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153B" w14:textId="454A0D46" w:rsidR="000147ED" w:rsidRPr="000147ED" w:rsidRDefault="000147ED" w:rsidP="0094762B">
      <w:pPr>
        <w:pStyle w:val="1"/>
      </w:pPr>
      <w:r w:rsidRPr="000147ED">
        <w:t>Алгоритм Хаффмана</w:t>
      </w:r>
    </w:p>
    <w:p w14:paraId="04FF9F77" w14:textId="2D880C33" w:rsidR="0094424C" w:rsidRDefault="000147ED" w:rsidP="000147ED">
      <w:r w:rsidRPr="000147ED">
        <w:t>Алгоритм Хаффмана — жадный алгоритм оптимального префиксного кодирования алфавита с минимальной избыточностью.</w:t>
      </w:r>
    </w:p>
    <w:p w14:paraId="0117F204" w14:textId="0B3D4873" w:rsidR="000147ED" w:rsidRDefault="000147ED" w:rsidP="000147ED">
      <w:r>
        <w:t>Этот метод кодирования состоит из двух основных этапов:</w:t>
      </w:r>
    </w:p>
    <w:p w14:paraId="0EAC3F53" w14:textId="77777777" w:rsidR="000147ED" w:rsidRDefault="000147ED" w:rsidP="000147ED">
      <w:pPr>
        <w:pStyle w:val="a3"/>
        <w:numPr>
          <w:ilvl w:val="0"/>
          <w:numId w:val="1"/>
        </w:numPr>
      </w:pPr>
      <w:r>
        <w:t>Построение оптимального кодового дерева.</w:t>
      </w:r>
    </w:p>
    <w:p w14:paraId="5748BA85" w14:textId="4B49DBD2" w:rsidR="000147ED" w:rsidRDefault="000147ED" w:rsidP="000147ED">
      <w:pPr>
        <w:pStyle w:val="a3"/>
        <w:numPr>
          <w:ilvl w:val="0"/>
          <w:numId w:val="1"/>
        </w:numPr>
      </w:pPr>
      <w:r>
        <w:t>Построение отображения код-символ на основе построенного дерева.</w:t>
      </w:r>
    </w:p>
    <w:p w14:paraId="45A05E42" w14:textId="2989D29C" w:rsidR="000147ED" w:rsidRDefault="000147ED" w:rsidP="000147ED">
      <w:r>
        <w:t>Классический алгоритм Хаффмана на входе получает таблицу частотностей символов в сообщении. Далее на основании этой таблицы строится дерево кодирования Хаффмана (Н-дерево)</w:t>
      </w:r>
    </w:p>
    <w:p w14:paraId="344CE278" w14:textId="77777777" w:rsidR="000147ED" w:rsidRDefault="000147ED" w:rsidP="000147ED">
      <w:pPr>
        <w:pStyle w:val="a3"/>
        <w:numPr>
          <w:ilvl w:val="0"/>
          <w:numId w:val="2"/>
        </w:numPr>
      </w:pPr>
      <w:r>
        <w:t>Символы входного алфавита образуют список свободных узлов. Каждый лист имеет вес, который может быть равен либо вероятности, либо количеству вхождений символа в сжимаемое сообщение.</w:t>
      </w:r>
    </w:p>
    <w:p w14:paraId="0498DCEE" w14:textId="77777777" w:rsidR="000147ED" w:rsidRDefault="000147ED" w:rsidP="000147ED">
      <w:pPr>
        <w:pStyle w:val="a3"/>
        <w:numPr>
          <w:ilvl w:val="0"/>
          <w:numId w:val="2"/>
        </w:numPr>
      </w:pPr>
      <w:r>
        <w:t>Выбираются два свободных узла дерева с наименьшими весами.</w:t>
      </w:r>
    </w:p>
    <w:p w14:paraId="776046F0" w14:textId="77777777" w:rsidR="000147ED" w:rsidRDefault="000147ED" w:rsidP="000147ED">
      <w:pPr>
        <w:pStyle w:val="a3"/>
        <w:numPr>
          <w:ilvl w:val="0"/>
          <w:numId w:val="2"/>
        </w:numPr>
      </w:pPr>
      <w:r>
        <w:t>Создается их родитель с весом, равным их суммарному весу.</w:t>
      </w:r>
    </w:p>
    <w:p w14:paraId="438E5308" w14:textId="77777777" w:rsidR="000147ED" w:rsidRDefault="000147ED" w:rsidP="000147ED">
      <w:pPr>
        <w:pStyle w:val="a3"/>
        <w:numPr>
          <w:ilvl w:val="0"/>
          <w:numId w:val="2"/>
        </w:numPr>
      </w:pPr>
      <w:r>
        <w:t>Родитель добавляется в список свободных узлов, а два его потомка удаляются из этого списка.</w:t>
      </w:r>
    </w:p>
    <w:p w14:paraId="46143ED6" w14:textId="77777777" w:rsidR="000147ED" w:rsidRDefault="000147ED" w:rsidP="000147ED">
      <w:pPr>
        <w:pStyle w:val="a3"/>
        <w:numPr>
          <w:ilvl w:val="0"/>
          <w:numId w:val="2"/>
        </w:numPr>
      </w:pPr>
      <w:r>
        <w:t>Одной дуге, выходящей из родителя, ставится в соответствие бит 1, другой — бит 0. Битовые значения ветвей, исходящих от корня, не зависят от весов потомков.</w:t>
      </w:r>
    </w:p>
    <w:p w14:paraId="1445D39B" w14:textId="77777777" w:rsidR="000147ED" w:rsidRDefault="000147ED" w:rsidP="000147ED">
      <w:pPr>
        <w:pStyle w:val="a3"/>
        <w:numPr>
          <w:ilvl w:val="0"/>
          <w:numId w:val="2"/>
        </w:numPr>
      </w:pPr>
      <w:r>
        <w:t>Шаги, начиная со второго, повторяются до тех пор, пока в списке свободных узлов не останется только один свободный узел. Он и будет считаться корнем дерева.</w:t>
      </w:r>
    </w:p>
    <w:p w14:paraId="1E9CB5AB" w14:textId="3A616024" w:rsidR="000147ED" w:rsidRDefault="000147ED" w:rsidP="000147ED">
      <w:pPr>
        <w:jc w:val="center"/>
      </w:pPr>
      <w:r>
        <w:rPr>
          <w:noProof/>
        </w:rPr>
        <w:drawing>
          <wp:inline distT="0" distB="0" distL="0" distR="0" wp14:anchorId="5B877F8E" wp14:editId="78355056">
            <wp:extent cx="2171424" cy="2396652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6700" cy="24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25F6" w14:textId="557E9171" w:rsidR="000147ED" w:rsidRDefault="000147ED" w:rsidP="0094762B">
      <w:pPr>
        <w:pStyle w:val="1"/>
      </w:pPr>
      <w:r w:rsidRPr="000147ED">
        <w:t xml:space="preserve">Алгоритм Шеннона — </w:t>
      </w:r>
      <w:proofErr w:type="spellStart"/>
      <w:r w:rsidRPr="000147ED">
        <w:t>Фано</w:t>
      </w:r>
      <w:proofErr w:type="spellEnd"/>
    </w:p>
    <w:p w14:paraId="739E89D1" w14:textId="5FE41042" w:rsidR="000147ED" w:rsidRDefault="000147ED" w:rsidP="000147ED">
      <w:r w:rsidRPr="000147ED">
        <w:t>Основные этапы</w:t>
      </w:r>
      <w:r>
        <w:t>:</w:t>
      </w:r>
    </w:p>
    <w:p w14:paraId="4EB45248" w14:textId="77777777" w:rsidR="000147ED" w:rsidRDefault="000147ED" w:rsidP="000147ED">
      <w:pPr>
        <w:pStyle w:val="a3"/>
        <w:numPr>
          <w:ilvl w:val="0"/>
          <w:numId w:val="3"/>
        </w:numPr>
      </w:pPr>
      <w:r>
        <w:t>Символы первичного алфавита m1 выписывают по убыванию вероятностей.</w:t>
      </w:r>
    </w:p>
    <w:p w14:paraId="76C56EBE" w14:textId="77777777" w:rsidR="000147ED" w:rsidRDefault="000147ED" w:rsidP="000147ED">
      <w:pPr>
        <w:pStyle w:val="a3"/>
        <w:numPr>
          <w:ilvl w:val="0"/>
          <w:numId w:val="3"/>
        </w:numPr>
      </w:pPr>
      <w:r>
        <w:t>Символы полученного алфавита делят на две части, суммарные вероятности символов которых максимально близки друг другу.</w:t>
      </w:r>
    </w:p>
    <w:p w14:paraId="0F366005" w14:textId="77777777" w:rsidR="000147ED" w:rsidRDefault="000147ED" w:rsidP="000147ED">
      <w:pPr>
        <w:pStyle w:val="a3"/>
        <w:numPr>
          <w:ilvl w:val="0"/>
          <w:numId w:val="3"/>
        </w:numPr>
      </w:pPr>
      <w:r>
        <w:t>В префиксном коде для первой части алфавита присваивается двоичная цифра «0», второй части — «1».</w:t>
      </w:r>
    </w:p>
    <w:p w14:paraId="4B50B022" w14:textId="4B628AFE" w:rsidR="000147ED" w:rsidRDefault="000147ED" w:rsidP="000147ED">
      <w:pPr>
        <w:pStyle w:val="a3"/>
        <w:numPr>
          <w:ilvl w:val="0"/>
          <w:numId w:val="3"/>
        </w:numPr>
      </w:pPr>
      <w:r>
        <w:t>Полученные части рекурсивно делятся, и их частям назначаются соответствующие двоичные цифры в префиксном коде.</w:t>
      </w:r>
    </w:p>
    <w:p w14:paraId="1E7B21EB" w14:textId="2693C341" w:rsidR="000147ED" w:rsidRPr="000147ED" w:rsidRDefault="000147ED" w:rsidP="000147ED">
      <w:r>
        <w:lastRenderedPageBreak/>
        <w:t xml:space="preserve">Когда размер </w:t>
      </w:r>
      <w:proofErr w:type="spellStart"/>
      <w:r>
        <w:t>подалфавита</w:t>
      </w:r>
      <w:proofErr w:type="spellEnd"/>
      <w:r>
        <w:t xml:space="preserve"> становится равен нулю или единице, то дальнейшего удлинения префиксного кода для соответствующих ему символов первичного алфавита не происходит, таким образом, алгоритм </w:t>
      </w:r>
      <w:r w:rsidRPr="000147ED">
        <w:t>присваивает различным символам префиксные коды разной длины. На шаге деления алфавита существует неоднозначность, так как разность суммарных вероятностей p{0}-</w:t>
      </w:r>
      <w:proofErr w:type="gramStart"/>
      <w:r w:rsidRPr="000147ED">
        <w:t>p{</w:t>
      </w:r>
      <w:proofErr w:type="gramEnd"/>
      <w:r w:rsidRPr="000147ED">
        <w:t>1} может быть одинакова для двух вариантов разделения (учитывая, что все символы первичного алфавита имеют вероятность больше нуля).</w:t>
      </w:r>
    </w:p>
    <w:p w14:paraId="0E291231" w14:textId="2613B6AC" w:rsidR="000147ED" w:rsidRDefault="000147ED" w:rsidP="000147ED">
      <w:pPr>
        <w:pStyle w:val="a3"/>
      </w:pPr>
      <w:r>
        <w:rPr>
          <w:noProof/>
        </w:rPr>
        <w:drawing>
          <wp:inline distT="0" distB="0" distL="0" distR="0" wp14:anchorId="19087BCA" wp14:editId="18BAB843">
            <wp:extent cx="2438400" cy="148441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011" cy="149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9CD4" w14:textId="2C53C744" w:rsidR="000147ED" w:rsidRDefault="000147ED" w:rsidP="000147ED">
      <w:pPr>
        <w:pStyle w:val="a3"/>
      </w:pPr>
    </w:p>
    <w:p w14:paraId="25103374" w14:textId="5EF44FE5" w:rsidR="000147ED" w:rsidRDefault="000147ED" w:rsidP="0094762B">
      <w:pPr>
        <w:pStyle w:val="1"/>
      </w:pPr>
      <w:r w:rsidRPr="000147ED">
        <w:t>Алгоритм Шеннона</w:t>
      </w:r>
    </w:p>
    <w:p w14:paraId="42A33DD1" w14:textId="77777777" w:rsidR="000147ED" w:rsidRDefault="000147ED" w:rsidP="000147ED">
      <w:r>
        <w:t xml:space="preserve">Первым шагом будет подсчёт вероятностей каждого символа. Затем считается число </w:t>
      </w:r>
    </w:p>
    <w:p w14:paraId="5DA9F734" w14:textId="79F6E5D8" w:rsidR="000147ED" w:rsidRDefault="000147ED" w:rsidP="000147ED">
      <w:r>
        <w:t>l для каждой вероятности. Например, для a2 оно равно трём ({2</w:t>
      </w:r>
      <w:proofErr w:type="gramStart"/>
      <w:r>
        <w:t>^{</w:t>
      </w:r>
      <w:proofErr w:type="gramEnd"/>
      <w:r>
        <w:t>-3}</w:t>
      </w:r>
      <w:r>
        <w:t xml:space="preserve"> </w:t>
      </w:r>
      <w:r w:rsidRPr="000147ED">
        <w:t>&lt;=</w:t>
      </w:r>
      <w:r>
        <w:t xml:space="preserve"> 0,18</w:t>
      </w:r>
      <w:r w:rsidRPr="000147ED">
        <w:t xml:space="preserve"> &lt;=</w:t>
      </w:r>
      <w:r>
        <w:t xml:space="preserve"> 2^{-2}} — минимальная степень двойки −3, следовательно l равно трём). После этого считается сумма вероятностей от 0 до i-1 и переводится в двоичную форму. Потом дробная часть усекается слева до l{i} числа знаков.</w:t>
      </w:r>
    </w:p>
    <w:p w14:paraId="0FDC79A5" w14:textId="60723347" w:rsidR="000147ED" w:rsidRPr="000147ED" w:rsidRDefault="000147ED" w:rsidP="000147ED">
      <w:pPr>
        <w:jc w:val="center"/>
      </w:pPr>
      <w:r>
        <w:rPr>
          <w:noProof/>
        </w:rPr>
        <w:drawing>
          <wp:inline distT="0" distB="0" distL="0" distR="0" wp14:anchorId="182603F6" wp14:editId="493B74A8">
            <wp:extent cx="3398520" cy="189971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61" cy="190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38B7" w14:textId="2E4DF86C" w:rsidR="0094762B" w:rsidRDefault="0094762B" w:rsidP="000147ED">
      <w:pPr>
        <w:rPr>
          <w:lang w:val="en-US"/>
        </w:rPr>
      </w:pPr>
      <w:r>
        <w:rPr>
          <w:lang w:val="en-US"/>
        </w:rPr>
        <w:br/>
      </w:r>
    </w:p>
    <w:p w14:paraId="0040116B" w14:textId="77777777" w:rsidR="0094762B" w:rsidRDefault="0094762B">
      <w:pPr>
        <w:rPr>
          <w:lang w:val="en-US"/>
        </w:rPr>
      </w:pPr>
      <w:r>
        <w:rPr>
          <w:lang w:val="en-US"/>
        </w:rPr>
        <w:br w:type="page"/>
      </w:r>
    </w:p>
    <w:p w14:paraId="71F8C660" w14:textId="3BCE2387" w:rsidR="0094762B" w:rsidRPr="0094762B" w:rsidRDefault="0094762B" w:rsidP="0094762B">
      <w:pPr>
        <w:pStyle w:val="1"/>
      </w:pPr>
      <w:r w:rsidRPr="0094762B">
        <w:lastRenderedPageBreak/>
        <w:t>Хеш-таблица</w:t>
      </w:r>
    </w:p>
    <w:p w14:paraId="184BC840" w14:textId="0ADF8369" w:rsidR="000147ED" w:rsidRDefault="0094762B" w:rsidP="000147ED">
      <w:proofErr w:type="spellStart"/>
      <w:r w:rsidRPr="0094762B">
        <w:t>Хеш-табли́ца</w:t>
      </w:r>
      <w:proofErr w:type="spellEnd"/>
      <w:r w:rsidRPr="0094762B">
        <w:t xml:space="preserve"> — это 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удаления и операцию поиска пары по ключу.</w:t>
      </w:r>
    </w:p>
    <w:p w14:paraId="3BC0FB4F" w14:textId="3BCA9D30" w:rsidR="0094762B" w:rsidRDefault="0094762B" w:rsidP="0094762B">
      <w:r>
        <w:t>Выполнение операции в хеш-таблице начинается с вычисления хеш-функции от ключа. Получающееся хеш-значение i=</w:t>
      </w:r>
      <w:proofErr w:type="spellStart"/>
      <w:r>
        <w:t>hash</w:t>
      </w:r>
      <w:proofErr w:type="spellEnd"/>
      <w:r>
        <w:t>(</w:t>
      </w:r>
      <w:proofErr w:type="spellStart"/>
      <w:r>
        <w:t>key</w:t>
      </w:r>
      <w:proofErr w:type="spellEnd"/>
      <w:r>
        <w:t>) играет роль индекса в массиве H. Затем выполняемая операция (добавление, удаление или поиск) перенаправляется объекту, который хранится в соответствующей ячейке массива H[i].</w:t>
      </w:r>
    </w:p>
    <w:p w14:paraId="06F1FE44" w14:textId="77777777" w:rsidR="0094762B" w:rsidRPr="0094762B" w:rsidRDefault="0094762B" w:rsidP="0094762B">
      <w:pPr>
        <w:pStyle w:val="2"/>
      </w:pPr>
      <w:r w:rsidRPr="0094762B">
        <w:t>Разрешение коллизий</w:t>
      </w:r>
    </w:p>
    <w:p w14:paraId="66FD1B9E" w14:textId="015B512E" w:rsidR="0094762B" w:rsidRDefault="0094762B" w:rsidP="0094762B">
      <w:r>
        <w:t>Существует несколько способов разрешения коллизи</w:t>
      </w:r>
      <w:r>
        <w:t>й:</w:t>
      </w:r>
    </w:p>
    <w:p w14:paraId="7B63D080" w14:textId="77777777" w:rsidR="0094762B" w:rsidRDefault="0094762B" w:rsidP="0094762B">
      <w:pPr>
        <w:pStyle w:val="a3"/>
        <w:numPr>
          <w:ilvl w:val="0"/>
          <w:numId w:val="4"/>
        </w:numPr>
      </w:pPr>
      <w:r>
        <w:t>Метод списков</w:t>
      </w:r>
    </w:p>
    <w:p w14:paraId="2746057D" w14:textId="69131B1D" w:rsidR="0094762B" w:rsidRDefault="0094762B" w:rsidP="0094762B">
      <w:r>
        <w:t>Каждая ячейка массива H является указателем на связный список пар ключ-значение, соответствующих одному и тому же хеш-значению ключа. Коллизии просто приводят к тому, что появляются списки длиной более одного элемента.</w:t>
      </w:r>
    </w:p>
    <w:p w14:paraId="1D0411F9" w14:textId="53532F63" w:rsidR="0094762B" w:rsidRDefault="0094762B" w:rsidP="0094762B">
      <w:pPr>
        <w:pStyle w:val="a3"/>
        <w:numPr>
          <w:ilvl w:val="0"/>
          <w:numId w:val="4"/>
        </w:numPr>
      </w:pPr>
      <w:r w:rsidRPr="0094762B">
        <w:t>Открытая адресация</w:t>
      </w:r>
    </w:p>
    <w:p w14:paraId="3CAE12B8" w14:textId="1DB66C70" w:rsidR="0094762B" w:rsidRDefault="0094762B" w:rsidP="0094762B">
      <w:r>
        <w:t>В массиве H хранятся сами пары ключ-значение. Алгоритм вставки элемента проверяет ячейки массива H в некотором порядке до тех пор, пока не будет найдена первая свободная ячейка, в которую и будет записан новый элемент. Этот порядок вычисляется на лету, что позволяет сэкономить на памяти для указателей, требующихся в хеш-таблицах с цепочками.</w:t>
      </w:r>
    </w:p>
    <w:p w14:paraId="394DC367" w14:textId="7A6AB922" w:rsidR="0094762B" w:rsidRDefault="0094762B" w:rsidP="0094762B">
      <w:r>
        <w:t xml:space="preserve">Последовательность, в которой просматриваются ячейки хеш-таблицы, называется </w:t>
      </w:r>
      <w:r w:rsidRPr="0094762B">
        <w:rPr>
          <w:b/>
          <w:bCs/>
        </w:rPr>
        <w:t>последовательностью проб</w:t>
      </w:r>
      <w:r>
        <w:t>.</w:t>
      </w:r>
    </w:p>
    <w:p w14:paraId="18C716CE" w14:textId="4BAB434B" w:rsidR="0094762B" w:rsidRDefault="0094762B" w:rsidP="0094762B">
      <w:r>
        <w:t>Ниже приведены некоторые распространенные типы последовательностей проб.</w:t>
      </w:r>
    </w:p>
    <w:p w14:paraId="6B4D533F" w14:textId="04416938" w:rsidR="0094762B" w:rsidRDefault="0094762B" w:rsidP="0094762B">
      <w:pPr>
        <w:pStyle w:val="a3"/>
        <w:numPr>
          <w:ilvl w:val="0"/>
          <w:numId w:val="4"/>
        </w:numPr>
      </w:pPr>
      <w:r>
        <w:t>Линейное пробирование: ячейки хеш-таблицы последовательно просматриваются с некоторым фиксированным интервалом k</w:t>
      </w:r>
    </w:p>
    <w:p w14:paraId="5C6E3C12" w14:textId="423B079C" w:rsidR="0094762B" w:rsidRDefault="0094762B" w:rsidP="0094762B">
      <w:pPr>
        <w:pStyle w:val="a3"/>
        <w:numPr>
          <w:ilvl w:val="0"/>
          <w:numId w:val="4"/>
        </w:numPr>
      </w:pPr>
      <w:r w:rsidRPr="0094762B">
        <w:t>Квадратичное пробирование: интервал между ячейками с каждым шагом увеличивается на константу.</w:t>
      </w:r>
    </w:p>
    <w:p w14:paraId="4486A806" w14:textId="77777777" w:rsidR="0094762B" w:rsidRPr="0094762B" w:rsidRDefault="0094762B" w:rsidP="0094762B">
      <w:pPr>
        <w:pStyle w:val="a3"/>
        <w:numPr>
          <w:ilvl w:val="0"/>
          <w:numId w:val="4"/>
        </w:numPr>
        <w:rPr>
          <w:vanish/>
          <w:specVanish/>
        </w:rPr>
      </w:pPr>
      <w:r w:rsidRPr="0094762B">
        <w:t>Двойное хеширование: интервал между ячейками фиксирован, как при линейном пробировании, но, в отличие от него, размер интервала вычисляется второй, вспомогательной хеш-функцией, а значит, может быть различным для разных ключей.</w:t>
      </w:r>
      <w:r>
        <w:br/>
      </w:r>
    </w:p>
    <w:p w14:paraId="6D9FC2D0" w14:textId="2D78AB84" w:rsidR="0094762B" w:rsidRDefault="0094762B" w:rsidP="0094762B">
      <w:r>
        <w:t xml:space="preserve"> </w:t>
      </w:r>
    </w:p>
    <w:p w14:paraId="505D645F" w14:textId="5F2C13BD" w:rsidR="003A51CE" w:rsidRPr="007D49C3" w:rsidRDefault="003A51CE" w:rsidP="003A51CE">
      <w:pPr>
        <w:pStyle w:val="1"/>
      </w:pPr>
      <w:r>
        <w:br w:type="page"/>
      </w:r>
      <w:r w:rsidRPr="007D49C3">
        <w:lastRenderedPageBreak/>
        <w:t>Инверсия</w:t>
      </w:r>
    </w:p>
    <w:p w14:paraId="7DAF691B" w14:textId="0135C677" w:rsidR="003A51CE" w:rsidRPr="00E91E76" w:rsidRDefault="003A51CE" w:rsidP="003A51CE">
      <w:pPr>
        <w:spacing w:line="240" w:lineRule="auto"/>
      </w:pPr>
      <w:r w:rsidRPr="00E91E76">
        <w:t xml:space="preserve">Для заданных чисел </w:t>
      </w:r>
      <m:oMath>
        <m:r>
          <m:rPr>
            <m:sty m:val="p"/>
          </m:rPr>
          <w:rPr>
            <w:rFonts w:ascii="Cambria Math" w:hAnsi="Cambria Math"/>
            <w:lang w:val="en-US"/>
          </w:rPr>
          <m:t>c</m:t>
        </m:r>
      </m:oMath>
      <w:r w:rsidRPr="00E91E76">
        <w:t xml:space="preserve"> и </w:t>
      </w:r>
      <m:oMath>
        <m:r>
          <w:rPr>
            <w:rFonts w:ascii="Cambria Math" w:hAnsi="Cambria Math"/>
          </w:rPr>
          <m:t>m</m:t>
        </m:r>
      </m:oMath>
      <w:r w:rsidRPr="00E91E76">
        <w:t>(</w:t>
      </w:r>
      <m:oMath>
        <m:r>
          <m:rPr>
            <m:sty m:val="p"/>
          </m:rPr>
          <w:rPr>
            <w:rFonts w:ascii="Cambria Math" w:hAnsi="Cambria Math"/>
            <w:lang w:val="en-US"/>
          </w:rPr>
          <m:t>c</m:t>
        </m:r>
      </m:oMath>
      <w:r w:rsidRPr="00E91E76">
        <w:t xml:space="preserve"> и </w:t>
      </w:r>
      <m:oMath>
        <m:r>
          <w:rPr>
            <w:rFonts w:ascii="Cambria Math" w:hAnsi="Cambria Math"/>
          </w:rPr>
          <m:t>m</m:t>
        </m:r>
      </m:oMath>
      <w:r w:rsidRPr="00E91E76">
        <w:t xml:space="preserve"> взаимно простые) числ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 w:rsidRPr="00E91E76">
        <w:t xml:space="preserve"> (</w:t>
      </w:r>
      <m:oMath>
        <m:r>
          <w:rPr>
            <w:rFonts w:ascii="Cambria Math" w:hAnsi="Cambria Math"/>
          </w:rPr>
          <m:t>0&lt;d&lt;m</m:t>
        </m:r>
      </m:oMath>
      <w:r w:rsidRPr="00E91E76">
        <w:t xml:space="preserve">) называется инверсией числа </w:t>
      </w:r>
      <m:oMath>
        <m:r>
          <m:rPr>
            <m:sty m:val="p"/>
          </m:rPr>
          <w:rPr>
            <w:rFonts w:ascii="Cambria Math" w:hAnsi="Cambria Math"/>
            <w:lang w:val="en-US"/>
          </w:rPr>
          <m:t>c</m:t>
        </m:r>
      </m:oMath>
      <w:r w:rsidRPr="00E91E76">
        <w:t xml:space="preserve"> по модулю </w:t>
      </w:r>
      <m:oMath>
        <m:r>
          <w:rPr>
            <w:rFonts w:ascii="Cambria Math" w:hAnsi="Cambria Math"/>
          </w:rPr>
          <m:t>m</m:t>
        </m:r>
      </m:oMath>
      <w:r w:rsidRPr="00E91E76">
        <w:t>, если выполняется условие</w:t>
      </w:r>
      <w:r>
        <w:t xml:space="preserve"> </w:t>
      </w:r>
      <m:oMath>
        <m:r>
          <w:rPr>
            <w:rFonts w:ascii="Cambria Math" w:hAnsi="Cambria Math"/>
            <w:lang w:val="en-US"/>
          </w:rPr>
          <m:t>c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1</m:t>
        </m:r>
      </m:oMath>
      <w:r w:rsidRPr="00E91E76">
        <w:t xml:space="preserve"> Для обозначения числа </w:t>
      </w:r>
      <m:oMath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 w:rsidRPr="00E91E76">
        <w:t xml:space="preserve">, которое является инверсией числа </w:t>
      </w:r>
      <m:oMath>
        <m:r>
          <m:rPr>
            <m:sty m:val="p"/>
          </m:rPr>
          <w:rPr>
            <w:rFonts w:ascii="Cambria Math" w:hAnsi="Cambria Math"/>
            <w:lang w:val="en-US"/>
          </w:rPr>
          <m:t>c</m:t>
        </m:r>
      </m:oMath>
      <w:r w:rsidRPr="00E91E76">
        <w:t xml:space="preserve"> по модулю </w:t>
      </w:r>
      <m:oMath>
        <m:r>
          <w:rPr>
            <w:rFonts w:ascii="Cambria Math" w:hAnsi="Cambria Math"/>
          </w:rPr>
          <m:t>m</m:t>
        </m:r>
      </m:oMath>
      <w:r w:rsidRPr="00E91E76">
        <w:t xml:space="preserve"> используется обозначение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</m:oMath>
    </w:p>
    <w:p w14:paraId="3A7E49F4" w14:textId="77777777" w:rsidR="003A51CE" w:rsidRPr="00E91E76" w:rsidRDefault="003A51CE" w:rsidP="003A51CE">
      <w:pPr>
        <w:spacing w:line="240" w:lineRule="auto"/>
      </w:pPr>
      <w:r w:rsidRPr="00E91E76">
        <w:t xml:space="preserve">Для нахождения инверсии можно применять обобщенный алгоритм Евклида. Приведем далее объяснение взаимосвязи задачи нахождения инверсии и задачи, описанной в назначении обобщенного алгоритма Евклида. Из определения инверсии следует, что </w:t>
      </w:r>
      <m:oMath>
        <m:r>
          <w:rPr>
            <w:rFonts w:ascii="Cambria Math" w:hAnsi="Cambria Math"/>
            <w:lang w:val="en-US"/>
          </w:rPr>
          <m:t>c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1</m:t>
        </m:r>
      </m:oMath>
      <w:r w:rsidRPr="00E91E76">
        <w:t xml:space="preserve">. Следовательно, </w:t>
      </w:r>
      <m:oMath>
        <m:r>
          <w:rPr>
            <w:rFonts w:ascii="Cambria Math" w:hAnsi="Cambria Math"/>
            <w:lang w:val="en-US"/>
          </w:rPr>
          <m:t>cd</m:t>
        </m:r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  <w:lang w:val="en-US"/>
          </w:rPr>
          <m:t>km</m:t>
        </m:r>
        <m:r>
          <w:rPr>
            <w:rFonts w:ascii="Cambria Math" w:hAnsi="Cambria Math"/>
          </w:rPr>
          <m:t>+1</m:t>
        </m:r>
      </m:oMath>
      <w:r w:rsidRPr="00E91E76">
        <w:t xml:space="preserve">, где </w:t>
      </w:r>
      <m:oMath>
        <m:r>
          <w:rPr>
            <w:rFonts w:ascii="Cambria Math" w:hAnsi="Cambria Math"/>
            <w:lang w:val="en-US"/>
          </w:rPr>
          <m:t>k</m:t>
        </m:r>
      </m:oMath>
      <w:r w:rsidRPr="00E91E76">
        <w:t xml:space="preserve"> - некоторое целое число. С учетом того, что </w:t>
      </w:r>
      <m:oMath>
        <m:r>
          <m:rPr>
            <m:sty m:val="p"/>
          </m:rPr>
          <w:rPr>
            <w:rFonts w:ascii="Cambria Math" w:hAnsi="Cambria Math"/>
            <w:lang w:val="en-US"/>
          </w:rPr>
          <m:t>c</m:t>
        </m:r>
      </m:oMath>
      <w:r w:rsidRPr="00E91E76">
        <w:t xml:space="preserve"> и </w:t>
      </w:r>
      <m:oMath>
        <m:r>
          <w:rPr>
            <w:rFonts w:ascii="Cambria Math" w:hAnsi="Cambria Math"/>
          </w:rPr>
          <m:t>m</m:t>
        </m:r>
      </m:oMath>
      <w:r w:rsidRPr="00E91E76">
        <w:t xml:space="preserve"> взаимно простые запишем:</w:t>
      </w:r>
    </w:p>
    <w:p w14:paraId="19E7F780" w14:textId="77777777" w:rsidR="003A51CE" w:rsidRPr="00E91E76" w:rsidRDefault="003A51CE" w:rsidP="003A51CE">
      <w:pPr>
        <w:spacing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k</m:t>
              </m:r>
            </m:e>
          </m:d>
          <m:r>
            <w:rPr>
              <w:rFonts w:ascii="Cambria Math" w:hAnsi="Cambria Math"/>
              <w:lang w:val="en-US"/>
            </w:rPr>
            <m:t>m+dc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cd⁡</m:t>
          </m:r>
          <m:r>
            <w:rPr>
              <w:rFonts w:ascii="Cambria Math" w:hAnsi="Cambria Math"/>
              <w:lang w:val="en-US"/>
            </w:rPr>
            <m:t>(m,c)</m:t>
          </m:r>
        </m:oMath>
      </m:oMathPara>
    </w:p>
    <w:p w14:paraId="730EA584" w14:textId="77777777" w:rsidR="003A51CE" w:rsidRPr="00E91E76" w:rsidRDefault="003A51CE" w:rsidP="003A51CE">
      <w:pPr>
        <w:spacing w:line="240" w:lineRule="auto"/>
      </w:pPr>
      <w:r w:rsidRPr="00E91E76">
        <w:t xml:space="preserve">Очевидно, что для данного равенства обобщенный алгоритм Евклида позволяет вычислить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k</m:t>
        </m:r>
      </m:oMath>
      <w:r w:rsidRPr="00E91E76">
        <w:t xml:space="preserve"> и </w:t>
      </w:r>
      <m:oMath>
        <m:r>
          <w:rPr>
            <w:rFonts w:ascii="Cambria Math" w:hAnsi="Cambria Math"/>
            <w:lang w:val="en-US"/>
          </w:rPr>
          <m:t>d</m:t>
        </m:r>
      </m:oMath>
      <w:r w:rsidRPr="00E91E76">
        <w:t xml:space="preserve">, если на вход будут поданы </w:t>
      </w:r>
      <m:oMath>
        <m:r>
          <w:rPr>
            <w:rFonts w:ascii="Cambria Math" w:hAnsi="Cambria Math"/>
            <w:lang w:val="en-US"/>
          </w:rPr>
          <m:t>m</m:t>
        </m:r>
      </m:oMath>
      <w:r w:rsidRPr="00E91E76">
        <w:t xml:space="preserve"> и </w:t>
      </w:r>
      <m:oMath>
        <m:r>
          <w:rPr>
            <w:rFonts w:ascii="Cambria Math" w:hAnsi="Cambria Math"/>
          </w:rPr>
          <m:t>c</m:t>
        </m:r>
      </m:oMath>
      <w:r w:rsidRPr="00E91E76">
        <w:t>. Входные вектора принимают вид</w:t>
      </w:r>
    </w:p>
    <w:p w14:paraId="13F0A5C1" w14:textId="77777777" w:rsidR="003A51CE" w:rsidRPr="00E91E76" w:rsidRDefault="003A51CE" w:rsidP="003A51CE">
      <w:pPr>
        <w:spacing w:line="240" w:lineRule="auto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U=(m</m:t>
          </m:r>
          <m:r>
            <w:rPr>
              <w:rFonts w:ascii="Cambria Math" w:hAnsi="Cambria Math"/>
              <w:lang w:val="en-US"/>
            </w:rPr>
            <m:t>,1,0)</m:t>
          </m:r>
        </m:oMath>
      </m:oMathPara>
    </w:p>
    <w:p w14:paraId="121386B4" w14:textId="77777777" w:rsidR="003A51CE" w:rsidRPr="00E91E76" w:rsidRDefault="003A51CE" w:rsidP="003A51CE">
      <w:pPr>
        <w:spacing w:line="240" w:lineRule="auto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(c</m:t>
          </m:r>
          <m:r>
            <w:rPr>
              <w:rFonts w:ascii="Cambria Math" w:hAnsi="Cambria Math"/>
              <w:lang w:val="en-US"/>
            </w:rPr>
            <m:t>,0,1)</m:t>
          </m:r>
        </m:oMath>
      </m:oMathPara>
    </w:p>
    <w:p w14:paraId="1223539A" w14:textId="77777777" w:rsidR="003A51CE" w:rsidRPr="00E91E76" w:rsidRDefault="003A51CE" w:rsidP="003A51CE">
      <w:pPr>
        <w:spacing w:line="240" w:lineRule="auto"/>
        <w:rPr>
          <w:lang w:val="en-US"/>
        </w:rPr>
      </w:pPr>
      <w:r w:rsidRPr="00E91E76">
        <w:t xml:space="preserve">Обратим внимание, что в контексте задачи вычисления инверсии вторые элементы обоих векторов могут быть исключены, так участвуют только в определении значения </w:t>
      </w:r>
      <m:oMath>
        <m:r>
          <w:rPr>
            <w:rFonts w:ascii="Cambria Math" w:hAnsi="Cambria Math"/>
          </w:rPr>
          <m:t>–</m:t>
        </m:r>
        <m:r>
          <w:rPr>
            <w:rFonts w:ascii="Cambria Math" w:hAnsi="Cambria Math"/>
            <w:lang w:val="en-US"/>
          </w:rPr>
          <m:t>k</m:t>
        </m:r>
      </m:oMath>
      <w:r w:rsidRPr="00E91E76">
        <w:t xml:space="preserve">. </w:t>
      </w:r>
      <w:proofErr w:type="spellStart"/>
      <w:r w:rsidRPr="00E91E76">
        <w:rPr>
          <w:lang w:val="en-US"/>
        </w:rPr>
        <w:t>Таким</w:t>
      </w:r>
      <w:proofErr w:type="spellEnd"/>
      <w:r w:rsidRPr="00E91E76">
        <w:rPr>
          <w:lang w:val="en-US"/>
        </w:rPr>
        <w:t xml:space="preserve"> </w:t>
      </w:r>
      <w:proofErr w:type="spellStart"/>
      <w:r w:rsidRPr="00E91E76">
        <w:rPr>
          <w:lang w:val="en-US"/>
        </w:rPr>
        <w:t>образом</w:t>
      </w:r>
      <w:proofErr w:type="spellEnd"/>
      <w:r w:rsidRPr="00E91E76">
        <w:t>,</w:t>
      </w:r>
      <w:r w:rsidRPr="00E91E76">
        <w:rPr>
          <w:lang w:val="en-US"/>
        </w:rPr>
        <w:t xml:space="preserve"> </w:t>
      </w:r>
      <w:proofErr w:type="spellStart"/>
      <w:r w:rsidRPr="00E91E76">
        <w:rPr>
          <w:lang w:val="en-US"/>
        </w:rPr>
        <w:t>входными</w:t>
      </w:r>
      <w:proofErr w:type="spellEnd"/>
      <w:r w:rsidRPr="00E91E76">
        <w:rPr>
          <w:lang w:val="en-US"/>
        </w:rPr>
        <w:t xml:space="preserve"> </w:t>
      </w:r>
      <w:proofErr w:type="spellStart"/>
      <w:r w:rsidRPr="00E91E76">
        <w:rPr>
          <w:lang w:val="en-US"/>
        </w:rPr>
        <w:t>векторами</w:t>
      </w:r>
      <w:proofErr w:type="spellEnd"/>
      <w:r w:rsidRPr="00E91E76">
        <w:rPr>
          <w:lang w:val="en-US"/>
        </w:rPr>
        <w:t xml:space="preserve"> </w:t>
      </w:r>
      <w:proofErr w:type="spellStart"/>
      <w:r w:rsidRPr="00E91E76">
        <w:rPr>
          <w:lang w:val="en-US"/>
        </w:rPr>
        <w:t>будут</w:t>
      </w:r>
      <w:proofErr w:type="spellEnd"/>
      <w:r w:rsidRPr="00E91E76">
        <w:rPr>
          <w:lang w:val="en-US"/>
        </w:rPr>
        <w:t xml:space="preserve"> </w:t>
      </w:r>
    </w:p>
    <w:p w14:paraId="704AF4DD" w14:textId="77777777" w:rsidR="003A51CE" w:rsidRPr="00E91E76" w:rsidRDefault="003A51CE" w:rsidP="003A51CE">
      <w:pPr>
        <w:spacing w:line="240" w:lineRule="auto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U=(m</m:t>
          </m:r>
          <m:r>
            <w:rPr>
              <w:rFonts w:ascii="Cambria Math" w:hAnsi="Cambria Math"/>
              <w:lang w:val="en-US"/>
            </w:rPr>
            <m:t>,0)</m:t>
          </m:r>
        </m:oMath>
      </m:oMathPara>
    </w:p>
    <w:p w14:paraId="06A0ABCA" w14:textId="77777777" w:rsidR="003A51CE" w:rsidRPr="00E91E76" w:rsidRDefault="003A51CE" w:rsidP="003A51CE">
      <w:pPr>
        <w:spacing w:line="240" w:lineRule="auto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(c</m:t>
          </m:r>
          <m:r>
            <w:rPr>
              <w:rFonts w:ascii="Cambria Math" w:hAnsi="Cambria Math"/>
              <w:lang w:val="en-US"/>
            </w:rPr>
            <m:t>,1)</m:t>
          </m:r>
        </m:oMath>
      </m:oMathPara>
    </w:p>
    <w:p w14:paraId="408F3526" w14:textId="070B7EF4" w:rsidR="003A51CE" w:rsidRPr="00E91E76" w:rsidRDefault="003A51CE" w:rsidP="003A51CE">
      <w:pPr>
        <w:spacing w:line="240" w:lineRule="auto"/>
      </w:pPr>
      <w:r w:rsidRPr="00E91E76">
        <w:t xml:space="preserve">Так как инверсия числа должны быть больше нуля, то если в результате вычисления получится значение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lt;0</m:t>
        </m:r>
      </m:oMath>
      <w:r w:rsidRPr="00E91E76">
        <w:t xml:space="preserve">, необходимо прибавить к </w:t>
      </w:r>
      <m:oMath>
        <m:r>
          <w:rPr>
            <w:rFonts w:ascii="Cambria Math" w:hAnsi="Cambria Math"/>
            <w:lang w:val="en-US"/>
          </w:rPr>
          <m:t>d</m:t>
        </m:r>
      </m:oMath>
      <w:r w:rsidRPr="00E91E76">
        <w:t xml:space="preserve"> значение </w:t>
      </w:r>
      <m:oMath>
        <m:r>
          <w:rPr>
            <w:rFonts w:ascii="Cambria Math" w:hAnsi="Cambria Math"/>
          </w:rPr>
          <m:t>m</m:t>
        </m:r>
      </m:oMath>
      <w:r w:rsidRPr="00E91E76">
        <w:t xml:space="preserve"> (по свойству операции </w:t>
      </w:r>
      <m:oMath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</m:oMath>
      <w:r w:rsidRPr="00E91E76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</m:oMath>
      <w:r w:rsidRPr="00E91E76">
        <w:t xml:space="preserve">).  </w:t>
      </w:r>
    </w:p>
    <w:p w14:paraId="50F6C29A" w14:textId="77777777" w:rsidR="003A51CE" w:rsidRPr="00E91E76" w:rsidRDefault="003A51CE" w:rsidP="003A51CE">
      <w:pPr>
        <w:spacing w:line="240" w:lineRule="auto"/>
      </w:pPr>
      <w:r w:rsidRPr="00E91E76">
        <w:t xml:space="preserve">Пример. </w:t>
      </w:r>
    </w:p>
    <w:p w14:paraId="259478F2" w14:textId="77777777" w:rsidR="003A51CE" w:rsidRPr="00E91E76" w:rsidRDefault="003A51CE" w:rsidP="003A51CE">
      <w:pPr>
        <w:spacing w:line="240" w:lineRule="auto"/>
        <w:rPr>
          <w:lang w:val="en-US"/>
        </w:rPr>
      </w:pPr>
      <w:r w:rsidRPr="00E91E76">
        <w:t xml:space="preserve">Вычислить значение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11</m:t>
        </m:r>
      </m:oMath>
      <w:r w:rsidRPr="00E91E76">
        <w:t xml:space="preserve">. </w:t>
      </w:r>
      <w:proofErr w:type="spellStart"/>
      <w:r w:rsidRPr="00E91E76">
        <w:rPr>
          <w:lang w:val="en-US"/>
        </w:rPr>
        <w:t>Определим</w:t>
      </w:r>
      <w:proofErr w:type="spellEnd"/>
      <w:r w:rsidRPr="00E91E76">
        <w:rPr>
          <w:lang w:val="en-US"/>
        </w:rPr>
        <w:t xml:space="preserve"> </w:t>
      </w:r>
      <w:proofErr w:type="spellStart"/>
      <w:r w:rsidRPr="00E91E76">
        <w:rPr>
          <w:lang w:val="en-US"/>
        </w:rPr>
        <w:t>входные</w:t>
      </w:r>
      <w:proofErr w:type="spellEnd"/>
      <w:r w:rsidRPr="00E91E76">
        <w:rPr>
          <w:lang w:val="en-US"/>
        </w:rPr>
        <w:t xml:space="preserve"> </w:t>
      </w:r>
      <w:proofErr w:type="spellStart"/>
      <w:r w:rsidRPr="00E91E76">
        <w:rPr>
          <w:lang w:val="en-US"/>
        </w:rPr>
        <w:t>вектора</w:t>
      </w:r>
      <w:proofErr w:type="spellEnd"/>
      <w:r w:rsidRPr="00E91E76">
        <w:rPr>
          <w:lang w:val="en-US"/>
        </w:rPr>
        <w:t>:</w:t>
      </w:r>
    </w:p>
    <w:p w14:paraId="4BF09E13" w14:textId="77777777" w:rsidR="003A51CE" w:rsidRPr="00E91E76" w:rsidRDefault="003A51CE" w:rsidP="003A51CE">
      <w:pPr>
        <w:spacing w:line="240" w:lineRule="auto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U=(11</m:t>
          </m:r>
          <m:r>
            <w:rPr>
              <w:rFonts w:ascii="Cambria Math" w:hAnsi="Cambria Math"/>
              <w:lang w:val="en-US"/>
            </w:rPr>
            <m:t>,0)</m:t>
          </m:r>
        </m:oMath>
      </m:oMathPara>
    </w:p>
    <w:p w14:paraId="68ED27A6" w14:textId="77777777" w:rsidR="003A51CE" w:rsidRPr="00E91E76" w:rsidRDefault="003A51CE" w:rsidP="003A51CE">
      <w:pPr>
        <w:spacing w:line="240" w:lineRule="auto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(7</m:t>
          </m:r>
          <m:r>
            <w:rPr>
              <w:rFonts w:ascii="Cambria Math" w:hAnsi="Cambria Math"/>
              <w:lang w:val="en-US"/>
            </w:rPr>
            <m:t>,1)</m:t>
          </m:r>
        </m:oMath>
      </m:oMathPara>
    </w:p>
    <w:p w14:paraId="6D1708F5" w14:textId="77777777" w:rsidR="003A51CE" w:rsidRPr="00E91E76" w:rsidRDefault="003A51CE" w:rsidP="003A51CE">
      <w:pPr>
        <w:spacing w:line="240" w:lineRule="auto"/>
      </w:pPr>
      <w:r w:rsidRPr="00E91E76">
        <w:t xml:space="preserve">Результаты выполнения цикла </w:t>
      </w:r>
      <w:r w:rsidRPr="00E91E76">
        <w:rPr>
          <w:lang w:val="en-US"/>
        </w:rPr>
        <w:t>WHILE</w:t>
      </w:r>
      <w:r w:rsidRPr="00E91E76">
        <w:t xml:space="preserve"> алгоритма представлены в таблице ниже.</w:t>
      </w:r>
    </w:p>
    <w:tbl>
      <w:tblPr>
        <w:tblStyle w:val="a5"/>
        <w:tblW w:w="0" w:type="auto"/>
        <w:tblInd w:w="86" w:type="dxa"/>
        <w:tblLook w:val="04A0" w:firstRow="1" w:lastRow="0" w:firstColumn="1" w:lastColumn="0" w:noHBand="0" w:noVBand="1"/>
      </w:tblPr>
      <w:tblGrid>
        <w:gridCol w:w="572"/>
        <w:gridCol w:w="1525"/>
        <w:gridCol w:w="4306"/>
        <w:gridCol w:w="1296"/>
        <w:gridCol w:w="1560"/>
      </w:tblGrid>
      <w:tr w:rsidR="003A51CE" w:rsidRPr="00E91E76" w14:paraId="22C2169F" w14:textId="77777777" w:rsidTr="00E252FA">
        <w:tc>
          <w:tcPr>
            <w:tcW w:w="584" w:type="dxa"/>
          </w:tcPr>
          <w:p w14:paraId="27BF904C" w14:textId="77777777" w:rsidR="003A51CE" w:rsidRPr="00E91E76" w:rsidRDefault="003A51CE" w:rsidP="00E252FA">
            <w:pPr>
              <w:spacing w:after="200"/>
            </w:pPr>
            <w:r w:rsidRPr="00E91E76">
              <w:t xml:space="preserve">№ </w:t>
            </w:r>
          </w:p>
        </w:tc>
        <w:tc>
          <w:tcPr>
            <w:tcW w:w="1609" w:type="dxa"/>
          </w:tcPr>
          <w:p w14:paraId="7B0F7FA9" w14:textId="77777777" w:rsidR="003A51CE" w:rsidRPr="00E91E76" w:rsidRDefault="003A51CE" w:rsidP="00E252FA">
            <w:pPr>
              <w:spacing w:after="20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4586" w:type="dxa"/>
          </w:tcPr>
          <w:p w14:paraId="1CA15E3F" w14:textId="77777777" w:rsidR="003A51CE" w:rsidRPr="00E91E76" w:rsidRDefault="003A51CE" w:rsidP="00E252FA">
            <w:pPr>
              <w:spacing w:after="200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1352" w:type="dxa"/>
          </w:tcPr>
          <w:p w14:paraId="75A9676F" w14:textId="77777777" w:rsidR="003A51CE" w:rsidRPr="00E91E76" w:rsidRDefault="003A51CE" w:rsidP="00E252FA">
            <w:pPr>
              <w:spacing w:after="200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1637" w:type="dxa"/>
          </w:tcPr>
          <w:p w14:paraId="7EF1F146" w14:textId="77777777" w:rsidR="003A51CE" w:rsidRPr="00E91E76" w:rsidRDefault="003A51CE" w:rsidP="00E252FA">
            <w:pPr>
              <w:spacing w:after="200"/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  <w:tr w:rsidR="003A51CE" w:rsidRPr="00E91E76" w14:paraId="3D03DE8C" w14:textId="77777777" w:rsidTr="00E252FA">
        <w:tc>
          <w:tcPr>
            <w:tcW w:w="584" w:type="dxa"/>
          </w:tcPr>
          <w:p w14:paraId="0AEAA5E9" w14:textId="77777777" w:rsidR="003A51CE" w:rsidRPr="00E91E76" w:rsidRDefault="003A51CE" w:rsidP="00E252FA">
            <w:pPr>
              <w:spacing w:after="200"/>
            </w:pPr>
            <w:r w:rsidRPr="00E91E76">
              <w:t>1</w:t>
            </w:r>
          </w:p>
        </w:tc>
        <w:tc>
          <w:tcPr>
            <w:tcW w:w="1609" w:type="dxa"/>
          </w:tcPr>
          <w:p w14:paraId="66EB8E72" w14:textId="77777777" w:rsidR="003A51CE" w:rsidRPr="00E91E76" w:rsidRDefault="003A51CE" w:rsidP="00E252FA">
            <w:pPr>
              <w:spacing w:after="200"/>
            </w:pPr>
            <w:r w:rsidRPr="00E91E76">
              <w:rPr>
                <w:lang w:val="en-US"/>
              </w:rPr>
              <w:t>11 div 7=1</w:t>
            </w:r>
          </w:p>
        </w:tc>
        <w:tc>
          <w:tcPr>
            <w:tcW w:w="4586" w:type="dxa"/>
          </w:tcPr>
          <w:p w14:paraId="75C48B18" w14:textId="77777777" w:rsidR="003A51CE" w:rsidRPr="00E91E76" w:rsidRDefault="003A51CE" w:rsidP="00E252FA">
            <w:pPr>
              <w:spacing w:after="200"/>
            </w:pPr>
            <w:r w:rsidRPr="00E91E76">
              <w:rPr>
                <w:lang w:val="en-US"/>
              </w:rPr>
              <w:t xml:space="preserve">(11 mod </w:t>
            </w:r>
            <w:proofErr w:type="gramStart"/>
            <w:r w:rsidRPr="00E91E76">
              <w:rPr>
                <w:lang w:val="en-US"/>
              </w:rPr>
              <w:t>7,  0</w:t>
            </w:r>
            <w:proofErr w:type="gramEnd"/>
            <w:r w:rsidRPr="00E91E76">
              <w:rPr>
                <w:lang w:val="en-US"/>
              </w:rPr>
              <w:t>-1*1)=(4,-1)</w:t>
            </w:r>
          </w:p>
        </w:tc>
        <w:tc>
          <w:tcPr>
            <w:tcW w:w="1352" w:type="dxa"/>
          </w:tcPr>
          <w:p w14:paraId="10191633" w14:textId="77777777" w:rsidR="003A51CE" w:rsidRPr="00E91E76" w:rsidRDefault="003A51CE" w:rsidP="00E252FA">
            <w:pPr>
              <w:spacing w:after="200"/>
            </w:pPr>
            <w:r w:rsidRPr="00E91E76">
              <w:rPr>
                <w:lang w:val="en-US"/>
              </w:rPr>
              <w:t>(7,1)</w:t>
            </w:r>
          </w:p>
        </w:tc>
        <w:tc>
          <w:tcPr>
            <w:tcW w:w="1637" w:type="dxa"/>
          </w:tcPr>
          <w:p w14:paraId="2D756D62" w14:textId="77777777" w:rsidR="003A51CE" w:rsidRPr="00E91E76" w:rsidRDefault="003A51CE" w:rsidP="00E252FA">
            <w:pPr>
              <w:spacing w:after="200"/>
              <w:rPr>
                <w:lang w:val="en-US"/>
              </w:rPr>
            </w:pPr>
            <w:r w:rsidRPr="00E91E76">
              <w:rPr>
                <w:lang w:val="en-US"/>
              </w:rPr>
              <w:t>(</w:t>
            </w:r>
            <w:proofErr w:type="gramStart"/>
            <w:r w:rsidRPr="00E91E76">
              <w:rPr>
                <w:b/>
                <w:lang w:val="en-US"/>
              </w:rPr>
              <w:t>4</w:t>
            </w:r>
            <w:r w:rsidRPr="00E91E76">
              <w:rPr>
                <w:lang w:val="en-US"/>
              </w:rPr>
              <w:t>,-</w:t>
            </w:r>
            <w:proofErr w:type="gramEnd"/>
            <w:r w:rsidRPr="00E91E76">
              <w:rPr>
                <w:lang w:val="en-US"/>
              </w:rPr>
              <w:t>1)</w:t>
            </w:r>
          </w:p>
          <w:p w14:paraId="0CF20DB0" w14:textId="77777777" w:rsidR="003A51CE" w:rsidRPr="00E91E76" w:rsidRDefault="003A51CE" w:rsidP="00E252FA">
            <w:pPr>
              <w:spacing w:after="200"/>
            </w:pPr>
          </w:p>
        </w:tc>
      </w:tr>
      <w:tr w:rsidR="003A51CE" w:rsidRPr="00E91E76" w14:paraId="3BF7C3FA" w14:textId="77777777" w:rsidTr="00E252FA">
        <w:trPr>
          <w:trHeight w:val="309"/>
        </w:trPr>
        <w:tc>
          <w:tcPr>
            <w:tcW w:w="584" w:type="dxa"/>
          </w:tcPr>
          <w:p w14:paraId="587D70E2" w14:textId="77777777" w:rsidR="003A51CE" w:rsidRPr="00E91E76" w:rsidRDefault="003A51CE" w:rsidP="00E252FA">
            <w:pPr>
              <w:spacing w:after="200"/>
            </w:pPr>
            <w:r w:rsidRPr="00E91E76">
              <w:t>2</w:t>
            </w:r>
          </w:p>
        </w:tc>
        <w:tc>
          <w:tcPr>
            <w:tcW w:w="1609" w:type="dxa"/>
          </w:tcPr>
          <w:p w14:paraId="5F6067A4" w14:textId="77777777" w:rsidR="003A51CE" w:rsidRPr="00E91E76" w:rsidRDefault="003A51CE" w:rsidP="00E252FA">
            <w:pPr>
              <w:spacing w:after="200"/>
            </w:pPr>
            <w:r w:rsidRPr="00E91E76">
              <w:rPr>
                <w:lang w:val="en-US"/>
              </w:rPr>
              <w:t>7 div 4=1</w:t>
            </w:r>
          </w:p>
        </w:tc>
        <w:tc>
          <w:tcPr>
            <w:tcW w:w="4586" w:type="dxa"/>
          </w:tcPr>
          <w:p w14:paraId="1074DABE" w14:textId="77777777" w:rsidR="003A51CE" w:rsidRPr="00E91E76" w:rsidRDefault="003A51CE" w:rsidP="00E252FA">
            <w:pPr>
              <w:spacing w:after="200"/>
            </w:pPr>
            <w:r w:rsidRPr="00E91E76">
              <w:rPr>
                <w:lang w:val="en-US"/>
              </w:rPr>
              <w:t xml:space="preserve">(7 mod </w:t>
            </w:r>
            <w:proofErr w:type="gramStart"/>
            <w:r w:rsidRPr="00E91E76">
              <w:rPr>
                <w:lang w:val="en-US"/>
              </w:rPr>
              <w:t>4,  1</w:t>
            </w:r>
            <w:proofErr w:type="gramEnd"/>
            <w:r w:rsidRPr="00E91E76">
              <w:rPr>
                <w:lang w:val="en-US"/>
              </w:rPr>
              <w:t>-1*(-1))=(3,2)</w:t>
            </w:r>
          </w:p>
        </w:tc>
        <w:tc>
          <w:tcPr>
            <w:tcW w:w="1352" w:type="dxa"/>
          </w:tcPr>
          <w:p w14:paraId="6DF86E88" w14:textId="77777777" w:rsidR="003A51CE" w:rsidRPr="00E91E76" w:rsidRDefault="003A51CE" w:rsidP="00E252FA">
            <w:pPr>
              <w:spacing w:after="200"/>
            </w:pPr>
            <w:r w:rsidRPr="00E91E76">
              <w:rPr>
                <w:lang w:val="en-US"/>
              </w:rPr>
              <w:t>(</w:t>
            </w:r>
            <w:proofErr w:type="gramStart"/>
            <w:r w:rsidRPr="00E91E76">
              <w:rPr>
                <w:lang w:val="en-US"/>
              </w:rPr>
              <w:t>4,-</w:t>
            </w:r>
            <w:proofErr w:type="gramEnd"/>
            <w:r w:rsidRPr="00E91E76">
              <w:rPr>
                <w:lang w:val="en-US"/>
              </w:rPr>
              <w:t>1)</w:t>
            </w:r>
          </w:p>
        </w:tc>
        <w:tc>
          <w:tcPr>
            <w:tcW w:w="1637" w:type="dxa"/>
          </w:tcPr>
          <w:p w14:paraId="6EB54A7E" w14:textId="77777777" w:rsidR="003A51CE" w:rsidRPr="00E91E76" w:rsidRDefault="003A51CE" w:rsidP="00E252FA">
            <w:pPr>
              <w:spacing w:after="200"/>
            </w:pPr>
            <w:r w:rsidRPr="00E91E76">
              <w:rPr>
                <w:lang w:val="en-US"/>
              </w:rPr>
              <w:t>(</w:t>
            </w:r>
            <w:r w:rsidRPr="00E91E76">
              <w:rPr>
                <w:b/>
                <w:lang w:val="en-US"/>
              </w:rPr>
              <w:t>3</w:t>
            </w:r>
            <w:r w:rsidRPr="00E91E76">
              <w:rPr>
                <w:lang w:val="en-US"/>
              </w:rPr>
              <w:t>,2)</w:t>
            </w:r>
          </w:p>
        </w:tc>
      </w:tr>
      <w:tr w:rsidR="003A51CE" w:rsidRPr="00E91E76" w14:paraId="15CEF876" w14:textId="77777777" w:rsidTr="00E252FA">
        <w:trPr>
          <w:trHeight w:val="309"/>
        </w:trPr>
        <w:tc>
          <w:tcPr>
            <w:tcW w:w="584" w:type="dxa"/>
          </w:tcPr>
          <w:p w14:paraId="2B261F92" w14:textId="77777777" w:rsidR="003A51CE" w:rsidRPr="00E91E76" w:rsidRDefault="003A51CE" w:rsidP="00E252FA">
            <w:pPr>
              <w:spacing w:after="200"/>
            </w:pPr>
            <w:r w:rsidRPr="00E91E76">
              <w:t>3</w:t>
            </w:r>
          </w:p>
        </w:tc>
        <w:tc>
          <w:tcPr>
            <w:tcW w:w="1609" w:type="dxa"/>
          </w:tcPr>
          <w:p w14:paraId="7095DE08" w14:textId="77777777" w:rsidR="003A51CE" w:rsidRPr="00E91E76" w:rsidRDefault="003A51CE" w:rsidP="00E252FA">
            <w:pPr>
              <w:spacing w:after="200"/>
            </w:pPr>
            <w:r w:rsidRPr="00E91E76">
              <w:rPr>
                <w:lang w:val="en-US"/>
              </w:rPr>
              <w:t>4 div 3=1</w:t>
            </w:r>
          </w:p>
        </w:tc>
        <w:tc>
          <w:tcPr>
            <w:tcW w:w="4586" w:type="dxa"/>
          </w:tcPr>
          <w:p w14:paraId="4073C960" w14:textId="77777777" w:rsidR="003A51CE" w:rsidRPr="00E91E76" w:rsidRDefault="003A51CE" w:rsidP="00E252FA">
            <w:pPr>
              <w:spacing w:after="200"/>
            </w:pPr>
            <w:r w:rsidRPr="00E91E76">
              <w:rPr>
                <w:lang w:val="en-US"/>
              </w:rPr>
              <w:t>(4 mod 3</w:t>
            </w:r>
            <w:proofErr w:type="gramStart"/>
            <w:r w:rsidRPr="00E91E76">
              <w:rPr>
                <w:lang w:val="en-US"/>
              </w:rPr>
              <w:t>,  -</w:t>
            </w:r>
            <w:proofErr w:type="gramEnd"/>
            <w:r w:rsidRPr="00E91E76">
              <w:rPr>
                <w:lang w:val="en-US"/>
              </w:rPr>
              <w:t>1-1*2)=(1,-3)</w:t>
            </w:r>
          </w:p>
        </w:tc>
        <w:tc>
          <w:tcPr>
            <w:tcW w:w="1352" w:type="dxa"/>
          </w:tcPr>
          <w:p w14:paraId="35013414" w14:textId="77777777" w:rsidR="003A51CE" w:rsidRPr="00E91E76" w:rsidRDefault="003A51CE" w:rsidP="00E252FA">
            <w:pPr>
              <w:spacing w:after="200"/>
            </w:pPr>
            <w:r w:rsidRPr="00E91E76">
              <w:rPr>
                <w:lang w:val="en-US"/>
              </w:rPr>
              <w:t>(3,2)</w:t>
            </w:r>
          </w:p>
        </w:tc>
        <w:tc>
          <w:tcPr>
            <w:tcW w:w="1637" w:type="dxa"/>
          </w:tcPr>
          <w:p w14:paraId="0A37B2B1" w14:textId="77777777" w:rsidR="003A51CE" w:rsidRPr="00E91E76" w:rsidRDefault="003A51CE" w:rsidP="00E252FA">
            <w:pPr>
              <w:spacing w:after="200"/>
            </w:pPr>
            <w:r w:rsidRPr="00E91E76">
              <w:rPr>
                <w:lang w:val="en-US"/>
              </w:rPr>
              <w:t>(</w:t>
            </w:r>
            <w:proofErr w:type="gramStart"/>
            <w:r w:rsidRPr="00E91E76">
              <w:rPr>
                <w:b/>
                <w:lang w:val="en-US"/>
              </w:rPr>
              <w:t>1</w:t>
            </w:r>
            <w:r w:rsidRPr="00E91E76">
              <w:rPr>
                <w:lang w:val="en-US"/>
              </w:rPr>
              <w:t>,-</w:t>
            </w:r>
            <w:proofErr w:type="gramEnd"/>
            <w:r w:rsidRPr="00E91E76">
              <w:rPr>
                <w:lang w:val="en-US"/>
              </w:rPr>
              <w:t>3)</w:t>
            </w:r>
          </w:p>
        </w:tc>
      </w:tr>
      <w:tr w:rsidR="003A51CE" w:rsidRPr="00E91E76" w14:paraId="02DB2150" w14:textId="77777777" w:rsidTr="00E252FA">
        <w:trPr>
          <w:trHeight w:val="309"/>
        </w:trPr>
        <w:tc>
          <w:tcPr>
            <w:tcW w:w="584" w:type="dxa"/>
          </w:tcPr>
          <w:p w14:paraId="401E7745" w14:textId="77777777" w:rsidR="003A51CE" w:rsidRPr="00E91E76" w:rsidRDefault="003A51CE" w:rsidP="00E252FA">
            <w:pPr>
              <w:spacing w:after="200"/>
            </w:pPr>
            <w:r w:rsidRPr="00E91E76">
              <w:t>4</w:t>
            </w:r>
          </w:p>
        </w:tc>
        <w:tc>
          <w:tcPr>
            <w:tcW w:w="1609" w:type="dxa"/>
          </w:tcPr>
          <w:p w14:paraId="6BD278F1" w14:textId="77777777" w:rsidR="003A51CE" w:rsidRPr="00E91E76" w:rsidRDefault="003A51CE" w:rsidP="00E252FA">
            <w:pPr>
              <w:spacing w:after="200"/>
            </w:pPr>
            <w:r w:rsidRPr="00E91E76">
              <w:rPr>
                <w:lang w:val="en-US"/>
              </w:rPr>
              <w:t>3 div 1=3</w:t>
            </w:r>
          </w:p>
        </w:tc>
        <w:tc>
          <w:tcPr>
            <w:tcW w:w="4586" w:type="dxa"/>
          </w:tcPr>
          <w:p w14:paraId="04769E74" w14:textId="77777777" w:rsidR="003A51CE" w:rsidRPr="00E91E76" w:rsidRDefault="003A51CE" w:rsidP="00E252FA">
            <w:pPr>
              <w:spacing w:after="200"/>
            </w:pPr>
            <w:r w:rsidRPr="00E91E76">
              <w:rPr>
                <w:lang w:val="en-US"/>
              </w:rPr>
              <w:t xml:space="preserve">(3 mod </w:t>
            </w:r>
            <w:proofErr w:type="gramStart"/>
            <w:r w:rsidRPr="00E91E76">
              <w:rPr>
                <w:lang w:val="en-US"/>
              </w:rPr>
              <w:t>1,  2</w:t>
            </w:r>
            <w:proofErr w:type="gramEnd"/>
            <w:r w:rsidRPr="00E91E76">
              <w:rPr>
                <w:lang w:val="en-US"/>
              </w:rPr>
              <w:t>-3*(-3))=(0,11)</w:t>
            </w:r>
          </w:p>
        </w:tc>
        <w:tc>
          <w:tcPr>
            <w:tcW w:w="1352" w:type="dxa"/>
          </w:tcPr>
          <w:p w14:paraId="55A98701" w14:textId="77777777" w:rsidR="003A51CE" w:rsidRPr="00E91E76" w:rsidRDefault="003A51CE" w:rsidP="00E252FA">
            <w:pPr>
              <w:spacing w:after="200"/>
            </w:pPr>
            <w:r w:rsidRPr="00E91E76">
              <w:rPr>
                <w:lang w:val="en-US"/>
              </w:rPr>
              <w:t>(</w:t>
            </w:r>
            <w:proofErr w:type="gramStart"/>
            <w:r w:rsidRPr="00E91E76">
              <w:rPr>
                <w:lang w:val="en-US"/>
              </w:rPr>
              <w:t>1,-</w:t>
            </w:r>
            <w:proofErr w:type="gramEnd"/>
            <w:r w:rsidRPr="00E91E76">
              <w:rPr>
                <w:lang w:val="en-US"/>
              </w:rPr>
              <w:t>3)</w:t>
            </w:r>
          </w:p>
        </w:tc>
        <w:tc>
          <w:tcPr>
            <w:tcW w:w="1637" w:type="dxa"/>
          </w:tcPr>
          <w:p w14:paraId="63AD1A69" w14:textId="77777777" w:rsidR="003A51CE" w:rsidRPr="00E91E76" w:rsidRDefault="003A51CE" w:rsidP="00E252FA">
            <w:pPr>
              <w:spacing w:after="200"/>
            </w:pPr>
            <w:r w:rsidRPr="00E91E76">
              <w:rPr>
                <w:b/>
                <w:lang w:val="en-US"/>
              </w:rPr>
              <w:t>0</w:t>
            </w:r>
            <w:r w:rsidRPr="00E91E76">
              <w:rPr>
                <w:lang w:val="en-US"/>
              </w:rPr>
              <w:t>,11)</w:t>
            </w:r>
          </w:p>
        </w:tc>
      </w:tr>
    </w:tbl>
    <w:p w14:paraId="2B99B482" w14:textId="77777777" w:rsidR="003A51CE" w:rsidRPr="00E91E76" w:rsidRDefault="003A51CE" w:rsidP="003A51CE">
      <w:pPr>
        <w:spacing w:line="240" w:lineRule="auto"/>
      </w:pPr>
    </w:p>
    <w:p w14:paraId="0958A539" w14:textId="50C4ED76" w:rsidR="003A51CE" w:rsidRDefault="003A51CE" w:rsidP="003A51CE">
      <w:pPr>
        <w:spacing w:line="240" w:lineRule="auto"/>
      </w:pPr>
      <w:r w:rsidRPr="00E91E76">
        <w:t>Таким образом,</w:t>
      </w:r>
      <w:r w:rsidRPr="00E91E76">
        <w:rPr>
          <w:b/>
        </w:rPr>
        <w:t xml:space="preserve"> 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cd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1,7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(1,-3)</m:t>
        </m:r>
      </m:oMath>
      <w:r w:rsidRPr="00E91E76">
        <w:t xml:space="preserve">. Так как 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-3</m:t>
        </m:r>
      </m:oMath>
      <w:r w:rsidRPr="00E91E76">
        <w:t xml:space="preserve">, для получения инверсии необходимо прибавить к результату </w:t>
      </w:r>
      <m:oMath>
        <m:r>
          <w:rPr>
            <w:rFonts w:ascii="Cambria Math" w:hAnsi="Cambria Math"/>
          </w:rPr>
          <m:t>m</m:t>
        </m:r>
      </m:oMath>
      <w:r w:rsidRPr="00E91E76">
        <w:t xml:space="preserve">, т.е.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-3+11=8</m:t>
        </m:r>
      </m:oMath>
      <w:r w:rsidRPr="00E91E76">
        <w:rPr>
          <w:lang w:val="en-US"/>
        </w:rPr>
        <w:t xml:space="preserve">. Проверяем выполнение </w:t>
      </w:r>
      <w:proofErr w:type="spellStart"/>
      <w:r w:rsidRPr="00E91E76">
        <w:rPr>
          <w:lang w:val="en-US"/>
        </w:rPr>
        <w:t>условия</w:t>
      </w:r>
      <w:proofErr w:type="spellEnd"/>
      <w:r w:rsidRPr="00E91E76">
        <w:rPr>
          <w:lang w:val="en-US"/>
        </w:rPr>
        <w:t xml:space="preserve"> </w:t>
      </w:r>
      <w:proofErr w:type="spellStart"/>
      <w:r w:rsidRPr="00E91E76">
        <w:rPr>
          <w:lang w:val="en-US"/>
        </w:rPr>
        <w:t>из</w:t>
      </w:r>
      <w:proofErr w:type="spellEnd"/>
      <w:r w:rsidRPr="00E91E76">
        <w:rPr>
          <w:lang w:val="en-US"/>
        </w:rPr>
        <w:t xml:space="preserve"> </w:t>
      </w:r>
      <w:proofErr w:type="spellStart"/>
      <w:r w:rsidRPr="00E91E76">
        <w:rPr>
          <w:lang w:val="en-US"/>
        </w:rPr>
        <w:t>определения</w:t>
      </w:r>
      <w:proofErr w:type="spellEnd"/>
      <w:r w:rsidRPr="00E91E76">
        <w:rPr>
          <w:lang w:val="en-US"/>
        </w:rPr>
        <w:t xml:space="preserve"> </w:t>
      </w:r>
      <w:proofErr w:type="spellStart"/>
      <w:r w:rsidRPr="00E91E76">
        <w:rPr>
          <w:lang w:val="en-US"/>
        </w:rPr>
        <w:t>инверсии</w:t>
      </w:r>
      <w:proofErr w:type="spellEnd"/>
      <w:r w:rsidRPr="00E91E76">
        <w:rPr>
          <w:lang w:val="en-US"/>
        </w:rPr>
        <w:t>:</w:t>
      </w:r>
      <w:r>
        <w:br w:type="page"/>
      </w:r>
    </w:p>
    <w:p w14:paraId="7FA23B8A" w14:textId="3F986BC9" w:rsidR="00E62F08" w:rsidRPr="00E62F08" w:rsidRDefault="00E62F08" w:rsidP="00E62F08">
      <w:pPr>
        <w:pStyle w:val="1"/>
        <w:rPr>
          <w:rFonts w:ascii="Consolas" w:eastAsia="Times New Roman" w:hAnsi="Consolas"/>
          <w:sz w:val="21"/>
          <w:szCs w:val="21"/>
          <w:lang w:eastAsia="ru-RU"/>
        </w:rPr>
      </w:pPr>
      <w:bookmarkStart w:id="0" w:name="_Toc530523926"/>
      <w:r>
        <w:lastRenderedPageBreak/>
        <w:t>Алгоритм быстрого возведения в степень</w:t>
      </w:r>
    </w:p>
    <w:p w14:paraId="286DC269" w14:textId="2BA54DB1" w:rsidR="00E62F08" w:rsidRPr="00E62F08" w:rsidRDefault="00E62F08" w:rsidP="00E62F0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E62F08">
        <w:rPr>
          <w:rFonts w:ascii="Consolas" w:eastAsia="Times New Roman" w:hAnsi="Consolas"/>
          <w:sz w:val="21"/>
          <w:szCs w:val="21"/>
          <w:lang w:val="en-US" w:eastAsia="ru-RU"/>
        </w:rPr>
        <w:t xml:space="preserve">def </w:t>
      </w:r>
      <w:proofErr w:type="spellStart"/>
      <w:r w:rsidRPr="00E62F08">
        <w:rPr>
          <w:rFonts w:ascii="Consolas" w:eastAsia="Times New Roman" w:hAnsi="Consolas"/>
          <w:sz w:val="21"/>
          <w:szCs w:val="21"/>
          <w:lang w:val="en-US" w:eastAsia="ru-RU"/>
        </w:rPr>
        <w:t>exponentiation_</w:t>
      </w:r>
      <w:proofErr w:type="gramStart"/>
      <w:r w:rsidRPr="00E62F08">
        <w:rPr>
          <w:rFonts w:ascii="Consolas" w:eastAsia="Times New Roman" w:hAnsi="Consolas"/>
          <w:sz w:val="21"/>
          <w:szCs w:val="21"/>
          <w:lang w:val="en-US" w:eastAsia="ru-RU"/>
        </w:rPr>
        <w:t>modulo</w:t>
      </w:r>
      <w:proofErr w:type="spellEnd"/>
      <w:r w:rsidRPr="00E62F08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gramEnd"/>
      <w:r w:rsidRPr="00E62F08">
        <w:rPr>
          <w:rFonts w:ascii="Consolas" w:eastAsia="Times New Roman" w:hAnsi="Consolas"/>
          <w:sz w:val="21"/>
          <w:szCs w:val="21"/>
          <w:lang w:val="en-US" w:eastAsia="ru-RU"/>
        </w:rPr>
        <w:t>a: int, x: int, p: int) -&gt; int:</w:t>
      </w:r>
    </w:p>
    <w:p w14:paraId="15C81169" w14:textId="77777777" w:rsidR="00E62F08" w:rsidRPr="00E62F08" w:rsidRDefault="00E62F08" w:rsidP="00E62F0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ru-RU"/>
        </w:rPr>
      </w:pPr>
      <w:r w:rsidRPr="00E62F08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E62F08">
        <w:rPr>
          <w:rFonts w:ascii="Consolas" w:eastAsia="Times New Roman" w:hAnsi="Consolas"/>
          <w:sz w:val="21"/>
          <w:szCs w:val="21"/>
          <w:lang w:eastAsia="ru-RU"/>
        </w:rPr>
        <w:t>if</w:t>
      </w:r>
      <w:proofErr w:type="spellEnd"/>
      <w:r w:rsidRPr="00E62F08">
        <w:rPr>
          <w:rFonts w:ascii="Consolas" w:eastAsia="Times New Roman" w:hAnsi="Consolas"/>
          <w:sz w:val="21"/>
          <w:szCs w:val="21"/>
          <w:lang w:eastAsia="ru-RU"/>
        </w:rPr>
        <w:t xml:space="preserve"> p == 0:</w:t>
      </w:r>
    </w:p>
    <w:p w14:paraId="3750A5C3" w14:textId="77777777" w:rsidR="00E62F08" w:rsidRPr="00E62F08" w:rsidRDefault="00E62F08" w:rsidP="00E62F0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ru-RU"/>
        </w:rPr>
      </w:pPr>
      <w:r w:rsidRPr="00E62F08">
        <w:rPr>
          <w:rFonts w:ascii="Consolas" w:eastAsia="Times New Roman" w:hAnsi="Consolas"/>
          <w:sz w:val="21"/>
          <w:szCs w:val="21"/>
          <w:lang w:eastAsia="ru-RU"/>
        </w:rPr>
        <w:t xml:space="preserve">        </w:t>
      </w:r>
      <w:proofErr w:type="spellStart"/>
      <w:r w:rsidRPr="00E62F08">
        <w:rPr>
          <w:rFonts w:ascii="Consolas" w:eastAsia="Times New Roman" w:hAnsi="Consolas"/>
          <w:sz w:val="21"/>
          <w:szCs w:val="21"/>
          <w:lang w:eastAsia="ru-RU"/>
        </w:rPr>
        <w:t>raise</w:t>
      </w:r>
      <w:proofErr w:type="spellEnd"/>
      <w:r w:rsidRPr="00E62F08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proofErr w:type="spellStart"/>
      <w:proofErr w:type="gramStart"/>
      <w:r w:rsidRPr="00E62F08">
        <w:rPr>
          <w:rFonts w:ascii="Consolas" w:eastAsia="Times New Roman" w:hAnsi="Consolas"/>
          <w:sz w:val="21"/>
          <w:szCs w:val="21"/>
          <w:lang w:eastAsia="ru-RU"/>
        </w:rPr>
        <w:t>ValueError</w:t>
      </w:r>
      <w:proofErr w:type="spellEnd"/>
      <w:r w:rsidRPr="00E62F08">
        <w:rPr>
          <w:rFonts w:ascii="Consolas" w:eastAsia="Times New Roman" w:hAnsi="Consolas"/>
          <w:sz w:val="21"/>
          <w:szCs w:val="21"/>
          <w:lang w:eastAsia="ru-RU"/>
        </w:rPr>
        <w:t>(</w:t>
      </w:r>
      <w:proofErr w:type="gramEnd"/>
      <w:r w:rsidRPr="00E62F08">
        <w:rPr>
          <w:rFonts w:ascii="Consolas" w:eastAsia="Times New Roman" w:hAnsi="Consolas"/>
          <w:sz w:val="21"/>
          <w:szCs w:val="21"/>
          <w:lang w:eastAsia="ru-RU"/>
        </w:rPr>
        <w:t>"Модуль не может быть равен нулю")</w:t>
      </w:r>
    </w:p>
    <w:p w14:paraId="2BF401A8" w14:textId="77777777" w:rsidR="00E62F08" w:rsidRPr="00E62F08" w:rsidRDefault="00E62F08" w:rsidP="00E62F0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ru-RU"/>
        </w:rPr>
      </w:pPr>
      <w:r w:rsidRPr="00E62F08">
        <w:rPr>
          <w:rFonts w:ascii="Consolas" w:eastAsia="Times New Roman" w:hAnsi="Consolas"/>
          <w:sz w:val="21"/>
          <w:szCs w:val="21"/>
          <w:lang w:eastAsia="ru-RU"/>
        </w:rPr>
        <w:t xml:space="preserve">    </w:t>
      </w:r>
      <w:proofErr w:type="spellStart"/>
      <w:r w:rsidRPr="00E62F08">
        <w:rPr>
          <w:rFonts w:ascii="Consolas" w:eastAsia="Times New Roman" w:hAnsi="Consolas"/>
          <w:sz w:val="21"/>
          <w:szCs w:val="21"/>
          <w:lang w:eastAsia="ru-RU"/>
        </w:rPr>
        <w:t>if</w:t>
      </w:r>
      <w:proofErr w:type="spellEnd"/>
      <w:r w:rsidRPr="00E62F08">
        <w:rPr>
          <w:rFonts w:ascii="Consolas" w:eastAsia="Times New Roman" w:hAnsi="Consolas"/>
          <w:sz w:val="21"/>
          <w:szCs w:val="21"/>
          <w:lang w:eastAsia="ru-RU"/>
        </w:rPr>
        <w:t xml:space="preserve"> x </w:t>
      </w:r>
      <w:proofErr w:type="gramStart"/>
      <w:r w:rsidRPr="00E62F08">
        <w:rPr>
          <w:rFonts w:ascii="Consolas" w:eastAsia="Times New Roman" w:hAnsi="Consolas"/>
          <w:sz w:val="21"/>
          <w:szCs w:val="21"/>
          <w:lang w:eastAsia="ru-RU"/>
        </w:rPr>
        <w:t>&lt; 0</w:t>
      </w:r>
      <w:proofErr w:type="gramEnd"/>
      <w:r w:rsidRPr="00E62F08">
        <w:rPr>
          <w:rFonts w:ascii="Consolas" w:eastAsia="Times New Roman" w:hAnsi="Consolas"/>
          <w:sz w:val="21"/>
          <w:szCs w:val="21"/>
          <w:lang w:eastAsia="ru-RU"/>
        </w:rPr>
        <w:t>:</w:t>
      </w:r>
    </w:p>
    <w:p w14:paraId="4AF05F60" w14:textId="77777777" w:rsidR="00E62F08" w:rsidRPr="00E62F08" w:rsidRDefault="00E62F08" w:rsidP="00E62F0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ru-RU"/>
        </w:rPr>
      </w:pPr>
      <w:r w:rsidRPr="00E62F08">
        <w:rPr>
          <w:rFonts w:ascii="Consolas" w:eastAsia="Times New Roman" w:hAnsi="Consolas"/>
          <w:sz w:val="21"/>
          <w:szCs w:val="21"/>
          <w:lang w:eastAsia="ru-RU"/>
        </w:rPr>
        <w:t xml:space="preserve">        </w:t>
      </w:r>
      <w:proofErr w:type="spellStart"/>
      <w:r w:rsidRPr="00E62F08">
        <w:rPr>
          <w:rFonts w:ascii="Consolas" w:eastAsia="Times New Roman" w:hAnsi="Consolas"/>
          <w:sz w:val="21"/>
          <w:szCs w:val="21"/>
          <w:lang w:eastAsia="ru-RU"/>
        </w:rPr>
        <w:t>raise</w:t>
      </w:r>
      <w:proofErr w:type="spellEnd"/>
      <w:r w:rsidRPr="00E62F08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proofErr w:type="spellStart"/>
      <w:proofErr w:type="gramStart"/>
      <w:r w:rsidRPr="00E62F08">
        <w:rPr>
          <w:rFonts w:ascii="Consolas" w:eastAsia="Times New Roman" w:hAnsi="Consolas"/>
          <w:sz w:val="21"/>
          <w:szCs w:val="21"/>
          <w:lang w:eastAsia="ru-RU"/>
        </w:rPr>
        <w:t>ValueError</w:t>
      </w:r>
      <w:proofErr w:type="spellEnd"/>
      <w:r w:rsidRPr="00E62F08">
        <w:rPr>
          <w:rFonts w:ascii="Consolas" w:eastAsia="Times New Roman" w:hAnsi="Consolas"/>
          <w:sz w:val="21"/>
          <w:szCs w:val="21"/>
          <w:lang w:eastAsia="ru-RU"/>
        </w:rPr>
        <w:t>(</w:t>
      </w:r>
      <w:proofErr w:type="gramEnd"/>
      <w:r w:rsidRPr="00E62F08">
        <w:rPr>
          <w:rFonts w:ascii="Consolas" w:eastAsia="Times New Roman" w:hAnsi="Consolas"/>
          <w:sz w:val="21"/>
          <w:szCs w:val="21"/>
          <w:lang w:eastAsia="ru-RU"/>
        </w:rPr>
        <w:t>"Показатель не может быть отрицательным")</w:t>
      </w:r>
    </w:p>
    <w:p w14:paraId="0287BB72" w14:textId="77777777" w:rsidR="00E62F08" w:rsidRPr="00E62F08" w:rsidRDefault="00E62F08" w:rsidP="00E62F0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E62F08">
        <w:rPr>
          <w:rFonts w:ascii="Consolas" w:eastAsia="Times New Roman" w:hAnsi="Consolas"/>
          <w:sz w:val="21"/>
          <w:szCs w:val="21"/>
          <w:lang w:eastAsia="ru-RU"/>
        </w:rPr>
        <w:t xml:space="preserve">    </w:t>
      </w:r>
      <w:r w:rsidRPr="00E62F08">
        <w:rPr>
          <w:rFonts w:ascii="Consolas" w:eastAsia="Times New Roman" w:hAnsi="Consolas"/>
          <w:sz w:val="21"/>
          <w:szCs w:val="21"/>
          <w:lang w:val="en-US" w:eastAsia="ru-RU"/>
        </w:rPr>
        <w:t>result = 1</w:t>
      </w:r>
    </w:p>
    <w:p w14:paraId="2C2EC887" w14:textId="77777777" w:rsidR="00E62F08" w:rsidRPr="00E62F08" w:rsidRDefault="00E62F08" w:rsidP="00E62F0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E62F08">
        <w:rPr>
          <w:rFonts w:ascii="Consolas" w:eastAsia="Times New Roman" w:hAnsi="Consolas"/>
          <w:sz w:val="21"/>
          <w:szCs w:val="21"/>
          <w:lang w:val="en-US" w:eastAsia="ru-RU"/>
        </w:rPr>
        <w:t>    a = a % p</w:t>
      </w:r>
    </w:p>
    <w:p w14:paraId="19CF9ACB" w14:textId="77777777" w:rsidR="00E62F08" w:rsidRPr="00E62F08" w:rsidRDefault="00E62F08" w:rsidP="00E62F0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E62F08">
        <w:rPr>
          <w:rFonts w:ascii="Consolas" w:eastAsia="Times New Roman" w:hAnsi="Consolas"/>
          <w:sz w:val="21"/>
          <w:szCs w:val="21"/>
          <w:lang w:val="en-US" w:eastAsia="ru-RU"/>
        </w:rPr>
        <w:t>    if a == 0:</w:t>
      </w:r>
    </w:p>
    <w:p w14:paraId="4C722D9F" w14:textId="77777777" w:rsidR="00E62F08" w:rsidRPr="00E62F08" w:rsidRDefault="00E62F08" w:rsidP="00E62F0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E62F08">
        <w:rPr>
          <w:rFonts w:ascii="Consolas" w:eastAsia="Times New Roman" w:hAnsi="Consolas"/>
          <w:sz w:val="21"/>
          <w:szCs w:val="21"/>
          <w:lang w:val="en-US" w:eastAsia="ru-RU"/>
        </w:rPr>
        <w:t>        return 0</w:t>
      </w:r>
    </w:p>
    <w:p w14:paraId="534CF85D" w14:textId="77777777" w:rsidR="00E62F08" w:rsidRPr="00E62F08" w:rsidRDefault="00E62F08" w:rsidP="00E62F0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E62F08">
        <w:rPr>
          <w:rFonts w:ascii="Consolas" w:eastAsia="Times New Roman" w:hAnsi="Consolas"/>
          <w:sz w:val="21"/>
          <w:szCs w:val="21"/>
          <w:lang w:val="en-US" w:eastAsia="ru-RU"/>
        </w:rPr>
        <w:t>    while x &gt; 0:</w:t>
      </w:r>
    </w:p>
    <w:p w14:paraId="4AE0EC30" w14:textId="77777777" w:rsidR="00E62F08" w:rsidRPr="00E62F08" w:rsidRDefault="00E62F08" w:rsidP="00E62F0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E62F08">
        <w:rPr>
          <w:rFonts w:ascii="Consolas" w:eastAsia="Times New Roman" w:hAnsi="Consolas"/>
          <w:sz w:val="21"/>
          <w:szCs w:val="21"/>
          <w:lang w:val="en-US" w:eastAsia="ru-RU"/>
        </w:rPr>
        <w:t>        if x &amp; 1 == 1:</w:t>
      </w:r>
    </w:p>
    <w:p w14:paraId="31D1D690" w14:textId="77777777" w:rsidR="00E62F08" w:rsidRPr="00E62F08" w:rsidRDefault="00E62F08" w:rsidP="00E62F0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E62F08">
        <w:rPr>
          <w:rFonts w:ascii="Consolas" w:eastAsia="Times New Roman" w:hAnsi="Consolas"/>
          <w:sz w:val="21"/>
          <w:szCs w:val="21"/>
          <w:lang w:val="en-US" w:eastAsia="ru-RU"/>
        </w:rPr>
        <w:t>            result = (result * a) % p</w:t>
      </w:r>
    </w:p>
    <w:p w14:paraId="5A212615" w14:textId="77777777" w:rsidR="00E62F08" w:rsidRPr="00E62F08" w:rsidRDefault="00E62F08" w:rsidP="00E62F0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E62F08">
        <w:rPr>
          <w:rFonts w:ascii="Consolas" w:eastAsia="Times New Roman" w:hAnsi="Consolas"/>
          <w:sz w:val="21"/>
          <w:szCs w:val="21"/>
          <w:lang w:val="en-US" w:eastAsia="ru-RU"/>
        </w:rPr>
        <w:t>        a = (a ** 2) % p</w:t>
      </w:r>
    </w:p>
    <w:p w14:paraId="44BED051" w14:textId="77777777" w:rsidR="00E62F08" w:rsidRPr="00E62F08" w:rsidRDefault="00E62F08" w:rsidP="00E62F0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ru-RU"/>
        </w:rPr>
      </w:pPr>
      <w:r w:rsidRPr="00E62F08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gramStart"/>
      <w:r w:rsidRPr="00E62F08">
        <w:rPr>
          <w:rFonts w:ascii="Consolas" w:eastAsia="Times New Roman" w:hAnsi="Consolas"/>
          <w:sz w:val="21"/>
          <w:szCs w:val="21"/>
          <w:lang w:eastAsia="ru-RU"/>
        </w:rPr>
        <w:t>x &gt;&gt;=</w:t>
      </w:r>
      <w:proofErr w:type="gramEnd"/>
      <w:r w:rsidRPr="00E62F08">
        <w:rPr>
          <w:rFonts w:ascii="Consolas" w:eastAsia="Times New Roman" w:hAnsi="Consolas"/>
          <w:sz w:val="21"/>
          <w:szCs w:val="21"/>
          <w:lang w:eastAsia="ru-RU"/>
        </w:rPr>
        <w:t xml:space="preserve"> 1</w:t>
      </w:r>
    </w:p>
    <w:p w14:paraId="674A8159" w14:textId="77777777" w:rsidR="00E62F08" w:rsidRPr="00E62F08" w:rsidRDefault="00E62F08" w:rsidP="00E62F08">
      <w:pPr>
        <w:shd w:val="clear" w:color="auto" w:fill="FFFFFF"/>
        <w:spacing w:after="0" w:line="285" w:lineRule="atLeast"/>
        <w:rPr>
          <w:rFonts w:ascii="Consolas" w:eastAsia="Times New Roman" w:hAnsi="Consolas"/>
          <w:sz w:val="21"/>
          <w:szCs w:val="21"/>
          <w:lang w:eastAsia="ru-RU"/>
        </w:rPr>
      </w:pPr>
      <w:r w:rsidRPr="00E62F08">
        <w:rPr>
          <w:rFonts w:ascii="Consolas" w:eastAsia="Times New Roman" w:hAnsi="Consolas"/>
          <w:sz w:val="21"/>
          <w:szCs w:val="21"/>
          <w:lang w:eastAsia="ru-RU"/>
        </w:rPr>
        <w:t xml:space="preserve">    </w:t>
      </w:r>
      <w:proofErr w:type="spellStart"/>
      <w:r w:rsidRPr="00E62F08">
        <w:rPr>
          <w:rFonts w:ascii="Consolas" w:eastAsia="Times New Roman" w:hAnsi="Consolas"/>
          <w:sz w:val="21"/>
          <w:szCs w:val="21"/>
          <w:lang w:eastAsia="ru-RU"/>
        </w:rPr>
        <w:t>return</w:t>
      </w:r>
      <w:proofErr w:type="spellEnd"/>
      <w:r w:rsidRPr="00E62F08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proofErr w:type="spellStart"/>
      <w:r w:rsidRPr="00E62F08">
        <w:rPr>
          <w:rFonts w:ascii="Consolas" w:eastAsia="Times New Roman" w:hAnsi="Consolas"/>
          <w:sz w:val="21"/>
          <w:szCs w:val="21"/>
          <w:lang w:eastAsia="ru-RU"/>
        </w:rPr>
        <w:t>result</w:t>
      </w:r>
      <w:proofErr w:type="spellEnd"/>
    </w:p>
    <w:p w14:paraId="59B26890" w14:textId="222A222B" w:rsidR="00E62F08" w:rsidRDefault="00E62F08" w:rsidP="0094762B">
      <w:pPr>
        <w:pStyle w:val="1"/>
      </w:pPr>
    </w:p>
    <w:p w14:paraId="4D42ABDA" w14:textId="77777777" w:rsidR="00E62F08" w:rsidRPr="00E62F08" w:rsidRDefault="00E62F08" w:rsidP="00E62F08">
      <w:pPr>
        <w:spacing w:line="240" w:lineRule="auto"/>
        <w:jc w:val="both"/>
      </w:pPr>
      <w:r w:rsidRPr="00E62F08">
        <w:t>Перейдем теперь к описанию алгоритма быстрого возведения числа в степень по модулю.  Как хорошо известно, в информатике любое десятичное число может быть представлено в виде полинома степеней двойки.</w:t>
      </w:r>
    </w:p>
    <w:p w14:paraId="11C7B3E3" w14:textId="77777777" w:rsidR="00E62F08" w:rsidRPr="00E62F08" w:rsidRDefault="00E62F08" w:rsidP="00E62F08">
      <w:pPr>
        <w:spacing w:line="240" w:lineRule="auto"/>
        <w:jc w:val="both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E62F08">
        <w:t>,</w:t>
      </w:r>
    </w:p>
    <w:p w14:paraId="354CB3A1" w14:textId="77777777" w:rsidR="00E62F08" w:rsidRPr="00E62F08" w:rsidRDefault="00E62F08" w:rsidP="00E62F08">
      <w:pPr>
        <w:spacing w:line="240" w:lineRule="auto"/>
        <w:jc w:val="both"/>
      </w:pPr>
      <w:r w:rsidRPr="00E62F08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62F08">
        <w:t xml:space="preserve">– двоичное представление числа </w:t>
      </w:r>
      <m:oMath>
        <m:r>
          <w:rPr>
            <w:rFonts w:ascii="Cambria Math" w:hAnsi="Cambria Math"/>
          </w:rPr>
          <m:t>x</m:t>
        </m:r>
      </m:oMath>
      <w:r w:rsidRPr="00E62F08">
        <w:t xml:space="preserve">, а  </w:t>
      </w:r>
      <m:oMath>
        <m:r>
          <w:rPr>
            <w:rFonts w:ascii="Cambria Math" w:hAnsi="Cambria Math"/>
          </w:rPr>
          <m:t>t</m:t>
        </m:r>
      </m:oMath>
      <w:r w:rsidRPr="00E62F08">
        <w:rPr>
          <w:i/>
        </w:rPr>
        <w:t xml:space="preserve"> </w:t>
      </w:r>
      <w:r w:rsidRPr="00E62F08">
        <w:t xml:space="preserve"> – нижняя границ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E62F08">
        <w:t>.</w:t>
      </w:r>
    </w:p>
    <w:p w14:paraId="5A93E8C0" w14:textId="77777777" w:rsidR="00E62F08" w:rsidRPr="00E62F08" w:rsidRDefault="00E62F08" w:rsidP="00E62F08">
      <w:pPr>
        <w:spacing w:line="240" w:lineRule="auto"/>
        <w:jc w:val="both"/>
      </w:pPr>
      <w:r w:rsidRPr="00E62F08">
        <w:t>Тогда, по свойству показательной функции</w:t>
      </w:r>
    </w:p>
    <w:p w14:paraId="7754EF9A" w14:textId="77777777" w:rsidR="00E62F08" w:rsidRPr="00E62F08" w:rsidRDefault="00E62F08" w:rsidP="00E62F08">
      <w:pPr>
        <w:spacing w:line="240" w:lineRule="auto"/>
        <w:jc w:val="both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sup>
            </m:sSup>
          </m:e>
        </m:nary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</m:oMath>
      <w:r w:rsidRPr="00E62F08">
        <w:tab/>
        <w:t>(1)</w:t>
      </w:r>
    </w:p>
    <w:p w14:paraId="1078EFB1" w14:textId="77777777" w:rsidR="00E62F08" w:rsidRPr="00E62F08" w:rsidRDefault="00E62F08" w:rsidP="00E62F08">
      <w:pPr>
        <w:spacing w:line="240" w:lineRule="auto"/>
        <w:jc w:val="both"/>
      </w:pPr>
      <w:r w:rsidRPr="00E62F08">
        <w:t xml:space="preserve">В общем виде схема вычислений </w:t>
      </w:r>
      <w:proofErr w:type="gramStart"/>
      <w:r w:rsidRPr="00E62F08">
        <w:t>может  быть</w:t>
      </w:r>
      <w:proofErr w:type="gramEnd"/>
      <w:r w:rsidRPr="00E62F08">
        <w:t xml:space="preserve"> описана следующим образом. Сначала вычисляются значения ряда</w:t>
      </w:r>
    </w:p>
    <w:p w14:paraId="0A901FD0" w14:textId="77777777" w:rsidR="00E62F08" w:rsidRPr="00E62F08" w:rsidRDefault="00E62F08" w:rsidP="00E62F08">
      <w:pPr>
        <w:spacing w:line="240" w:lineRule="auto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,…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sup>
        </m:sSup>
        <m:r>
          <w:rPr>
            <w:rFonts w:ascii="Cambria Math" w:hAnsi="Cambria Math"/>
          </w:rPr>
          <m:t xml:space="preserve"> (mod p)</m:t>
        </m:r>
      </m:oMath>
      <w:r w:rsidRPr="00E62F08">
        <w:t>,</w:t>
      </w:r>
      <w:r w:rsidRPr="00E62F08">
        <w:tab/>
        <w:t>(2)</w:t>
      </w:r>
    </w:p>
    <w:p w14:paraId="56211F1D" w14:textId="77777777" w:rsidR="00E62F08" w:rsidRPr="00E62F08" w:rsidRDefault="00E62F08" w:rsidP="00E62F08">
      <w:pPr>
        <w:spacing w:line="240" w:lineRule="auto"/>
        <w:jc w:val="both"/>
      </w:pPr>
      <w:r w:rsidRPr="00E62F08">
        <w:t xml:space="preserve">где каждое новое значение ряда, начиная со второго, получается путем умножения текущего члена ряда на себя. Далее, с учетом значений битов двоичного представления числа </w:t>
      </w:r>
      <m:oMath>
        <m:r>
          <w:rPr>
            <w:rFonts w:ascii="Cambria Math" w:hAnsi="Cambria Math"/>
            <w:lang w:val="en-US"/>
          </w:rPr>
          <m:t>x</m:t>
        </m:r>
      </m:oMath>
      <w:r w:rsidRPr="00E62F08">
        <w:t xml:space="preserve"> вычисляем итоговый результат по формуле (1).</w:t>
      </w:r>
    </w:p>
    <w:p w14:paraId="4FB39059" w14:textId="77777777" w:rsidR="00E62F08" w:rsidRPr="00E62F08" w:rsidRDefault="00E62F08" w:rsidP="00E62F08">
      <w:pPr>
        <w:spacing w:line="240" w:lineRule="auto"/>
        <w:jc w:val="both"/>
      </w:pPr>
      <w:r w:rsidRPr="00E62F08">
        <w:t>Пример.</w:t>
      </w:r>
    </w:p>
    <w:p w14:paraId="36B586FE" w14:textId="77777777" w:rsidR="00E62F08" w:rsidRPr="00E62F08" w:rsidRDefault="00E62F08" w:rsidP="00E62F08">
      <w:pPr>
        <w:spacing w:line="240" w:lineRule="auto"/>
        <w:jc w:val="both"/>
      </w:pPr>
      <w:r w:rsidRPr="00E62F08">
        <w:t xml:space="preserve">Определить 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7</m:t>
        </m:r>
      </m:oMath>
      <w:r w:rsidRPr="00E62F08">
        <w:t>. Сначала вычисляем значения ряда (2):</w:t>
      </w:r>
    </w:p>
    <w:p w14:paraId="6D087DE3" w14:textId="77777777" w:rsidR="00E62F08" w:rsidRPr="00E62F08" w:rsidRDefault="00E62F08" w:rsidP="00E62F08">
      <w:pPr>
        <w:spacing w:line="240" w:lineRule="auto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 xml:space="preserve">1 </m:t>
              </m:r>
            </m:sup>
          </m:sSup>
          <m:r>
            <w:rPr>
              <w:rFonts w:ascii="Cambria Math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5</m:t>
              </m:r>
            </m:e>
            <m:sup>
              <m:r>
                <w:rPr>
                  <w:rFonts w:ascii="Cambria Math" w:hAnsi="Cambria Math"/>
                </w:rPr>
                <m:t xml:space="preserve">2 </m:t>
              </m:r>
            </m:sup>
          </m:sSup>
          <m: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 xml:space="preserve">4 </m:t>
              </m:r>
            </m:sup>
          </m:sSup>
          <m:r>
            <w:rPr>
              <w:rFonts w:ascii="Cambria Math" w:hAnsi="Cambria Math"/>
            </w:rPr>
            <m:t xml:space="preserve">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 xml:space="preserve">8 </m:t>
              </m:r>
            </m:sup>
          </m:sSup>
          <m:r>
            <w:rPr>
              <w:rFonts w:ascii="Cambria Math" w:hAnsi="Cambria Math"/>
            </w:rPr>
            <m:t xml:space="preserve">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 xml:space="preserve">16 </m:t>
              </m:r>
            </m:sup>
          </m:sSup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7</m:t>
              </m:r>
            </m:e>
          </m:d>
        </m:oMath>
      </m:oMathPara>
    </w:p>
    <w:p w14:paraId="79D24F78" w14:textId="6A2CFB6F" w:rsidR="00E62F08" w:rsidRPr="00E62F08" w:rsidRDefault="00E62F08" w:rsidP="00E62F08">
      <w:pPr>
        <w:spacing w:line="240" w:lineRule="auto"/>
        <w:jc w:val="both"/>
      </w:pPr>
      <w:r w:rsidRPr="00E62F08">
        <w:t xml:space="preserve">                                       </w:t>
      </w:r>
      <w:r>
        <w:tab/>
        <w:t xml:space="preserve">    </w:t>
      </w:r>
      <w:r w:rsidRPr="00E62F08">
        <w:t xml:space="preserve"> 5      4       2      4     2 </w:t>
      </w:r>
    </w:p>
    <w:p w14:paraId="67C03545" w14:textId="5AB6B9B3" w:rsidR="00E62F08" w:rsidRPr="00E62F08" w:rsidRDefault="00E62F08" w:rsidP="00E62F08">
      <w:pPr>
        <w:spacing w:line="240" w:lineRule="auto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7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7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7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mod 7. </m:t>
        </m:r>
      </m:oMath>
      <w:r w:rsidRPr="00E62F08">
        <w:t xml:space="preserve">Так как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 xml:space="preserve"> mod 7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E62F08">
        <w:t xml:space="preserve"> было вычислено на предыдущем шаге, 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7=5*5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7=4</m:t>
        </m:r>
      </m:oMath>
      <w:r w:rsidRPr="00E62F08">
        <w:t>.</w:t>
      </w:r>
    </w:p>
    <w:p w14:paraId="53C89618" w14:textId="77777777" w:rsidR="00E62F08" w:rsidRPr="00E62F08" w:rsidRDefault="00E62F08" w:rsidP="00E62F08">
      <w:pPr>
        <w:spacing w:line="240" w:lineRule="auto"/>
        <w:jc w:val="both"/>
      </w:pPr>
      <w:r w:rsidRPr="00E62F0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7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7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7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mod 7. </m:t>
        </m:r>
      </m:oMath>
      <w:r w:rsidRPr="00E62F08">
        <w:t xml:space="preserve">Так как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mod 7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E62F08">
        <w:t xml:space="preserve"> было вычислено на предыдущем шаге, 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7=4*4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7=2</m:t>
        </m:r>
      </m:oMath>
      <w:r w:rsidRPr="00E62F08">
        <w:t>.</w:t>
      </w:r>
    </w:p>
    <w:p w14:paraId="5133047D" w14:textId="77777777" w:rsidR="00E62F08" w:rsidRPr="00E62F08" w:rsidRDefault="00E62F08" w:rsidP="00E62F08">
      <w:pPr>
        <w:spacing w:line="240" w:lineRule="auto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7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7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7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mod 7. </m:t>
        </m:r>
      </m:oMath>
      <w:r w:rsidRPr="00E62F08">
        <w:t xml:space="preserve">Так как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 xml:space="preserve"> mod 7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E62F08">
        <w:t xml:space="preserve"> было вычислено на предыдущем шаге, 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7=2*2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7=4</m:t>
        </m:r>
      </m:oMath>
      <w:r w:rsidRPr="00E62F08">
        <w:t>.</w:t>
      </w:r>
    </w:p>
    <w:p w14:paraId="2D400D39" w14:textId="77777777" w:rsidR="00E62F08" w:rsidRPr="00E62F08" w:rsidRDefault="00E62F08" w:rsidP="00E62F08">
      <w:pPr>
        <w:spacing w:line="240" w:lineRule="auto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7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7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od 7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mod 7. </m:t>
        </m:r>
      </m:oMath>
      <w:r w:rsidRPr="00E62F08">
        <w:t xml:space="preserve">Так как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r>
              <w:rPr>
                <w:rFonts w:ascii="Cambria Math" w:hAnsi="Cambria Math"/>
              </w:rPr>
              <m:t xml:space="preserve"> mod 7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E62F08">
        <w:t xml:space="preserve"> было вычислено на предыдущем шаге, 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7=4*4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7=2</m:t>
        </m:r>
      </m:oMath>
      <w:r w:rsidRPr="00E62F08">
        <w:t>.</w:t>
      </w:r>
    </w:p>
    <w:p w14:paraId="0D480712" w14:textId="77777777" w:rsidR="00E62F08" w:rsidRPr="00E62F08" w:rsidRDefault="00E62F08" w:rsidP="00E62F08">
      <w:pPr>
        <w:spacing w:line="240" w:lineRule="auto"/>
        <w:jc w:val="both"/>
      </w:pPr>
      <w:r w:rsidRPr="00E62F08">
        <w:t>Записываем показатель степени в двоичной форме:</w:t>
      </w:r>
    </w:p>
    <w:p w14:paraId="1F43FC55" w14:textId="77777777" w:rsidR="00E62F08" w:rsidRPr="00E62F08" w:rsidRDefault="00E62F08" w:rsidP="00E62F08">
      <w:pPr>
        <w:spacing w:line="24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0=10100</m:t>
          </m:r>
        </m:oMath>
      </m:oMathPara>
    </w:p>
    <w:p w14:paraId="0E34049A" w14:textId="77777777" w:rsidR="00E62F08" w:rsidRPr="00E62F08" w:rsidRDefault="00E62F08" w:rsidP="00E62F08">
      <w:pPr>
        <w:spacing w:line="240" w:lineRule="auto"/>
        <w:jc w:val="both"/>
      </w:pPr>
      <w:r w:rsidRPr="00E62F08">
        <w:t>И вычисляем итоговое значение по формуле (1):</w:t>
      </w:r>
    </w:p>
    <w:p w14:paraId="5FF3A662" w14:textId="1BE2A0A4" w:rsidR="00E91E76" w:rsidRDefault="00E62F08" w:rsidP="00E62F08">
      <w:pPr>
        <w:spacing w:line="24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2</m:t>
          </m:r>
          <m:r>
            <w:rPr>
              <w:rFonts w:ascii="Cambria Math" w:hAnsi="Cambria Math"/>
            </w:rPr>
            <m:t xml:space="preserve">*1*2*1*1 </m:t>
          </m:r>
          <m:r>
            <w:rPr>
              <w:rFonts w:ascii="Cambria Math" w:hAnsi="Cambria Math"/>
              <w:lang w:val="en-US"/>
            </w:rPr>
            <m:t>mod 7=4</m:t>
          </m:r>
          <m:r>
            <w:rPr>
              <w:rFonts w:eastAsiaTheme="minorEastAsia"/>
              <w:i/>
              <w:lang w:val="en-US"/>
            </w:rPr>
            <w:br/>
          </m:r>
        </m:oMath>
      </m:oMathPara>
    </w:p>
    <w:p w14:paraId="603969C0" w14:textId="77777777" w:rsidR="00E91E76" w:rsidRPr="00E91E76" w:rsidRDefault="00E91E76" w:rsidP="00E62F08">
      <w:pPr>
        <w:spacing w:line="240" w:lineRule="auto"/>
        <w:jc w:val="both"/>
        <w:rPr>
          <w:rFonts w:eastAsiaTheme="minorEastAsia"/>
          <w:i/>
        </w:rPr>
      </w:pPr>
    </w:p>
    <w:p w14:paraId="358FEEBA" w14:textId="182798AC" w:rsidR="00E62F08" w:rsidRDefault="00E91E76" w:rsidP="00E62F08">
      <w:r>
        <w:rPr>
          <w:noProof/>
        </w:rPr>
        <w:drawing>
          <wp:inline distT="0" distB="0" distL="0" distR="0" wp14:anchorId="78E19D63" wp14:editId="244A8820">
            <wp:extent cx="861060" cy="22442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5" cy="2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AC7E" w14:textId="6B9BA2B9" w:rsidR="00E91E76" w:rsidRDefault="00E91E76" w:rsidP="00E62F08">
      <w:r>
        <w:rPr>
          <w:noProof/>
        </w:rPr>
        <w:drawing>
          <wp:inline distT="0" distB="0" distL="0" distR="0" wp14:anchorId="7A0C02A7" wp14:editId="03F3E6D1">
            <wp:extent cx="1478280" cy="17057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63" cy="17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810D" w14:textId="487FDC1B" w:rsidR="00E91E76" w:rsidRDefault="00E91E76" w:rsidP="00E62F08">
      <w:r>
        <w:rPr>
          <w:noProof/>
        </w:rPr>
        <w:drawing>
          <wp:inline distT="0" distB="0" distL="0" distR="0" wp14:anchorId="235EAA8C" wp14:editId="1FCDDC71">
            <wp:extent cx="2377440" cy="950131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19" cy="95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3D3A" w14:textId="77777777" w:rsidR="00E91E76" w:rsidRPr="00E91E76" w:rsidRDefault="00E91E76" w:rsidP="00E91E76">
      <w:pPr>
        <w:rPr>
          <w:lang w:val="en-US"/>
        </w:rPr>
      </w:pPr>
      <w:r w:rsidRPr="00E91E76">
        <w:rPr>
          <w:lang w:val="en-US"/>
        </w:rPr>
        <w:t xml:space="preserve">5^117 mod 19 = </w:t>
      </w:r>
      <w:proofErr w:type="gramStart"/>
      <w:r w:rsidRPr="00E91E76">
        <w:rPr>
          <w:lang w:val="en-US"/>
        </w:rPr>
        <w:t>( 5</w:t>
      </w:r>
      <w:proofErr w:type="gramEnd"/>
      <w:r w:rsidRPr="00E91E76">
        <w:rPr>
          <w:lang w:val="en-US"/>
        </w:rPr>
        <w:t>^1 * 5^4 * 5^16 * 5^32 * 5^64) mod 19</w:t>
      </w:r>
    </w:p>
    <w:p w14:paraId="0137B75C" w14:textId="77777777" w:rsidR="00E91E76" w:rsidRPr="00E91E76" w:rsidRDefault="00E91E76" w:rsidP="00E91E76">
      <w:pPr>
        <w:rPr>
          <w:lang w:val="en-US"/>
        </w:rPr>
      </w:pPr>
      <w:r w:rsidRPr="00E91E76">
        <w:rPr>
          <w:lang w:val="en-US"/>
        </w:rPr>
        <w:t xml:space="preserve">5^117 mod 19 = </w:t>
      </w:r>
      <w:proofErr w:type="gramStart"/>
      <w:r w:rsidRPr="00E91E76">
        <w:rPr>
          <w:lang w:val="en-US"/>
        </w:rPr>
        <w:t>( 5</w:t>
      </w:r>
      <w:proofErr w:type="gramEnd"/>
      <w:r w:rsidRPr="00E91E76">
        <w:rPr>
          <w:lang w:val="en-US"/>
        </w:rPr>
        <w:t>^1 mod 19 * 5^4 mod 19 * 5^16 mod 19 * 5^32 mod 19 * 5^64 mod 19) mod 19</w:t>
      </w:r>
    </w:p>
    <w:p w14:paraId="5181FD5E" w14:textId="77777777" w:rsidR="00E91E76" w:rsidRPr="00E91E76" w:rsidRDefault="00E91E76" w:rsidP="00E91E76">
      <w:pPr>
        <w:rPr>
          <w:lang w:val="en-US"/>
        </w:rPr>
      </w:pPr>
      <w:r w:rsidRPr="00E91E76">
        <w:rPr>
          <w:lang w:val="en-US"/>
        </w:rPr>
        <w:t xml:space="preserve">5^117 mod 19 = </w:t>
      </w:r>
      <w:proofErr w:type="gramStart"/>
      <w:r w:rsidRPr="00E91E76">
        <w:rPr>
          <w:lang w:val="en-US"/>
        </w:rPr>
        <w:t>( 5</w:t>
      </w:r>
      <w:proofErr w:type="gramEnd"/>
      <w:r w:rsidRPr="00E91E76">
        <w:rPr>
          <w:lang w:val="en-US"/>
        </w:rPr>
        <w:t xml:space="preserve"> * 17 * 16 * 9 * 5 ) mod 19</w:t>
      </w:r>
    </w:p>
    <w:p w14:paraId="02E1DACA" w14:textId="77777777" w:rsidR="00E91E76" w:rsidRPr="00E91E76" w:rsidRDefault="00E91E76" w:rsidP="00E91E76">
      <w:pPr>
        <w:rPr>
          <w:lang w:val="en-US"/>
        </w:rPr>
      </w:pPr>
      <w:r w:rsidRPr="00E91E76">
        <w:rPr>
          <w:lang w:val="en-US"/>
        </w:rPr>
        <w:t>5^117 mod 19 = 61200 mod 19 = 1</w:t>
      </w:r>
    </w:p>
    <w:p w14:paraId="6C2BDCBC" w14:textId="6FCB05C5" w:rsidR="00E91E76" w:rsidRDefault="00E91E76" w:rsidP="00E91E76">
      <w:pPr>
        <w:rPr>
          <w:lang w:val="en-US"/>
        </w:rPr>
      </w:pPr>
      <w:r w:rsidRPr="00E91E76">
        <w:rPr>
          <w:lang w:val="en-US"/>
        </w:rPr>
        <w:t>5^117 mod 19 = 1</w:t>
      </w:r>
    </w:p>
    <w:p w14:paraId="5AA95AE3" w14:textId="4EF107FB" w:rsidR="00E91E76" w:rsidRDefault="00E91E76" w:rsidP="00E91E76">
      <w:pPr>
        <w:rPr>
          <w:lang w:val="en-US"/>
        </w:rPr>
      </w:pPr>
      <w:r>
        <w:rPr>
          <w:lang w:val="en-US"/>
        </w:rPr>
        <w:br/>
      </w:r>
    </w:p>
    <w:p w14:paraId="0FCC1608" w14:textId="77777777" w:rsidR="00E91E76" w:rsidRDefault="00E91E76">
      <w:pPr>
        <w:rPr>
          <w:lang w:val="en-US"/>
        </w:rPr>
      </w:pPr>
      <w:r>
        <w:rPr>
          <w:lang w:val="en-US"/>
        </w:rPr>
        <w:br w:type="page"/>
      </w:r>
    </w:p>
    <w:p w14:paraId="50FA9E47" w14:textId="77777777" w:rsidR="00E91E76" w:rsidRPr="00E91E76" w:rsidRDefault="00E91E76" w:rsidP="00E91E76"/>
    <w:p w14:paraId="0CC1BDA3" w14:textId="77777777" w:rsidR="0094762B" w:rsidRPr="002E7DDF" w:rsidRDefault="0094762B" w:rsidP="0094762B">
      <w:pPr>
        <w:pStyle w:val="1"/>
      </w:pPr>
      <w:r w:rsidRPr="002E7DDF">
        <w:t>Шифр Шамира</w:t>
      </w:r>
      <w:bookmarkEnd w:id="0"/>
    </w:p>
    <w:p w14:paraId="0A6378F8" w14:textId="4D7937FF" w:rsidR="0094762B" w:rsidRPr="00E07E39" w:rsidRDefault="0094762B" w:rsidP="0094762B">
      <w:pPr>
        <w:spacing w:after="0" w:line="240" w:lineRule="auto"/>
        <w:ind w:firstLine="992"/>
        <w:jc w:val="both"/>
      </w:pPr>
      <w:r w:rsidRPr="00E07E39">
        <w:t>Шифр Шамира представляет собой средство обеспечения конфиденциального обмена сообщениями между абонентами.</w:t>
      </w:r>
    </w:p>
    <w:p w14:paraId="25246889" w14:textId="77777777" w:rsidR="0094762B" w:rsidRPr="00E07E39" w:rsidRDefault="0094762B" w:rsidP="0094762B">
      <w:pPr>
        <w:spacing w:after="0" w:line="240" w:lineRule="auto"/>
        <w:ind w:firstLine="992"/>
        <w:jc w:val="both"/>
      </w:pPr>
      <w:r w:rsidRPr="00E07E39">
        <w:t xml:space="preserve">Первые действия абонентов направлены на инициализацию параметров шифра. Алиса генерирует большое просто число </w:t>
      </w:r>
      <m:oMath>
        <m:r>
          <w:rPr>
            <w:rFonts w:ascii="Cambria Math" w:hAnsi="Cambria Math"/>
          </w:rPr>
          <m:t>p</m:t>
        </m:r>
      </m:oMath>
      <w:r w:rsidRPr="00E07E39">
        <w:t xml:space="preserve"> и передает его Бобу по открытому каналу. Далее, Алиса формирует пару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E07E39">
        <w:t xml:space="preserve"> 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E07E39">
        <w:t>, так чтобы выполнялось равенство</w:t>
      </w:r>
    </w:p>
    <w:p w14:paraId="00CB0A38" w14:textId="77777777" w:rsidR="0094762B" w:rsidRPr="00E07E39" w:rsidRDefault="0094762B" w:rsidP="0094762B">
      <w:pPr>
        <w:spacing w:after="0" w:line="240" w:lineRule="auto"/>
        <w:ind w:firstLine="992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 xml:space="preserve"> mod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-1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6F11D39D" w14:textId="77777777" w:rsidR="00E07E39" w:rsidRPr="00E07E39" w:rsidRDefault="0094762B" w:rsidP="0094762B">
      <w:pPr>
        <w:spacing w:after="0" w:line="240" w:lineRule="auto"/>
        <w:ind w:firstLine="992"/>
        <w:jc w:val="both"/>
      </w:pPr>
      <w:r w:rsidRPr="00E07E39">
        <w:t xml:space="preserve">Сформированная пара чисел держится Алисой в секрете. </w:t>
      </w:r>
    </w:p>
    <w:p w14:paraId="0853AD89" w14:textId="06CDA9EF" w:rsidR="0094762B" w:rsidRPr="00E07E39" w:rsidRDefault="0094762B" w:rsidP="0094762B">
      <w:pPr>
        <w:spacing w:after="0" w:line="240" w:lineRule="auto"/>
        <w:ind w:firstLine="992"/>
        <w:jc w:val="both"/>
      </w:pPr>
      <w:r w:rsidRPr="00E07E39">
        <w:t>Аналогично, Боб генерирует и держ</w:t>
      </w:r>
      <w:r w:rsidR="00E07E39" w:rsidRPr="00E07E39">
        <w:t>и</w:t>
      </w:r>
      <w:r w:rsidRPr="00E07E39">
        <w:t xml:space="preserve">т в </w:t>
      </w:r>
      <w:r w:rsidR="00E07E39" w:rsidRPr="00E07E39">
        <w:t>секрете пару</w:t>
      </w:r>
      <w:r w:rsidRPr="00E07E39">
        <w:t xml:space="preserve">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Pr="00E07E39">
        <w:t xml:space="preserve"> 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Pr="00E07E39">
        <w:t>, таких, что</w:t>
      </w:r>
    </w:p>
    <w:p w14:paraId="0D35142D" w14:textId="77777777" w:rsidR="0094762B" w:rsidRPr="00E07E39" w:rsidRDefault="0094762B" w:rsidP="0094762B">
      <w:pPr>
        <w:spacing w:after="0" w:line="240" w:lineRule="auto"/>
        <w:ind w:firstLine="992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 xml:space="preserve"> mod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-1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4853B230" w14:textId="4D7374FA" w:rsidR="0094762B" w:rsidRPr="00E07E39" w:rsidRDefault="0094762B" w:rsidP="0094762B">
      <w:pPr>
        <w:spacing w:after="0" w:line="240" w:lineRule="auto"/>
        <w:ind w:firstLine="992"/>
        <w:jc w:val="both"/>
      </w:pPr>
      <w:r w:rsidRPr="00E07E39">
        <w:t xml:space="preserve">На этом формирование параметров шифра </w:t>
      </w:r>
      <w:r w:rsidR="00E07E39" w:rsidRPr="00E07E39">
        <w:t>закончено,</w:t>
      </w:r>
      <w:r w:rsidRPr="00E07E39">
        <w:t xml:space="preserve"> и Алиса переходит к шифрованию сообщения </w:t>
      </w:r>
      <m:oMath>
        <m:r>
          <w:rPr>
            <w:rFonts w:ascii="Cambria Math" w:hAnsi="Cambria Math"/>
          </w:rPr>
          <m:t>m</m:t>
        </m:r>
      </m:oMath>
      <w:r w:rsidRPr="00E07E39">
        <w:t>, предс</w:t>
      </w:r>
      <w:proofErr w:type="spellStart"/>
      <w:r w:rsidRPr="00E07E39">
        <w:t>тавляющее</w:t>
      </w:r>
      <w:proofErr w:type="spellEnd"/>
      <w:r w:rsidRPr="00E07E39">
        <w:t xml:space="preserve"> собой некоторое число.  Для использования данного шифра должно выполняться условие </w:t>
      </w:r>
      <m:oMath>
        <m:r>
          <w:rPr>
            <w:rFonts w:ascii="Cambria Math" w:hAnsi="Cambria Math"/>
          </w:rPr>
          <m:t>m&lt;</m:t>
        </m:r>
        <m:r>
          <w:rPr>
            <w:rFonts w:ascii="Cambria Math" w:hAnsi="Cambria Math"/>
            <w:lang w:val="en-US"/>
          </w:rPr>
          <m:t>p</m:t>
        </m:r>
      </m:oMath>
      <w:r w:rsidRPr="00E07E39">
        <w:t>. Процесс формирования криптограммы и ее последующей дешифровки включает несколько шагов.</w:t>
      </w:r>
    </w:p>
    <w:p w14:paraId="4DE7C799" w14:textId="77777777" w:rsidR="0094762B" w:rsidRPr="00E07E39" w:rsidRDefault="0094762B" w:rsidP="0094762B">
      <w:pPr>
        <w:spacing w:after="0" w:line="240" w:lineRule="auto"/>
        <w:ind w:firstLine="992"/>
      </w:pPr>
      <w:r w:rsidRPr="00E07E39">
        <w:t>Шаг 1. Алиса вычисляет значение</w:t>
      </w:r>
    </w:p>
    <w:p w14:paraId="4FE106CE" w14:textId="77777777" w:rsidR="0094762B" w:rsidRPr="00E07E39" w:rsidRDefault="0094762B" w:rsidP="0094762B">
      <w:pPr>
        <w:spacing w:before="200" w:after="0" w:line="240" w:lineRule="auto"/>
        <w:ind w:firstLine="99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mod p</m:t>
          </m:r>
        </m:oMath>
      </m:oMathPara>
    </w:p>
    <w:p w14:paraId="06CEFEF5" w14:textId="77777777" w:rsidR="0094762B" w:rsidRPr="00E07E39" w:rsidRDefault="0094762B" w:rsidP="0094762B">
      <w:pPr>
        <w:spacing w:after="0" w:line="240" w:lineRule="auto"/>
      </w:pPr>
      <w:r w:rsidRPr="00E07E39">
        <w:t>и отправляет его Бобу.</w:t>
      </w:r>
    </w:p>
    <w:p w14:paraId="4E17A29E" w14:textId="615B8883" w:rsidR="0094762B" w:rsidRPr="00E07E39" w:rsidRDefault="0094762B" w:rsidP="0094762B">
      <w:pPr>
        <w:spacing w:after="0" w:line="240" w:lineRule="auto"/>
        <w:ind w:firstLine="992"/>
      </w:pPr>
      <w:r w:rsidRPr="00E07E39">
        <w:t xml:space="preserve">Шаг 2. Боб принимает отправленное ему число, вычисляет на его основе </w:t>
      </w:r>
    </w:p>
    <w:p w14:paraId="7BC66847" w14:textId="77777777" w:rsidR="0094762B" w:rsidRPr="00E07E39" w:rsidRDefault="0094762B" w:rsidP="0094762B">
      <w:pPr>
        <w:spacing w:before="200" w:after="0" w:line="240" w:lineRule="auto"/>
        <w:ind w:firstLine="99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mod p</m:t>
          </m:r>
        </m:oMath>
      </m:oMathPara>
    </w:p>
    <w:p w14:paraId="059B66AE" w14:textId="77777777" w:rsidR="0094762B" w:rsidRPr="00E07E39" w:rsidRDefault="0094762B" w:rsidP="0094762B">
      <w:pPr>
        <w:spacing w:after="0" w:line="240" w:lineRule="auto"/>
      </w:pPr>
      <w:r w:rsidRPr="00E07E39">
        <w:t>и передает его Алисе.</w:t>
      </w:r>
    </w:p>
    <w:p w14:paraId="35BED07E" w14:textId="77777777" w:rsidR="0094762B" w:rsidRPr="00E07E39" w:rsidRDefault="0094762B" w:rsidP="0094762B">
      <w:pPr>
        <w:spacing w:after="0" w:line="240" w:lineRule="auto"/>
        <w:ind w:firstLine="992"/>
      </w:pPr>
      <w:r w:rsidRPr="00E07E39">
        <w:t>Шаг 3. Алиса вычисляет</w:t>
      </w:r>
    </w:p>
    <w:p w14:paraId="74513CD9" w14:textId="77777777" w:rsidR="0094762B" w:rsidRPr="00E07E39" w:rsidRDefault="0094762B" w:rsidP="0094762B">
      <w:pPr>
        <w:spacing w:before="200" w:after="0" w:line="240" w:lineRule="auto"/>
        <w:ind w:firstLine="99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mod p</m:t>
          </m:r>
        </m:oMath>
      </m:oMathPara>
    </w:p>
    <w:p w14:paraId="6B98512F" w14:textId="77777777" w:rsidR="0094762B" w:rsidRPr="00E07E39" w:rsidRDefault="0094762B" w:rsidP="0094762B">
      <w:pPr>
        <w:spacing w:after="0" w:line="240" w:lineRule="auto"/>
      </w:pPr>
      <w:r w:rsidRPr="00E07E39">
        <w:t>и отправляет его Бобу.</w:t>
      </w:r>
    </w:p>
    <w:p w14:paraId="4D6F57C2" w14:textId="77777777" w:rsidR="0094762B" w:rsidRPr="00E07E39" w:rsidRDefault="0094762B" w:rsidP="0094762B">
      <w:pPr>
        <w:spacing w:after="0" w:line="240" w:lineRule="auto"/>
        <w:ind w:firstLine="992"/>
      </w:pPr>
    </w:p>
    <w:p w14:paraId="438685AB" w14:textId="77777777" w:rsidR="0094762B" w:rsidRPr="00E07E39" w:rsidRDefault="0094762B" w:rsidP="0094762B">
      <w:pPr>
        <w:spacing w:after="0" w:line="240" w:lineRule="auto"/>
        <w:ind w:firstLine="992"/>
      </w:pPr>
      <w:r w:rsidRPr="00E07E39">
        <w:t>Шаг 4.  Боб получает указанное число и вычисляет</w:t>
      </w:r>
    </w:p>
    <w:p w14:paraId="1AC2C2F2" w14:textId="77777777" w:rsidR="0094762B" w:rsidRPr="00E07E39" w:rsidRDefault="0094762B" w:rsidP="0094762B">
      <w:pPr>
        <w:spacing w:before="200" w:after="0" w:line="240" w:lineRule="auto"/>
        <w:ind w:firstLine="99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mod p</m:t>
          </m:r>
        </m:oMath>
      </m:oMathPara>
    </w:p>
    <w:p w14:paraId="3CBD7EE1" w14:textId="77777777" w:rsidR="0094762B" w:rsidRPr="00E07E39" w:rsidRDefault="0094762B" w:rsidP="0094762B">
      <w:pPr>
        <w:spacing w:after="0" w:line="240" w:lineRule="auto"/>
        <w:jc w:val="both"/>
      </w:pPr>
      <w:r w:rsidRPr="00E07E39">
        <w:t xml:space="preserve">Полученное в результате Бобом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E07E39">
        <w:t xml:space="preserve"> является исходным сообщением </w:t>
      </w:r>
      <m:oMath>
        <m:r>
          <w:rPr>
            <w:rFonts w:ascii="Cambria Math" w:hAnsi="Cambria Math"/>
          </w:rPr>
          <m:t>m</m:t>
        </m:r>
      </m:oMath>
      <w:r w:rsidRPr="00E07E39">
        <w:t>.</w:t>
      </w:r>
    </w:p>
    <w:p w14:paraId="01D041CB" w14:textId="2DD6A7A1" w:rsidR="0094762B" w:rsidRDefault="00E07E39" w:rsidP="00E07E39">
      <w:pPr>
        <w:jc w:val="center"/>
      </w:pPr>
      <w:r>
        <w:rPr>
          <w:noProof/>
        </w:rPr>
        <w:drawing>
          <wp:inline distT="0" distB="0" distL="0" distR="0" wp14:anchorId="60BED9BD" wp14:editId="01D3F3B5">
            <wp:extent cx="4396740" cy="2273333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098" cy="22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8436" w14:textId="7C609CB1" w:rsidR="003A51CE" w:rsidRDefault="003A51CE">
      <w:r>
        <w:br w:type="page"/>
      </w:r>
    </w:p>
    <w:p w14:paraId="3A4325A6" w14:textId="2CD4A388" w:rsidR="003A51CE" w:rsidRPr="002E7DDF" w:rsidRDefault="003A51CE" w:rsidP="003A51CE">
      <w:pPr>
        <w:pStyle w:val="1"/>
        <w:rPr>
          <w:b/>
          <w:sz w:val="28"/>
          <w:szCs w:val="28"/>
        </w:rPr>
      </w:pPr>
      <w:bookmarkStart w:id="1" w:name="_Toc530523927"/>
      <w:r w:rsidRPr="002E7DDF">
        <w:lastRenderedPageBreak/>
        <w:t>Шифр Эль-</w:t>
      </w:r>
      <w:proofErr w:type="spellStart"/>
      <w:r w:rsidRPr="002E7DDF">
        <w:t>Гамаля</w:t>
      </w:r>
      <w:bookmarkEnd w:id="1"/>
      <w:proofErr w:type="spellEnd"/>
    </w:p>
    <w:p w14:paraId="3D081797" w14:textId="77777777" w:rsidR="003A51CE" w:rsidRPr="002E7DDF" w:rsidRDefault="003A51CE" w:rsidP="003A51CE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14:paraId="7A7DBDDD" w14:textId="74925CBD" w:rsidR="003A51CE" w:rsidRPr="002E7DDF" w:rsidRDefault="003A51CE" w:rsidP="003A51CE">
      <w:pPr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2E7DDF">
        <w:rPr>
          <w:sz w:val="28"/>
          <w:szCs w:val="28"/>
        </w:rPr>
        <w:t>Шифрование Эль-</w:t>
      </w:r>
      <w:proofErr w:type="spellStart"/>
      <w:r w:rsidRPr="002E7DDF">
        <w:rPr>
          <w:sz w:val="28"/>
          <w:szCs w:val="28"/>
        </w:rPr>
        <w:t>Гамаля</w:t>
      </w:r>
      <w:proofErr w:type="spellEnd"/>
      <w:r w:rsidRPr="002E7DDF">
        <w:rPr>
          <w:sz w:val="28"/>
          <w:szCs w:val="28"/>
        </w:rPr>
        <w:t xml:space="preserve"> фактически базируется на системе </w:t>
      </w:r>
      <w:proofErr w:type="spellStart"/>
      <w:r w:rsidRPr="002E7DDF">
        <w:rPr>
          <w:sz w:val="28"/>
          <w:szCs w:val="28"/>
        </w:rPr>
        <w:t>Диффи-Хеллмана</w:t>
      </w:r>
      <w:proofErr w:type="spellEnd"/>
      <w:r w:rsidRPr="002E7DDF">
        <w:rPr>
          <w:sz w:val="28"/>
          <w:szCs w:val="28"/>
        </w:rPr>
        <w:t xml:space="preserve">, позволяющей сформировать общий секретный ключ у двух абонентов. Построение криптограммы представляет собой умножение исходного сообщения на указанный ключ, а дешифрование происходит путем умножения криптограммы на обратное для ключа число. </w:t>
      </w:r>
    </w:p>
    <w:p w14:paraId="44E9C876" w14:textId="77777777" w:rsidR="003A51CE" w:rsidRPr="002E7DDF" w:rsidRDefault="003A51CE" w:rsidP="003A51CE">
      <w:pPr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2E7DDF">
        <w:rPr>
          <w:sz w:val="28"/>
          <w:szCs w:val="28"/>
        </w:rPr>
        <w:t xml:space="preserve">Первоначально производится формирование общего большого простого числ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2E7DDF">
        <w:rPr>
          <w:sz w:val="28"/>
          <w:szCs w:val="28"/>
        </w:rPr>
        <w:t xml:space="preserve"> и числа </w:t>
      </w:r>
      <m:oMath>
        <m:r>
          <w:rPr>
            <w:rFonts w:ascii="Cambria Math" w:hAnsi="Cambria Math"/>
            <w:sz w:val="28"/>
            <w:szCs w:val="28"/>
          </w:rPr>
          <m:t>g, 1&lt;g&lt;p-1</m:t>
        </m:r>
      </m:oMath>
      <w:r w:rsidRPr="002E7DDF">
        <w:rPr>
          <w:sz w:val="28"/>
          <w:szCs w:val="28"/>
        </w:rPr>
        <w:t xml:space="preserve">, такого, что числ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2E7DDF">
        <w:rPr>
          <w:sz w:val="28"/>
          <w:szCs w:val="28"/>
        </w:rPr>
        <w:t>…</w:t>
      </w:r>
      <m:oMath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-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2E7DDF">
        <w:rPr>
          <w:sz w:val="28"/>
          <w:szCs w:val="28"/>
        </w:rPr>
        <w:t xml:space="preserve"> попарно различны между собой и образуют множество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1,2,…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</m:oMath>
      <w:r w:rsidRPr="002E7DDF">
        <w:rPr>
          <w:sz w:val="28"/>
          <w:szCs w:val="28"/>
        </w:rPr>
        <w:t xml:space="preserve">.  Более подробное описание способов выбора чисел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2E7DD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2E7DDF">
        <w:rPr>
          <w:sz w:val="28"/>
          <w:szCs w:val="28"/>
        </w:rPr>
        <w:t xml:space="preserve"> может быть найдено в разделе, посвященном системе Диффи-Хеллмана. Далее Боб генерирует целое число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 1&lt;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2E7DDF">
        <w:rPr>
          <w:sz w:val="28"/>
          <w:szCs w:val="28"/>
        </w:rPr>
        <w:t xml:space="preserve"> и производит вычисл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2E7DDF">
        <w:rPr>
          <w:sz w:val="28"/>
          <w:szCs w:val="28"/>
        </w:rPr>
        <w:t xml:space="preserve">. Число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2E7DDF">
        <w:rPr>
          <w:sz w:val="28"/>
          <w:szCs w:val="28"/>
        </w:rPr>
        <w:t xml:space="preserve"> хранится Бобом в секрете, а число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 является открытым.</m:t>
        </m:r>
      </m:oMath>
      <w:r w:rsidRPr="002E7DDF">
        <w:rPr>
          <w:sz w:val="28"/>
          <w:szCs w:val="28"/>
        </w:rPr>
        <w:t xml:space="preserve"> Как и в шифре Шамира, преполагается, что необходимо передать сообщ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2E7DDF">
        <w:rPr>
          <w:sz w:val="28"/>
          <w:szCs w:val="28"/>
        </w:rPr>
        <w:t>.</w:t>
      </w:r>
    </w:p>
    <w:p w14:paraId="57BC3666" w14:textId="77777777" w:rsidR="003A51CE" w:rsidRPr="002E7DDF" w:rsidRDefault="003A51CE" w:rsidP="003A51CE">
      <w:pPr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2E7DDF">
        <w:rPr>
          <w:sz w:val="28"/>
          <w:szCs w:val="28"/>
        </w:rPr>
        <w:t xml:space="preserve">Шаг 1. Алиса формирует секретный сессионный ключ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, 1&lt;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-1</m:t>
        </m:r>
      </m:oMath>
    </w:p>
    <w:p w14:paraId="6A7FD798" w14:textId="77777777" w:rsidR="003A51CE" w:rsidRPr="002E7DDF" w:rsidRDefault="003A51CE" w:rsidP="003A51CE">
      <w:pPr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2E7DDF">
        <w:rPr>
          <w:sz w:val="28"/>
          <w:szCs w:val="28"/>
        </w:rPr>
        <w:t xml:space="preserve">Шаг 2. Алиса вычисляет числа </w:t>
      </w:r>
    </w:p>
    <w:p w14:paraId="457EDBAD" w14:textId="77777777" w:rsidR="003A51CE" w:rsidRPr="002E7DDF" w:rsidRDefault="003A51CE" w:rsidP="003A51CE">
      <w:pPr>
        <w:spacing w:line="240" w:lineRule="auto"/>
        <w:ind w:firstLine="993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mod p</m:t>
          </m:r>
        </m:oMath>
      </m:oMathPara>
    </w:p>
    <w:p w14:paraId="2EBE668C" w14:textId="77777777" w:rsidR="003A51CE" w:rsidRPr="002E7DDF" w:rsidRDefault="003A51CE" w:rsidP="003A51CE">
      <w:pPr>
        <w:spacing w:line="240" w:lineRule="auto"/>
        <w:ind w:firstLine="993"/>
        <w:contextualSpacing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*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mod p</m:t>
          </m:r>
        </m:oMath>
      </m:oMathPara>
    </w:p>
    <w:p w14:paraId="5970D583" w14:textId="77777777" w:rsidR="003A51CE" w:rsidRPr="002E7DDF" w:rsidRDefault="003A51CE" w:rsidP="003A51CE">
      <w:pPr>
        <w:spacing w:after="0" w:line="240" w:lineRule="auto"/>
        <w:ind w:firstLine="993"/>
        <w:rPr>
          <w:sz w:val="28"/>
          <w:szCs w:val="28"/>
        </w:rPr>
      </w:pPr>
      <w:r w:rsidRPr="002E7DDF">
        <w:rPr>
          <w:sz w:val="28"/>
          <w:szCs w:val="28"/>
        </w:rPr>
        <w:t xml:space="preserve">и передает пару </w:t>
      </w:r>
      <m:oMath>
        <m:r>
          <w:rPr>
            <w:rFonts w:ascii="Cambria Math" w:hAnsi="Cambria Math"/>
            <w:sz w:val="28"/>
            <w:szCs w:val="28"/>
          </w:rPr>
          <m:t>(a,b)</m:t>
        </m:r>
      </m:oMath>
      <w:r w:rsidRPr="002E7DDF">
        <w:rPr>
          <w:sz w:val="28"/>
          <w:szCs w:val="28"/>
        </w:rPr>
        <w:t xml:space="preserve"> Бобу.</w:t>
      </w:r>
    </w:p>
    <w:p w14:paraId="58BBD576" w14:textId="77777777" w:rsidR="003A51CE" w:rsidRPr="002E7DDF" w:rsidRDefault="003A51CE" w:rsidP="003A51CE">
      <w:pPr>
        <w:spacing w:line="240" w:lineRule="auto"/>
        <w:ind w:firstLine="993"/>
        <w:contextualSpacing/>
        <w:jc w:val="both"/>
        <w:rPr>
          <w:sz w:val="28"/>
          <w:szCs w:val="28"/>
        </w:rPr>
      </w:pPr>
      <w:r w:rsidRPr="002E7DDF">
        <w:rPr>
          <w:sz w:val="28"/>
          <w:szCs w:val="28"/>
        </w:rPr>
        <w:t xml:space="preserve">Шаг 3. Боб, получает </w:t>
      </w:r>
      <m:oMath>
        <m:r>
          <w:rPr>
            <w:rFonts w:ascii="Cambria Math" w:hAnsi="Cambria Math"/>
            <w:sz w:val="28"/>
            <w:szCs w:val="28"/>
          </w:rPr>
          <m:t>(a,b)</m:t>
        </m:r>
      </m:oMath>
      <w:r w:rsidRPr="002E7DDF">
        <w:rPr>
          <w:sz w:val="28"/>
          <w:szCs w:val="28"/>
        </w:rPr>
        <w:t xml:space="preserve"> и вычисляет</w:t>
      </w:r>
    </w:p>
    <w:p w14:paraId="38F8E5A9" w14:textId="77777777" w:rsidR="003A51CE" w:rsidRPr="002E7DDF" w:rsidRDefault="003A51CE" w:rsidP="003A51CE">
      <w:pPr>
        <w:spacing w:line="240" w:lineRule="auto"/>
        <w:ind w:firstLine="993"/>
        <w:contextualSpacing/>
        <w:jc w:val="both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b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-1-x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 p</m:t>
          </m:r>
        </m:oMath>
      </m:oMathPara>
    </w:p>
    <w:p w14:paraId="3F8F5D69" w14:textId="77777777" w:rsidR="003A51CE" w:rsidRPr="002E7DDF" w:rsidRDefault="003A51CE" w:rsidP="003A51CE">
      <w:pPr>
        <w:spacing w:line="240" w:lineRule="auto"/>
        <w:ind w:firstLine="993"/>
        <w:contextualSpacing/>
        <w:jc w:val="both"/>
        <w:rPr>
          <w:sz w:val="28"/>
          <w:szCs w:val="28"/>
          <w:lang w:val="en-US"/>
        </w:rPr>
      </w:pPr>
    </w:p>
    <w:p w14:paraId="79FF56E3" w14:textId="77777777" w:rsidR="003A51CE" w:rsidRPr="002E7DDF" w:rsidRDefault="003A51CE" w:rsidP="003A51CE">
      <w:pPr>
        <w:spacing w:after="0" w:line="240" w:lineRule="auto"/>
        <w:jc w:val="both"/>
        <w:rPr>
          <w:sz w:val="28"/>
          <w:szCs w:val="28"/>
        </w:rPr>
      </w:pPr>
      <w:r w:rsidRPr="002E7DDF">
        <w:rPr>
          <w:sz w:val="28"/>
          <w:szCs w:val="28"/>
        </w:rPr>
        <w:t xml:space="preserve">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2E7DDF">
        <w:rPr>
          <w:sz w:val="28"/>
          <w:szCs w:val="28"/>
        </w:rPr>
        <w:t>, таким образом Боб получил исходное сообщение.</w:t>
      </w:r>
    </w:p>
    <w:p w14:paraId="21681B0E" w14:textId="491DAEC8" w:rsidR="003A51CE" w:rsidRDefault="003A51CE" w:rsidP="00E07E39">
      <w:pPr>
        <w:jc w:val="center"/>
      </w:pPr>
      <w:r>
        <w:br/>
      </w:r>
    </w:p>
    <w:p w14:paraId="12C6FB03" w14:textId="77777777" w:rsidR="003A51CE" w:rsidRDefault="003A51CE">
      <w:r>
        <w:br w:type="page"/>
      </w:r>
    </w:p>
    <w:p w14:paraId="4D9E8745" w14:textId="15299A36" w:rsidR="003A51CE" w:rsidRPr="002E7DDF" w:rsidRDefault="003A51CE" w:rsidP="003A51CE">
      <w:pPr>
        <w:pStyle w:val="1"/>
        <w:rPr>
          <w:b/>
          <w:sz w:val="28"/>
          <w:szCs w:val="28"/>
        </w:rPr>
      </w:pPr>
      <w:bookmarkStart w:id="2" w:name="_Toc530523928"/>
      <w:r w:rsidRPr="002E7DDF">
        <w:lastRenderedPageBreak/>
        <w:t xml:space="preserve">Шифр </w:t>
      </w:r>
      <w:r w:rsidRPr="002E7DDF">
        <w:rPr>
          <w:lang w:val="en-US"/>
        </w:rPr>
        <w:t>RSA</w:t>
      </w:r>
      <w:bookmarkEnd w:id="2"/>
    </w:p>
    <w:p w14:paraId="1788C8D6" w14:textId="77777777" w:rsidR="003A51CE" w:rsidRPr="002E7DDF" w:rsidRDefault="003A51CE" w:rsidP="003A51CE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2E7DDF">
        <w:rPr>
          <w:sz w:val="28"/>
          <w:szCs w:val="28"/>
        </w:rPr>
        <w:t xml:space="preserve">Шифр </w:t>
      </w:r>
      <w:r w:rsidRPr="002E7DDF">
        <w:rPr>
          <w:sz w:val="28"/>
          <w:szCs w:val="28"/>
          <w:lang w:val="en-US"/>
        </w:rPr>
        <w:t>RSA</w:t>
      </w:r>
      <w:r w:rsidRPr="002E7DDF">
        <w:rPr>
          <w:sz w:val="28"/>
          <w:szCs w:val="28"/>
        </w:rPr>
        <w:t xml:space="preserve"> базируется на так называемой </w:t>
      </w:r>
      <w:proofErr w:type="gramStart"/>
      <w:r w:rsidRPr="002E7DDF">
        <w:rPr>
          <w:sz w:val="28"/>
          <w:szCs w:val="28"/>
        </w:rPr>
        <w:t>односторонней  функции</w:t>
      </w:r>
      <w:proofErr w:type="gramEnd"/>
      <w:r w:rsidRPr="002E7DDF">
        <w:rPr>
          <w:sz w:val="28"/>
          <w:szCs w:val="28"/>
        </w:rPr>
        <w:t xml:space="preserve"> с «лазейкой» (</w:t>
      </w:r>
      <w:r w:rsidRPr="002E7DDF">
        <w:rPr>
          <w:sz w:val="28"/>
          <w:szCs w:val="28"/>
          <w:lang w:val="en-US"/>
        </w:rPr>
        <w:t>trapdoor</w:t>
      </w:r>
      <w:r w:rsidRPr="002E7DDF">
        <w:rPr>
          <w:sz w:val="28"/>
          <w:szCs w:val="28"/>
        </w:rPr>
        <w:t xml:space="preserve"> </w:t>
      </w:r>
      <w:r w:rsidRPr="002E7DDF">
        <w:rPr>
          <w:sz w:val="28"/>
          <w:szCs w:val="28"/>
          <w:lang w:val="en-US"/>
        </w:rPr>
        <w:t>function</w:t>
      </w:r>
      <w:r w:rsidRPr="002E7DDF">
        <w:rPr>
          <w:sz w:val="28"/>
          <w:szCs w:val="28"/>
        </w:rPr>
        <w:t>)</w:t>
      </w:r>
    </w:p>
    <w:p w14:paraId="758D754F" w14:textId="77777777" w:rsidR="003A51CE" w:rsidRPr="002E7DDF" w:rsidRDefault="003A51CE" w:rsidP="003A51CE">
      <w:pPr>
        <w:spacing w:before="200" w:line="240" w:lineRule="auto"/>
        <w:ind w:firstLine="709"/>
        <w:contextualSpacing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p</m:t>
          </m:r>
        </m:oMath>
      </m:oMathPara>
    </w:p>
    <w:p w14:paraId="4EDA410C" w14:textId="77777777" w:rsidR="003A51CE" w:rsidRPr="002E7DDF" w:rsidRDefault="003A51CE" w:rsidP="003A51CE">
      <w:pPr>
        <w:spacing w:line="240" w:lineRule="auto"/>
        <w:ind w:firstLine="709"/>
        <w:contextualSpacing/>
        <w:jc w:val="both"/>
        <w:rPr>
          <w:sz w:val="32"/>
          <w:szCs w:val="32"/>
        </w:rPr>
      </w:pPr>
      <w:r w:rsidRPr="002E7DDF">
        <w:rPr>
          <w:sz w:val="28"/>
          <w:szCs w:val="28"/>
        </w:rPr>
        <w:t xml:space="preserve">Система шифрования </w:t>
      </w:r>
      <w:r w:rsidRPr="002E7DDF">
        <w:rPr>
          <w:sz w:val="28"/>
          <w:szCs w:val="28"/>
          <w:lang w:val="en-US"/>
        </w:rPr>
        <w:t>RSA</w:t>
      </w:r>
      <w:r w:rsidRPr="002E7DDF">
        <w:rPr>
          <w:sz w:val="28"/>
          <w:szCs w:val="28"/>
        </w:rPr>
        <w:t xml:space="preserve"> базируется на двух фактах из теории чисел:</w:t>
      </w:r>
    </w:p>
    <w:p w14:paraId="25FE5230" w14:textId="77777777" w:rsidR="003A51CE" w:rsidRPr="002E7DDF" w:rsidRDefault="003A51CE" w:rsidP="003A51CE">
      <w:pPr>
        <w:numPr>
          <w:ilvl w:val="0"/>
          <w:numId w:val="5"/>
        </w:numPr>
        <w:spacing w:after="0" w:line="240" w:lineRule="auto"/>
        <w:contextualSpacing/>
        <w:rPr>
          <w:sz w:val="28"/>
          <w:szCs w:val="28"/>
        </w:rPr>
      </w:pPr>
      <w:r w:rsidRPr="002E7DDF">
        <w:rPr>
          <w:sz w:val="28"/>
          <w:szCs w:val="28"/>
        </w:rPr>
        <w:t>Низкая трудоемкость решения задачи проверки числа на простоту</w:t>
      </w:r>
    </w:p>
    <w:p w14:paraId="28A3B356" w14:textId="77777777" w:rsidR="003A51CE" w:rsidRPr="002E7DDF" w:rsidRDefault="003A51CE" w:rsidP="003A51CE">
      <w:pPr>
        <w:numPr>
          <w:ilvl w:val="0"/>
          <w:numId w:val="5"/>
        </w:numPr>
        <w:spacing w:after="0" w:line="240" w:lineRule="auto"/>
        <w:contextualSpacing/>
        <w:rPr>
          <w:sz w:val="28"/>
          <w:szCs w:val="28"/>
        </w:rPr>
      </w:pPr>
      <w:r w:rsidRPr="002E7DDF">
        <w:rPr>
          <w:sz w:val="28"/>
          <w:szCs w:val="28"/>
        </w:rPr>
        <w:t xml:space="preserve">Высокая трудоемкость решения задачи разложения чисел вида </w:t>
      </w:r>
      <m:oMath>
        <m:r>
          <w:rPr>
            <w:rFonts w:ascii="Cambria Math" w:hAnsi="Cambria Math"/>
            <w:sz w:val="28"/>
            <w:szCs w:val="28"/>
          </w:rPr>
          <m:t>n=pq</m:t>
        </m:r>
      </m:oMath>
      <w:r w:rsidRPr="002E7DDF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2E7DD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Pr="002E7DDF">
        <w:rPr>
          <w:sz w:val="28"/>
          <w:szCs w:val="28"/>
        </w:rPr>
        <w:t xml:space="preserve"> – большие простые) на множители (задача факторизации)</w:t>
      </w:r>
    </w:p>
    <w:p w14:paraId="2B23B10D" w14:textId="31900861" w:rsidR="003A51CE" w:rsidRPr="002E7DDF" w:rsidRDefault="003A51CE" w:rsidP="003A51CE">
      <w:pPr>
        <w:spacing w:after="0" w:line="240" w:lineRule="auto"/>
        <w:ind w:firstLine="993"/>
        <w:jc w:val="both"/>
        <w:rPr>
          <w:sz w:val="28"/>
          <w:szCs w:val="28"/>
        </w:rPr>
      </w:pPr>
      <w:r w:rsidRPr="002E7DDF">
        <w:rPr>
          <w:sz w:val="28"/>
          <w:szCs w:val="28"/>
        </w:rPr>
        <w:t>Приведем далее</w:t>
      </w:r>
      <w:r w:rsidR="002F3D35">
        <w:rPr>
          <w:sz w:val="28"/>
          <w:szCs w:val="28"/>
        </w:rPr>
        <w:t xml:space="preserve"> </w:t>
      </w:r>
      <w:r w:rsidRPr="002E7DDF">
        <w:rPr>
          <w:sz w:val="28"/>
          <w:szCs w:val="28"/>
        </w:rPr>
        <w:t xml:space="preserve">описание процесса передачи шифрованного сообщения от абонент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2E7DDF">
        <w:rPr>
          <w:sz w:val="28"/>
          <w:szCs w:val="28"/>
        </w:rPr>
        <w:t xml:space="preserve"> (Алисы) абоненту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2E7DDF">
        <w:rPr>
          <w:sz w:val="28"/>
          <w:szCs w:val="28"/>
        </w:rPr>
        <w:t xml:space="preserve"> (Бобу) с помощью шифра </w:t>
      </w:r>
      <w:r w:rsidRPr="002E7DDF">
        <w:rPr>
          <w:sz w:val="28"/>
          <w:szCs w:val="28"/>
          <w:lang w:val="en-US"/>
        </w:rPr>
        <w:t>RSA</w:t>
      </w:r>
      <w:r w:rsidRPr="002E7DDF">
        <w:rPr>
          <w:sz w:val="28"/>
          <w:szCs w:val="28"/>
        </w:rPr>
        <w:t>.</w:t>
      </w:r>
    </w:p>
    <w:p w14:paraId="134C0C27" w14:textId="77777777" w:rsidR="003A51CE" w:rsidRPr="002E7DDF" w:rsidRDefault="003A51CE" w:rsidP="003A51CE">
      <w:pPr>
        <w:spacing w:after="0" w:line="240" w:lineRule="auto"/>
        <w:ind w:firstLine="993"/>
        <w:jc w:val="both"/>
        <w:rPr>
          <w:sz w:val="28"/>
          <w:szCs w:val="28"/>
        </w:rPr>
      </w:pPr>
      <w:r w:rsidRPr="002E7DDF">
        <w:rPr>
          <w:sz w:val="28"/>
          <w:szCs w:val="28"/>
        </w:rPr>
        <w:t xml:space="preserve">Вначале Боб инициализирует необходимые для получения сообщений от других абонентов параметры. Он генерирует большие простые числ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2E7DD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Pr="002E7DDF">
        <w:rPr>
          <w:sz w:val="28"/>
          <w:szCs w:val="28"/>
        </w:rPr>
        <w:t xml:space="preserve">, и вычисляет </w:t>
      </w:r>
    </w:p>
    <w:p w14:paraId="677AF222" w14:textId="77777777" w:rsidR="003A51CE" w:rsidRPr="002E7DDF" w:rsidRDefault="003A51CE" w:rsidP="003A51CE">
      <w:pPr>
        <w:spacing w:after="0" w:line="240" w:lineRule="auto"/>
        <w:ind w:firstLine="993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Q</m:t>
        </m:r>
      </m:oMath>
      <w:r w:rsidRPr="002E7DDF">
        <w:rPr>
          <w:sz w:val="28"/>
          <w:szCs w:val="28"/>
        </w:rPr>
        <w:tab/>
        <w:t>(1)</w:t>
      </w:r>
    </w:p>
    <w:p w14:paraId="72A7E481" w14:textId="77777777" w:rsidR="003A51CE" w:rsidRPr="002E7DDF" w:rsidRDefault="003A51CE" w:rsidP="003A51CE">
      <w:pPr>
        <w:spacing w:after="0" w:line="240" w:lineRule="auto"/>
        <w:jc w:val="both"/>
        <w:rPr>
          <w:sz w:val="28"/>
          <w:szCs w:val="28"/>
        </w:rPr>
      </w:pPr>
      <w:r w:rsidRPr="002E7DDF">
        <w:rPr>
          <w:sz w:val="28"/>
          <w:szCs w:val="28"/>
        </w:rPr>
        <w:t xml:space="preserve">Далее Боб вычисляет </w:t>
      </w:r>
      <m:oMath>
        <m:r>
          <w:rPr>
            <w:rFonts w:ascii="Cambria Math" w:hAnsi="Cambria Math"/>
            <w:sz w:val="28"/>
            <w:szCs w:val="28"/>
          </w:rPr>
          <m:t>ϕ=(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-1)(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-1)</m:t>
        </m:r>
      </m:oMath>
      <w:r w:rsidRPr="002E7DDF">
        <w:rPr>
          <w:sz w:val="28"/>
          <w:szCs w:val="28"/>
        </w:rPr>
        <w:t xml:space="preserve">, выбирает </w:t>
      </w:r>
      <m:oMath>
        <m:r>
          <w:rPr>
            <w:rFonts w:ascii="Cambria Math" w:hAnsi="Cambria Math"/>
            <w:sz w:val="28"/>
            <w:szCs w:val="28"/>
          </w:rPr>
          <m:t>d&lt;ϕ</m:t>
        </m:r>
      </m:oMath>
      <w:r w:rsidRPr="002E7DDF">
        <w:rPr>
          <w:sz w:val="28"/>
          <w:szCs w:val="28"/>
        </w:rPr>
        <w:t xml:space="preserve">, такое что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,ϕ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1</m:t>
        </m:r>
      </m:oMath>
      <w:r w:rsidRPr="002E7DDF">
        <w:rPr>
          <w:sz w:val="28"/>
          <w:szCs w:val="28"/>
        </w:rPr>
        <w:t xml:space="preserve">, и по обобщенному алгоритму Евклида вычисляет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2E7DDF">
        <w:rPr>
          <w:sz w:val="28"/>
          <w:szCs w:val="28"/>
        </w:rPr>
        <w:t>, такое что</w:t>
      </w:r>
    </w:p>
    <w:p w14:paraId="2DF6271E" w14:textId="77777777" w:rsidR="003A51CE" w:rsidRPr="002E7DDF" w:rsidRDefault="003A51CE" w:rsidP="003A51CE">
      <w:pPr>
        <w:spacing w:after="0" w:line="24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d mod ϕ=1</m:t>
        </m:r>
      </m:oMath>
      <w:r w:rsidRPr="002E7DDF">
        <w:rPr>
          <w:sz w:val="28"/>
          <w:szCs w:val="28"/>
        </w:rPr>
        <w:tab/>
        <w:t>(2)</w:t>
      </w:r>
    </w:p>
    <w:p w14:paraId="57478649" w14:textId="77777777" w:rsidR="003A51CE" w:rsidRPr="002E7DDF" w:rsidRDefault="003A51CE" w:rsidP="003A51CE">
      <w:pPr>
        <w:spacing w:after="0" w:line="240" w:lineRule="auto"/>
        <w:ind w:firstLine="993"/>
        <w:jc w:val="both"/>
        <w:rPr>
          <w:sz w:val="28"/>
          <w:szCs w:val="28"/>
        </w:rPr>
      </w:pPr>
      <w:r w:rsidRPr="002E7DDF">
        <w:rPr>
          <w:sz w:val="28"/>
          <w:szCs w:val="28"/>
        </w:rPr>
        <w:t xml:space="preserve">На этом этап формирования параметров шифра считается законченным. Числа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E7DD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2E7DDF">
        <w:rPr>
          <w:sz w:val="28"/>
          <w:szCs w:val="28"/>
        </w:rPr>
        <w:t xml:space="preserve"> являются открытыми ключами Боба, а число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2E7DDF">
        <w:rPr>
          <w:sz w:val="28"/>
          <w:szCs w:val="28"/>
        </w:rPr>
        <w:t xml:space="preserve"> – его закрытым ключом. Отметим здесь, что числ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Pr="002E7DD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ϕ</m:t>
        </m:r>
      </m:oMath>
      <w:r w:rsidRPr="002E7DDF">
        <w:rPr>
          <w:sz w:val="28"/>
          <w:szCs w:val="28"/>
        </w:rPr>
        <w:t xml:space="preserve"> хранятся Бобом в секрете и в дальнейшем не участвуют в процессе шифрования и дешифрования сообщений. Пусть Алиса планирует передать Бобу сообщ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2E7DDF">
        <w:rPr>
          <w:sz w:val="28"/>
          <w:szCs w:val="28"/>
        </w:rPr>
        <w:t>. Рассмотрим действия абонентов.</w:t>
      </w:r>
    </w:p>
    <w:p w14:paraId="6DF776EF" w14:textId="77777777" w:rsidR="003A51CE" w:rsidRPr="002E7DDF" w:rsidRDefault="003A51CE" w:rsidP="003A51CE">
      <w:pPr>
        <w:spacing w:after="0" w:line="240" w:lineRule="auto"/>
        <w:ind w:firstLine="993"/>
        <w:jc w:val="both"/>
        <w:rPr>
          <w:sz w:val="28"/>
          <w:szCs w:val="28"/>
        </w:rPr>
      </w:pPr>
      <w:r w:rsidRPr="002E7DDF">
        <w:rPr>
          <w:sz w:val="28"/>
          <w:szCs w:val="28"/>
        </w:rPr>
        <w:t>Шаг 1. Алиса, используя открытые ключи Боба, формирует криптограмму</w:t>
      </w:r>
    </w:p>
    <w:p w14:paraId="499A958D" w14:textId="77777777" w:rsidR="003A51CE" w:rsidRPr="002E7DDF" w:rsidRDefault="003A51CE" w:rsidP="003A51CE">
      <w:pPr>
        <w:spacing w:after="0" w:line="240" w:lineRule="auto"/>
        <w:ind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N</m:t>
          </m:r>
        </m:oMath>
      </m:oMathPara>
    </w:p>
    <w:p w14:paraId="4A681D43" w14:textId="77777777" w:rsidR="003A51CE" w:rsidRPr="002E7DDF" w:rsidRDefault="003A51CE" w:rsidP="003A51CE">
      <w:pPr>
        <w:spacing w:after="0" w:line="240" w:lineRule="auto"/>
        <w:jc w:val="both"/>
        <w:rPr>
          <w:sz w:val="28"/>
          <w:szCs w:val="28"/>
        </w:rPr>
      </w:pPr>
      <w:r w:rsidRPr="002E7DDF">
        <w:rPr>
          <w:sz w:val="28"/>
          <w:szCs w:val="28"/>
        </w:rPr>
        <w:t>и отправляет ее Бобу.</w:t>
      </w:r>
    </w:p>
    <w:p w14:paraId="1737616B" w14:textId="77777777" w:rsidR="003A51CE" w:rsidRPr="002E7DDF" w:rsidRDefault="003A51CE" w:rsidP="003A51CE">
      <w:pPr>
        <w:spacing w:after="0" w:line="240" w:lineRule="auto"/>
        <w:ind w:firstLine="993"/>
        <w:jc w:val="both"/>
        <w:rPr>
          <w:sz w:val="28"/>
          <w:szCs w:val="28"/>
        </w:rPr>
      </w:pPr>
      <w:r w:rsidRPr="002E7DDF">
        <w:rPr>
          <w:sz w:val="28"/>
          <w:szCs w:val="28"/>
        </w:rPr>
        <w:t>Шаг 2. Боб принимает криптограмму и производит ее дешифровку:</w:t>
      </w:r>
    </w:p>
    <w:p w14:paraId="42A103B0" w14:textId="77777777" w:rsidR="003A51CE" w:rsidRPr="002E7DDF" w:rsidRDefault="003A51CE" w:rsidP="003A51CE">
      <w:pPr>
        <w:spacing w:after="0" w:line="240" w:lineRule="auto"/>
        <w:ind w:firstLine="567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 N</m:t>
          </m:r>
        </m:oMath>
      </m:oMathPara>
    </w:p>
    <w:p w14:paraId="36174B28" w14:textId="77777777" w:rsidR="003A51CE" w:rsidRPr="002E7DDF" w:rsidRDefault="003A51CE" w:rsidP="003A51CE">
      <w:pPr>
        <w:spacing w:after="0" w:line="240" w:lineRule="auto"/>
        <w:ind w:firstLine="993"/>
        <w:jc w:val="both"/>
        <w:rPr>
          <w:sz w:val="28"/>
          <w:szCs w:val="28"/>
        </w:rPr>
      </w:pPr>
      <w:r w:rsidRPr="002E7DDF">
        <w:rPr>
          <w:sz w:val="28"/>
          <w:szCs w:val="28"/>
        </w:rPr>
        <w:t xml:space="preserve">Таким образом, вычисли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2E7DDF">
        <w:rPr>
          <w:sz w:val="28"/>
          <w:szCs w:val="28"/>
        </w:rPr>
        <w:t xml:space="preserve">, Боб получил исходное сообщени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2E7DDF">
        <w:rPr>
          <w:sz w:val="28"/>
          <w:szCs w:val="28"/>
        </w:rPr>
        <w:t>. Докажем это утверждение, для этого рассмотрев вычисления, проводимые Бобом.</w:t>
      </w:r>
    </w:p>
    <w:p w14:paraId="36AB1DAA" w14:textId="77777777" w:rsidR="003A51CE" w:rsidRPr="002E7DDF" w:rsidRDefault="003A51CE" w:rsidP="003A51CE">
      <w:pPr>
        <w:spacing w:after="0" w:line="240" w:lineRule="auto"/>
        <w:ind w:firstLine="567"/>
        <w:jc w:val="both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d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 N</m:t>
          </m:r>
        </m:oMath>
      </m:oMathPara>
    </w:p>
    <w:p w14:paraId="5D9DDE52" w14:textId="77777777" w:rsidR="003A51CE" w:rsidRPr="002E7DDF" w:rsidRDefault="003A51CE" w:rsidP="003A51CE">
      <w:pPr>
        <w:spacing w:after="0" w:line="240" w:lineRule="auto"/>
        <w:jc w:val="both"/>
        <w:rPr>
          <w:sz w:val="28"/>
          <w:szCs w:val="28"/>
        </w:rPr>
      </w:pPr>
      <w:r w:rsidRPr="002E7DDF">
        <w:rPr>
          <w:sz w:val="28"/>
          <w:szCs w:val="28"/>
        </w:rPr>
        <w:t>На основании равенства (2) имеем</w:t>
      </w:r>
      <m:oMath>
        <m:r>
          <w:rPr>
            <w:rFonts w:ascii="Cambria Math" w:hAnsi="Cambria Math"/>
            <w:sz w:val="28"/>
            <w:szCs w:val="28"/>
          </w:rPr>
          <m:t xml:space="preserve"> cd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ϕ+1</m:t>
        </m:r>
      </m:oMath>
      <w:r w:rsidRPr="002E7DDF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2E7DDF">
        <w:rPr>
          <w:sz w:val="28"/>
          <w:szCs w:val="28"/>
        </w:rPr>
        <w:t xml:space="preserve"> - некоторое целое число. Согласно Утверждению 2 раздела «Элементы теории чисел» </w:t>
      </w:r>
    </w:p>
    <w:p w14:paraId="0C66C848" w14:textId="77777777" w:rsidR="003A51CE" w:rsidRPr="002E7DDF" w:rsidRDefault="003A51CE" w:rsidP="003A51CE">
      <w:pPr>
        <w:spacing w:after="0" w:line="24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ϕ</m:t>
          </m:r>
        </m:oMath>
      </m:oMathPara>
    </w:p>
    <w:p w14:paraId="5E1E397D" w14:textId="77777777" w:rsidR="003A51CE" w:rsidRPr="002E7DDF" w:rsidRDefault="003A51CE" w:rsidP="003A51CE">
      <w:pPr>
        <w:spacing w:after="0" w:line="240" w:lineRule="auto"/>
        <w:ind w:firstLine="993"/>
        <w:jc w:val="both"/>
        <w:rPr>
          <w:sz w:val="28"/>
          <w:szCs w:val="28"/>
        </w:rPr>
      </w:pPr>
      <w:r w:rsidRPr="002E7DDF">
        <w:rPr>
          <w:sz w:val="28"/>
          <w:szCs w:val="28"/>
        </w:rPr>
        <w:t xml:space="preserve">Следовательно, </w:t>
      </w:r>
    </w:p>
    <w:p w14:paraId="48904740" w14:textId="77777777" w:rsidR="003A51CE" w:rsidRPr="002E7DDF" w:rsidRDefault="003A51CE" w:rsidP="003A51CE">
      <w:pPr>
        <w:spacing w:after="0" w:line="240" w:lineRule="auto"/>
        <w:jc w:val="both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d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 N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ϕ+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 N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 N=m</m:t>
          </m:r>
        </m:oMath>
      </m:oMathPara>
    </w:p>
    <w:p w14:paraId="281F055E" w14:textId="19821FB6" w:rsidR="002F3D35" w:rsidRDefault="002F3D35" w:rsidP="00E07E39">
      <w:pPr>
        <w:jc w:val="center"/>
      </w:pPr>
      <w:r>
        <w:br/>
      </w:r>
    </w:p>
    <w:p w14:paraId="3007516D" w14:textId="77777777" w:rsidR="002F3D35" w:rsidRDefault="002F3D35">
      <w:r>
        <w:br w:type="page"/>
      </w:r>
    </w:p>
    <w:p w14:paraId="185937D3" w14:textId="77777777" w:rsidR="00090E1D" w:rsidRPr="00CD5919" w:rsidRDefault="00090E1D" w:rsidP="00090E1D">
      <w:pPr>
        <w:pStyle w:val="1"/>
        <w:rPr>
          <w:rFonts w:eastAsiaTheme="minorEastAsia"/>
        </w:rPr>
      </w:pPr>
      <w:r w:rsidRPr="00CD5919">
        <w:rPr>
          <w:rFonts w:eastAsiaTheme="minorEastAsia"/>
        </w:rPr>
        <w:lastRenderedPageBreak/>
        <w:t xml:space="preserve">Подпись </w:t>
      </w:r>
      <w:r w:rsidRPr="00CD5919">
        <w:rPr>
          <w:rFonts w:eastAsiaTheme="minorEastAsia"/>
          <w:lang w:val="en-US"/>
        </w:rPr>
        <w:t>RSA</w:t>
      </w:r>
    </w:p>
    <w:p w14:paraId="31BF5346" w14:textId="77777777" w:rsidR="00090E1D" w:rsidRPr="00090E1D" w:rsidRDefault="00090E1D" w:rsidP="00090E1D">
      <w:r w:rsidRPr="00090E1D">
        <w:t xml:space="preserve">Допустим, Алиса планирует подписать документ </w:t>
      </w:r>
      <m:oMath>
        <m:r>
          <w:rPr>
            <w:rFonts w:ascii="Cambria Math" w:hAnsi="Cambria Math"/>
          </w:rPr>
          <m:t>m</m:t>
        </m:r>
      </m:oMath>
      <w:r w:rsidRPr="00090E1D">
        <w:t>. Пер</w:t>
      </w:r>
      <w:proofErr w:type="spellStart"/>
      <w:r w:rsidRPr="00090E1D">
        <w:t>вым</w:t>
      </w:r>
      <w:proofErr w:type="spellEnd"/>
      <w:r w:rsidRPr="00090E1D">
        <w:t xml:space="preserve"> делом, она должна выбрать параметры </w:t>
      </w:r>
      <w:r w:rsidRPr="00090E1D">
        <w:rPr>
          <w:lang w:val="en-US"/>
        </w:rPr>
        <w:t>RSA</w:t>
      </w:r>
      <w:r w:rsidRPr="00090E1D">
        <w:t xml:space="preserve">, аналогично тому, как это было описано в шифре. Выбираются большие простые числа </w:t>
      </w:r>
      <m:oMath>
        <m:r>
          <w:rPr>
            <w:rFonts w:ascii="Cambria Math" w:hAnsi="Cambria Math"/>
          </w:rPr>
          <m:t>P,Q, P≠Q</m:t>
        </m:r>
      </m:oMath>
      <w:r w:rsidRPr="00090E1D">
        <w:t xml:space="preserve">. Вычисляются числа </w:t>
      </w:r>
      <m:oMath>
        <m:r>
          <w:rPr>
            <w:rFonts w:ascii="Cambria Math" w:hAnsi="Cambria Math"/>
          </w:rPr>
          <m:t>N=PQ</m:t>
        </m:r>
      </m:oMath>
      <w:r w:rsidRPr="00090E1D">
        <w:t xml:space="preserve"> и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r>
          <w:rPr>
            <w:rFonts w:ascii="Cambria Math" w:hAnsi="Cambria Math"/>
          </w:rPr>
          <m:t>(Q-1)</m:t>
        </m:r>
      </m:oMath>
      <w:r w:rsidRPr="00090E1D">
        <w:t xml:space="preserve">. Затем Алиса выбирает число </w:t>
      </w:r>
      <m:oMath>
        <m:r>
          <w:rPr>
            <w:rFonts w:ascii="Cambria Math" w:hAnsi="Cambria Math"/>
          </w:rPr>
          <m:t>d</m:t>
        </m:r>
      </m:oMath>
      <w:r w:rsidRPr="00090E1D">
        <w:t xml:space="preserve"> такое, что </w:t>
      </w:r>
      <m:oMath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=1</m:t>
        </m:r>
      </m:oMath>
      <w:r w:rsidRPr="00090E1D">
        <w:t xml:space="preserve"> и вычисляет число </w:t>
      </w:r>
      <m:oMath>
        <m:r>
          <w:rPr>
            <w:rFonts w:ascii="Cambria Math" w:hAnsi="Cambria Math"/>
          </w:rPr>
          <m:t>c</m:t>
        </m:r>
      </m:oMath>
      <w:r w:rsidRPr="00090E1D">
        <w:t xml:space="preserve"> такое, что </w:t>
      </w:r>
      <m:oMath>
        <m:r>
          <w:rPr>
            <w:rFonts w:ascii="Cambria Math" w:hAnsi="Cambria Math"/>
          </w:rPr>
          <m:t xml:space="preserve">cd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=1</m:t>
        </m:r>
      </m:oMath>
      <w:r w:rsidRPr="00090E1D">
        <w:t xml:space="preserve">. Наконец, Алиса публикует в открытом доступе числа </w:t>
      </w:r>
      <m:oMath>
        <m:r>
          <w:rPr>
            <w:rFonts w:ascii="Cambria Math" w:hAnsi="Cambria Math"/>
          </w:rPr>
          <m:t>N,d</m:t>
        </m:r>
      </m:oMath>
      <w:r w:rsidRPr="00090E1D">
        <w:t xml:space="preserve">, и хранит в секрете остальные значения. Числа </w:t>
      </w:r>
      <m:oMath>
        <m:r>
          <w:rPr>
            <w:rFonts w:ascii="Cambria Math" w:hAnsi="Cambria Math"/>
          </w:rPr>
          <m:t>d</m:t>
        </m:r>
      </m:oMath>
      <w:r w:rsidRPr="00090E1D">
        <w:t xml:space="preserve"> и </w:t>
      </w:r>
      <m:oMath>
        <m:r>
          <w:rPr>
            <w:rFonts w:ascii="Cambria Math" w:hAnsi="Cambria Math"/>
          </w:rPr>
          <m:t>c</m:t>
        </m:r>
      </m:oMath>
      <w:r w:rsidRPr="00090E1D">
        <w:t xml:space="preserve"> будем называть соответственно открытым и закрытым ключом.</w:t>
      </w:r>
    </w:p>
    <w:p w14:paraId="13EA720F" w14:textId="77777777" w:rsidR="00090E1D" w:rsidRPr="00090E1D" w:rsidRDefault="00090E1D" w:rsidP="00090E1D">
      <w:r w:rsidRPr="00090E1D">
        <w:t>Процесс подписи документа описывается следующими шагами:</w:t>
      </w:r>
    </w:p>
    <w:p w14:paraId="242663D2" w14:textId="77777777" w:rsidR="00090E1D" w:rsidRPr="00090E1D" w:rsidRDefault="00090E1D" w:rsidP="00090E1D">
      <w:pPr>
        <w:pStyle w:val="a3"/>
        <w:numPr>
          <w:ilvl w:val="0"/>
          <w:numId w:val="6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t xml:space="preserve">Алиса вычисляет значение хэш-функции документа </w:t>
      </w:r>
      <m:oMath>
        <m:r>
          <w:rPr>
            <w:rFonts w:ascii="Cambria Math" w:eastAsiaTheme="minorEastAsia" w:hAnsi="Cambria Math"/>
          </w:rPr>
          <m:t>h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, h&lt;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Pr="00090E1D">
        <w:rPr>
          <w:rFonts w:eastAsiaTheme="minorEastAsia"/>
          <w:i/>
        </w:rPr>
        <w:t>. Предполагается, что алгоритм вычисления всем известен.</w:t>
      </w:r>
    </w:p>
    <w:p w14:paraId="6FD035DE" w14:textId="77777777" w:rsidR="00090E1D" w:rsidRPr="00090E1D" w:rsidRDefault="00090E1D" w:rsidP="00090E1D">
      <w:pPr>
        <w:pStyle w:val="a3"/>
        <w:numPr>
          <w:ilvl w:val="0"/>
          <w:numId w:val="6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t xml:space="preserve">Алиса вычисляет число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(mod N)</m:t>
        </m:r>
      </m:oMath>
      <w:r w:rsidRPr="00090E1D">
        <w:rPr>
          <w:rFonts w:eastAsiaTheme="minorEastAsia"/>
          <w:i/>
        </w:rPr>
        <w:t>.</w:t>
      </w:r>
    </w:p>
    <w:p w14:paraId="21AF89E6" w14:textId="77777777" w:rsidR="00090E1D" w:rsidRPr="00090E1D" w:rsidRDefault="00090E1D" w:rsidP="00090E1D">
      <w:pPr>
        <w:pStyle w:val="a3"/>
        <w:numPr>
          <w:ilvl w:val="0"/>
          <w:numId w:val="6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t xml:space="preserve">Подписанный документ </w:t>
      </w:r>
      <m:oMath>
        <m:r>
          <w:rPr>
            <w:rFonts w:ascii="Cambria Math" w:eastAsiaTheme="minorEastAsia" w:hAnsi="Cambria Math"/>
          </w:rPr>
          <m:t>&lt;m,s&gt;</m:t>
        </m:r>
      </m:oMath>
      <w:r w:rsidRPr="00090E1D">
        <w:rPr>
          <w:rFonts w:eastAsiaTheme="minorEastAsia"/>
          <w:i/>
        </w:rPr>
        <w:t xml:space="preserve"> передаётся получателю</w:t>
      </w:r>
    </w:p>
    <w:p w14:paraId="664A06F5" w14:textId="77777777" w:rsidR="00090E1D" w:rsidRPr="00090E1D" w:rsidRDefault="00090E1D" w:rsidP="00090E1D">
      <w:r w:rsidRPr="00090E1D">
        <w:t xml:space="preserve">Каждый, кто знает открытые параметры </w:t>
      </w:r>
      <m:oMath>
        <m:r>
          <w:rPr>
            <w:rFonts w:ascii="Cambria Math" w:hAnsi="Cambria Math"/>
          </w:rPr>
          <m:t>N,d</m:t>
        </m:r>
      </m:oMath>
      <w:r w:rsidRPr="00090E1D">
        <w:t>, ассоциированные с Алисой, может легко проверить подлинность подписи следующим образом:</w:t>
      </w:r>
    </w:p>
    <w:p w14:paraId="40F9CD01" w14:textId="77777777" w:rsidR="00090E1D" w:rsidRPr="00090E1D" w:rsidRDefault="00090E1D" w:rsidP="00090E1D">
      <w:pPr>
        <w:pStyle w:val="a3"/>
        <w:numPr>
          <w:ilvl w:val="0"/>
          <w:numId w:val="7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t>Боб получает подписанный документ &lt;</w:t>
      </w:r>
      <w:proofErr w:type="gramStart"/>
      <w:r w:rsidRPr="00090E1D">
        <w:rPr>
          <w:rFonts w:eastAsiaTheme="minorEastAsia"/>
          <w:i/>
          <w:lang w:val="en-US"/>
        </w:rPr>
        <w:t>m</w:t>
      </w:r>
      <w:r w:rsidRPr="00090E1D">
        <w:rPr>
          <w:rFonts w:eastAsiaTheme="minorEastAsia"/>
          <w:i/>
        </w:rPr>
        <w:t>,</w:t>
      </w:r>
      <w:r w:rsidRPr="00090E1D">
        <w:rPr>
          <w:rFonts w:eastAsiaTheme="minorEastAsia"/>
          <w:i/>
          <w:lang w:val="en-US"/>
        </w:rPr>
        <w:t>s</w:t>
      </w:r>
      <w:proofErr w:type="gramEnd"/>
      <w:r w:rsidRPr="00090E1D">
        <w:rPr>
          <w:rFonts w:eastAsiaTheme="minorEastAsia"/>
          <w:i/>
        </w:rPr>
        <w:t xml:space="preserve">&gt; и открытые параметры Алисы </w:t>
      </w:r>
      <w:r w:rsidRPr="00090E1D">
        <w:rPr>
          <w:rFonts w:eastAsiaTheme="minorEastAsia"/>
          <w:i/>
          <w:lang w:val="en-US"/>
        </w:rPr>
        <w:t>N</w:t>
      </w:r>
      <w:r w:rsidRPr="00090E1D">
        <w:rPr>
          <w:rFonts w:eastAsiaTheme="minorEastAsia"/>
          <w:i/>
        </w:rPr>
        <w:t>,</w:t>
      </w:r>
      <w:r w:rsidRPr="00090E1D">
        <w:rPr>
          <w:rFonts w:eastAsiaTheme="minorEastAsia"/>
          <w:i/>
          <w:lang w:val="en-US"/>
        </w:rPr>
        <w:t>d</w:t>
      </w:r>
      <w:r w:rsidRPr="00090E1D">
        <w:rPr>
          <w:rFonts w:eastAsiaTheme="minorEastAsia"/>
          <w:i/>
        </w:rPr>
        <w:t>.</w:t>
      </w:r>
    </w:p>
    <w:p w14:paraId="4A3A7DB3" w14:textId="77777777" w:rsidR="00090E1D" w:rsidRPr="00090E1D" w:rsidRDefault="00090E1D" w:rsidP="00090E1D">
      <w:pPr>
        <w:pStyle w:val="a3"/>
        <w:numPr>
          <w:ilvl w:val="0"/>
          <w:numId w:val="7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t xml:space="preserve">Боб вычисляет значение хэш-функции документа </w:t>
      </w:r>
      <m:oMath>
        <m:r>
          <w:rPr>
            <w:rFonts w:ascii="Cambria Math" w:eastAsiaTheme="minorEastAsia" w:hAnsi="Cambria Math"/>
          </w:rPr>
          <m:t>h=H(m)</m:t>
        </m:r>
      </m:oMath>
      <w:r w:rsidRPr="00090E1D">
        <w:rPr>
          <w:rFonts w:eastAsiaTheme="minorEastAsia"/>
          <w:i/>
        </w:rPr>
        <w:t>.</w:t>
      </w:r>
    </w:p>
    <w:p w14:paraId="40F509CE" w14:textId="53CA87F8" w:rsidR="00090E1D" w:rsidRDefault="00090E1D" w:rsidP="00090E1D">
      <w:pPr>
        <w:pStyle w:val="a3"/>
        <w:numPr>
          <w:ilvl w:val="0"/>
          <w:numId w:val="7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t xml:space="preserve">Боб вычисляет значение </w:t>
      </w:r>
      <m:oMath>
        <m:r>
          <w:rPr>
            <w:rFonts w:ascii="Cambria Math" w:eastAsiaTheme="minorEastAsia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(mod N)</m:t>
        </m:r>
      </m:oMath>
      <w:r w:rsidRPr="00090E1D">
        <w:rPr>
          <w:rFonts w:eastAsiaTheme="minorEastAsia"/>
          <w:i/>
        </w:rPr>
        <w:t xml:space="preserve">. В случае правильности подписи, число </w:t>
      </w:r>
      <m:oMath>
        <m:r>
          <w:rPr>
            <w:rFonts w:ascii="Cambria Math" w:eastAsiaTheme="minorEastAsia" w:hAnsi="Cambria Math"/>
          </w:rPr>
          <m:t>e=h</m:t>
        </m:r>
      </m:oMath>
      <w:r w:rsidRPr="00090E1D">
        <w:rPr>
          <w:rFonts w:eastAsiaTheme="minorEastAsia"/>
          <w:i/>
        </w:rPr>
        <w:t>.</w:t>
      </w:r>
    </w:p>
    <w:p w14:paraId="1BCF0798" w14:textId="2459F06C" w:rsidR="00090E1D" w:rsidRPr="00090E1D" w:rsidRDefault="00090E1D" w:rsidP="00090E1D">
      <w:pPr>
        <w:spacing w:after="200" w:line="276" w:lineRule="auto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2969279E" wp14:editId="30AE873C">
            <wp:extent cx="5940425" cy="30568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D7DC" w14:textId="77777777" w:rsidR="00090E1D" w:rsidRDefault="00090E1D">
      <w:pPr>
        <w:rPr>
          <w:rFonts w:eastAsiaTheme="minorEastAsia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5787D027" w14:textId="0E4ACAC4" w:rsidR="00090E1D" w:rsidRPr="00CD5919" w:rsidRDefault="00090E1D" w:rsidP="00090E1D">
      <w:pPr>
        <w:pStyle w:val="1"/>
        <w:rPr>
          <w:rFonts w:eastAsiaTheme="minorEastAsia"/>
        </w:rPr>
      </w:pPr>
      <w:r w:rsidRPr="00CD5919">
        <w:rPr>
          <w:rFonts w:eastAsiaTheme="minorEastAsia"/>
        </w:rPr>
        <w:lastRenderedPageBreak/>
        <w:t>Подпись Эль-</w:t>
      </w:r>
      <w:proofErr w:type="spellStart"/>
      <w:r w:rsidRPr="00CD5919">
        <w:rPr>
          <w:rFonts w:eastAsiaTheme="minorEastAsia"/>
        </w:rPr>
        <w:t>Гамаля</w:t>
      </w:r>
      <w:proofErr w:type="spellEnd"/>
    </w:p>
    <w:p w14:paraId="104955DE" w14:textId="77777777" w:rsidR="00090E1D" w:rsidRPr="00090E1D" w:rsidRDefault="00090E1D" w:rsidP="00090E1D">
      <w:r w:rsidRPr="00090E1D">
        <w:t xml:space="preserve">Пусть, как и в предыдущем случае, Алиса планирует подписывать документы. Алиса выбирает числа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,g</m:t>
        </m:r>
      </m:oMath>
      <w:r w:rsidRPr="00090E1D">
        <w:t xml:space="preserve"> таким образом, что </w:t>
      </w:r>
      <m:oMath>
        <m:r>
          <w:rPr>
            <w:rFonts w:ascii="Cambria Math" w:hAnsi="Cambria Math"/>
          </w:rPr>
          <m:t>P=2Q+1</m:t>
        </m:r>
      </m:oMath>
      <w:r w:rsidRPr="00090E1D">
        <w:t xml:space="preserve">, при этом </w:t>
      </w:r>
      <m:oMath>
        <m:r>
          <w:rPr>
            <w:rFonts w:ascii="Cambria Math" w:hAnsi="Cambria Math"/>
          </w:rPr>
          <m:t>P,Q</m:t>
        </m:r>
      </m:oMath>
      <w:r w:rsidRPr="00090E1D">
        <w:t xml:space="preserve"> – простые числа, а </w:t>
      </w:r>
      <m:oMath>
        <m:r>
          <w:rPr>
            <w:rFonts w:ascii="Cambria Math" w:hAnsi="Cambria Math"/>
          </w:rPr>
          <m:t>g</m:t>
        </m:r>
      </m:oMath>
      <w:r w:rsidRPr="00090E1D">
        <w:t xml:space="preserve"> – первообразный корень в поле по модулю </w:t>
      </w:r>
      <m:oMath>
        <m:r>
          <w:rPr>
            <w:rFonts w:ascii="Cambria Math" w:hAnsi="Cambria Math"/>
          </w:rPr>
          <m:t>P</m:t>
        </m:r>
      </m:oMath>
      <w:r w:rsidRPr="00090E1D">
        <w:t xml:space="preserve">, т.е. такое число, что </w:t>
      </w:r>
      <m:oMath>
        <m:r>
          <w:rPr>
            <w:rFonts w:ascii="Cambria Math" w:hAnsi="Cambria Math"/>
          </w:rPr>
          <m:t>∀ x,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P-1</m:t>
            </m:r>
          </m:e>
        </m:d>
        <m:r>
          <w:rPr>
            <w:rFonts w:ascii="Cambria Math" w:hAnsi="Cambria Math"/>
          </w:rPr>
          <m:t>, x≠y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(mod P)</m:t>
        </m:r>
      </m:oMath>
      <w:r w:rsidRPr="00090E1D">
        <w:t xml:space="preserve">. Алиса выбирает случайное число </w:t>
      </w:r>
      <m:oMath>
        <m:r>
          <w:rPr>
            <w:rFonts w:ascii="Cambria Math" w:hAnsi="Cambria Math"/>
          </w:rPr>
          <m:t>1&lt;x&lt;P-1</m:t>
        </m:r>
      </m:oMath>
      <w:r w:rsidRPr="00090E1D">
        <w:t xml:space="preserve">, которое в дальнейшем будем называть секретным ключом, и вычисляет открытый ключ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(mod P)</m:t>
        </m:r>
      </m:oMath>
      <w:r w:rsidRPr="00090E1D">
        <w:t xml:space="preserve">. Числа </w:t>
      </w:r>
      <m:oMath>
        <m:r>
          <w:rPr>
            <w:rFonts w:ascii="Cambria Math" w:hAnsi="Cambria Math"/>
          </w:rPr>
          <m:t>P,g,y</m:t>
        </m:r>
      </m:oMath>
      <w:r w:rsidRPr="00090E1D">
        <w:t xml:space="preserve"> публикуются в открытом доступе и должны быть ассоциированы с Алисой. Теперь Алиса может подписывать документы при помощи следующих шагов:</w:t>
      </w:r>
    </w:p>
    <w:p w14:paraId="686FD620" w14:textId="77777777" w:rsidR="00090E1D" w:rsidRPr="00090E1D" w:rsidRDefault="00090E1D" w:rsidP="00090E1D">
      <w:pPr>
        <w:pStyle w:val="a3"/>
        <w:numPr>
          <w:ilvl w:val="0"/>
          <w:numId w:val="8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t xml:space="preserve">Вычисляется хэш-функцию документа </w:t>
      </w:r>
      <m:oMath>
        <m:r>
          <w:rPr>
            <w:rFonts w:ascii="Cambria Math" w:eastAsiaTheme="minorEastAsia" w:hAnsi="Cambria Math"/>
          </w:rPr>
          <m:t>h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,1&lt;</m:t>
        </m:r>
        <m:r>
          <w:rPr>
            <w:rFonts w:ascii="Cambria Math" w:eastAsiaTheme="minorEastAsia" w:hAnsi="Cambria Math"/>
          </w:rPr>
          <m:t>h&lt;P</m:t>
        </m:r>
      </m:oMath>
      <w:r w:rsidRPr="00090E1D">
        <w:rPr>
          <w:rFonts w:eastAsiaTheme="minorEastAsia"/>
          <w:i/>
        </w:rPr>
        <w:t>.</w:t>
      </w:r>
    </w:p>
    <w:p w14:paraId="25767779" w14:textId="77777777" w:rsidR="00090E1D" w:rsidRPr="00090E1D" w:rsidRDefault="00090E1D" w:rsidP="00090E1D">
      <w:pPr>
        <w:pStyle w:val="a3"/>
        <w:numPr>
          <w:ilvl w:val="0"/>
          <w:numId w:val="8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t xml:space="preserve">Выбирается случайное число </w:t>
      </w:r>
      <m:oMath>
        <m:r>
          <w:rPr>
            <w:rFonts w:ascii="Cambria Math" w:eastAsiaTheme="minorEastAsia" w:hAnsi="Cambria Math"/>
          </w:rPr>
          <m:t>1&lt;k&lt;P-1</m:t>
        </m:r>
      </m:oMath>
      <w:r w:rsidRPr="00090E1D">
        <w:rPr>
          <w:rFonts w:eastAsiaTheme="minorEastAsia"/>
          <w:i/>
        </w:rPr>
        <w:t xml:space="preserve"> такое, что </w:t>
      </w:r>
      <m:oMath>
        <m:r>
          <w:rPr>
            <w:rFonts w:ascii="Cambria Math" w:eastAsiaTheme="minorEastAsia" w:hAnsi="Cambria Math"/>
          </w:rPr>
          <m:t>НО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-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1</m:t>
        </m:r>
      </m:oMath>
      <w:r w:rsidRPr="00090E1D">
        <w:rPr>
          <w:rFonts w:eastAsiaTheme="minorEastAsia"/>
          <w:i/>
        </w:rPr>
        <w:t xml:space="preserve">, и вычисляется число </w:t>
      </w:r>
      <m:oMath>
        <m:r>
          <w:rPr>
            <w:rFonts w:ascii="Cambria Math" w:eastAsiaTheme="minorEastAsia" w:hAnsi="Cambria Math"/>
          </w:rPr>
          <m:t>r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(mod P)</m:t>
        </m:r>
      </m:oMath>
      <w:r w:rsidRPr="00090E1D">
        <w:rPr>
          <w:rFonts w:eastAsiaTheme="minorEastAsia"/>
          <w:i/>
        </w:rPr>
        <w:t>.</w:t>
      </w:r>
    </w:p>
    <w:p w14:paraId="4CD21B5F" w14:textId="77777777" w:rsidR="00090E1D" w:rsidRPr="00090E1D" w:rsidRDefault="00090E1D" w:rsidP="00090E1D">
      <w:pPr>
        <w:pStyle w:val="a3"/>
        <w:numPr>
          <w:ilvl w:val="0"/>
          <w:numId w:val="8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t xml:space="preserve">Вычисляются числа </w:t>
      </w:r>
    </w:p>
    <w:p w14:paraId="3370F11E" w14:textId="77777777" w:rsidR="00090E1D" w:rsidRPr="00090E1D" w:rsidRDefault="00090E1D" w:rsidP="00090E1D">
      <w:pPr>
        <w:pStyle w:val="a3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-xr</m:t>
              </m:r>
            </m:e>
          </m:d>
          <m:r>
            <w:rPr>
              <w:rFonts w:ascii="Cambria Math" w:eastAsiaTheme="minorEastAsia" w:hAnsi="Cambria Math"/>
            </w:rPr>
            <m:t xml:space="preserve"> mod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1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0EDECB11" w14:textId="77777777" w:rsidR="00090E1D" w:rsidRPr="00090E1D" w:rsidRDefault="00090E1D" w:rsidP="00090E1D">
      <w:pPr>
        <w:pStyle w:val="a3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u mod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14210360" w14:textId="77777777" w:rsidR="00090E1D" w:rsidRPr="00090E1D" w:rsidRDefault="00090E1D" w:rsidP="00090E1D">
      <w:pPr>
        <w:pStyle w:val="a3"/>
        <w:rPr>
          <w:rFonts w:eastAsiaTheme="minorEastAsia"/>
          <w:i/>
          <w:lang w:val="en-US"/>
        </w:rPr>
      </w:pPr>
      <w:proofErr w:type="spellStart"/>
      <w:r w:rsidRPr="00090E1D">
        <w:rPr>
          <w:rFonts w:eastAsiaTheme="minorEastAsia"/>
          <w:i/>
          <w:lang w:val="en-US"/>
        </w:rPr>
        <w:t>где</w:t>
      </w:r>
      <w:proofErr w:type="spellEnd"/>
      <w:r w:rsidRPr="00090E1D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mod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090E1D">
        <w:rPr>
          <w:rFonts w:eastAsiaTheme="minorEastAsia"/>
          <w:i/>
          <w:lang w:val="en-US"/>
        </w:rPr>
        <w:t>.</w:t>
      </w:r>
    </w:p>
    <w:p w14:paraId="518B3631" w14:textId="77777777" w:rsidR="00090E1D" w:rsidRPr="00090E1D" w:rsidRDefault="00090E1D" w:rsidP="00090E1D">
      <w:pPr>
        <w:pStyle w:val="a3"/>
        <w:numPr>
          <w:ilvl w:val="0"/>
          <w:numId w:val="8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t>Формируется подписанный документ &lt;</w:t>
      </w:r>
      <w:proofErr w:type="gramStart"/>
      <w:r w:rsidRPr="00090E1D">
        <w:rPr>
          <w:rFonts w:eastAsiaTheme="minorEastAsia"/>
          <w:i/>
          <w:lang w:val="en-US"/>
        </w:rPr>
        <w:t>m</w:t>
      </w:r>
      <w:r w:rsidRPr="00090E1D">
        <w:rPr>
          <w:rFonts w:eastAsiaTheme="minorEastAsia"/>
          <w:i/>
        </w:rPr>
        <w:t>,</w:t>
      </w:r>
      <w:r w:rsidRPr="00090E1D">
        <w:rPr>
          <w:rFonts w:eastAsiaTheme="minorEastAsia"/>
          <w:i/>
          <w:lang w:val="en-US"/>
        </w:rPr>
        <w:t>r</w:t>
      </w:r>
      <w:proofErr w:type="gramEnd"/>
      <w:r w:rsidRPr="00090E1D">
        <w:rPr>
          <w:rFonts w:eastAsiaTheme="minorEastAsia"/>
          <w:i/>
        </w:rPr>
        <w:t>,</w:t>
      </w:r>
      <w:r w:rsidRPr="00090E1D">
        <w:rPr>
          <w:rFonts w:eastAsiaTheme="minorEastAsia"/>
          <w:i/>
          <w:lang w:val="en-US"/>
        </w:rPr>
        <w:t>s</w:t>
      </w:r>
      <w:r w:rsidRPr="00090E1D">
        <w:rPr>
          <w:rFonts w:eastAsiaTheme="minorEastAsia"/>
          <w:i/>
        </w:rPr>
        <w:t>&gt;</w:t>
      </w:r>
    </w:p>
    <w:p w14:paraId="64AAD81B" w14:textId="77777777" w:rsidR="00090E1D" w:rsidRPr="00090E1D" w:rsidRDefault="00090E1D" w:rsidP="00090E1D">
      <w:r w:rsidRPr="00090E1D">
        <w:t>Для проверки корректности подписи документа выполняются следующие шаги:</w:t>
      </w:r>
    </w:p>
    <w:p w14:paraId="093169A4" w14:textId="77777777" w:rsidR="00090E1D" w:rsidRPr="00090E1D" w:rsidRDefault="00090E1D" w:rsidP="00090E1D">
      <w:pPr>
        <w:pStyle w:val="a3"/>
        <w:numPr>
          <w:ilvl w:val="0"/>
          <w:numId w:val="9"/>
        </w:numPr>
        <w:spacing w:after="200" w:line="276" w:lineRule="auto"/>
        <w:rPr>
          <w:rFonts w:eastAsiaTheme="minorEastAsia"/>
        </w:rPr>
      </w:pPr>
      <w:r w:rsidRPr="00090E1D">
        <w:rPr>
          <w:rFonts w:eastAsiaTheme="minorEastAsia"/>
        </w:rPr>
        <w:t xml:space="preserve">Вычисляется хэш-функция </w:t>
      </w:r>
      <m:oMath>
        <m:r>
          <w:rPr>
            <w:rFonts w:ascii="Cambria Math" w:eastAsiaTheme="minorEastAsia" w:hAnsi="Cambria Math"/>
          </w:rPr>
          <m:t>h=H(m)</m:t>
        </m:r>
      </m:oMath>
      <w:r w:rsidRPr="00090E1D">
        <w:rPr>
          <w:rFonts w:eastAsiaTheme="minorEastAsia"/>
        </w:rPr>
        <w:t>.</w:t>
      </w:r>
    </w:p>
    <w:p w14:paraId="47AE6649" w14:textId="77777777" w:rsidR="00090E1D" w:rsidRPr="00090E1D" w:rsidRDefault="00090E1D" w:rsidP="00090E1D">
      <w:pPr>
        <w:pStyle w:val="a3"/>
        <w:numPr>
          <w:ilvl w:val="0"/>
          <w:numId w:val="9"/>
        </w:numPr>
        <w:spacing w:after="200" w:line="276" w:lineRule="auto"/>
        <w:rPr>
          <w:rFonts w:eastAsiaTheme="minorEastAsia"/>
        </w:rPr>
      </w:pPr>
      <w:r w:rsidRPr="00090E1D">
        <w:rPr>
          <w:rFonts w:eastAsiaTheme="minorEastAsia"/>
        </w:rPr>
        <w:t xml:space="preserve">Проверяется следующее равенство: </w:t>
      </w:r>
      <w:r w:rsidRPr="00090E1D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r>
            <w:rPr>
              <w:rFonts w:ascii="Cambria Math" w:eastAsiaTheme="minorEastAsia" w:hAnsi="Cambria Math"/>
            </w:rPr>
            <m:t>(mod P)</m:t>
          </m:r>
        </m:oMath>
      </m:oMathPara>
    </w:p>
    <w:p w14:paraId="059CDE29" w14:textId="77777777" w:rsidR="00090E1D" w:rsidRPr="00CD5919" w:rsidRDefault="00090E1D" w:rsidP="00090E1D">
      <w:pPr>
        <w:pStyle w:val="1"/>
        <w:rPr>
          <w:rFonts w:eastAsiaTheme="minorEastAsia"/>
        </w:rPr>
      </w:pPr>
      <w:r w:rsidRPr="00CD5919">
        <w:rPr>
          <w:rFonts w:eastAsiaTheme="minorEastAsia"/>
        </w:rPr>
        <w:t>Подпись ГОСТ Р34.10-94</w:t>
      </w:r>
    </w:p>
    <w:p w14:paraId="4DA87CDA" w14:textId="77777777" w:rsidR="00090E1D" w:rsidRDefault="00090E1D" w:rsidP="00090E1D"/>
    <w:p w14:paraId="1869E4CC" w14:textId="63584DAB" w:rsidR="00090E1D" w:rsidRPr="00090E1D" w:rsidRDefault="00090E1D" w:rsidP="00090E1D">
      <w:r w:rsidRPr="00090E1D">
        <w:t xml:space="preserve">Прежде всего, для всех пользователей системы, поддерживающей данный ГОСТ, формируются некоторые общие параметры. Выбираются два простых числа </w:t>
      </w:r>
      <m:oMath>
        <m:r>
          <w:rPr>
            <w:rFonts w:ascii="Cambria Math" w:hAnsi="Cambria Math"/>
            <w:lang w:val="en-US"/>
          </w:rPr>
          <m:t>q</m:t>
        </m:r>
      </m:oMath>
      <w:r w:rsidRPr="00090E1D">
        <w:t xml:space="preserve"> размером 256 бит и </w:t>
      </w:r>
      <m:oMath>
        <m:r>
          <w:rPr>
            <w:rFonts w:ascii="Cambria Math" w:hAnsi="Cambria Math"/>
            <w:lang w:val="en-US"/>
          </w:rPr>
          <m:t>p</m:t>
        </m:r>
      </m:oMath>
      <w:r w:rsidRPr="00090E1D">
        <w:t xml:space="preserve"> размером 1024 бита, которые связаны следующим соотношением:</w:t>
      </w:r>
    </w:p>
    <w:p w14:paraId="317B2187" w14:textId="77777777" w:rsidR="00090E1D" w:rsidRPr="00090E1D" w:rsidRDefault="00090E1D" w:rsidP="00090E1D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p=bq+1</m:t>
          </m:r>
        </m:oMath>
      </m:oMathPara>
    </w:p>
    <w:p w14:paraId="5BC21374" w14:textId="77777777" w:rsidR="00090E1D" w:rsidRPr="00090E1D" w:rsidRDefault="00090E1D" w:rsidP="00090E1D">
      <w:pPr>
        <w:rPr>
          <w:lang w:val="en-US"/>
        </w:rPr>
      </w:pPr>
      <w:r w:rsidRPr="00090E1D">
        <w:t xml:space="preserve">для некоторого целого числа </w:t>
      </w:r>
      <m:oMath>
        <m:r>
          <w:rPr>
            <w:rFonts w:ascii="Cambria Math" w:hAnsi="Cambria Math"/>
            <w:lang w:val="en-US"/>
          </w:rPr>
          <m:t>b</m:t>
        </m:r>
      </m:oMath>
      <w:r w:rsidRPr="00090E1D">
        <w:t xml:space="preserve">. Требования к размерности чисел буквально означают, что старшие биты этих чисел должны быть равны единице. Затем выбирается число </w:t>
      </w:r>
      <m:oMath>
        <m:r>
          <w:rPr>
            <w:rFonts w:ascii="Cambria Math" w:hAnsi="Cambria Math"/>
          </w:rPr>
          <m:t>a</m:t>
        </m:r>
      </m:oMath>
      <w:r w:rsidRPr="00090E1D">
        <w:t xml:space="preserve"> такое, что </w:t>
      </w:r>
    </w:p>
    <w:p w14:paraId="3F713A0F" w14:textId="77777777" w:rsidR="00090E1D" w:rsidRPr="00090E1D" w:rsidRDefault="00090E1D" w:rsidP="00090E1D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  <m:r>
            <w:rPr>
              <w:rFonts w:ascii="Cambria Math" w:hAnsi="Cambria Math"/>
            </w:rPr>
            <m:t xml:space="preserve"> mod p=1</m:t>
          </m:r>
        </m:oMath>
      </m:oMathPara>
    </w:p>
    <w:p w14:paraId="75CD2105" w14:textId="77777777" w:rsidR="00090E1D" w:rsidRPr="00090E1D" w:rsidRDefault="00090E1D" w:rsidP="00090E1D">
      <w:r w:rsidRPr="00090E1D">
        <w:t xml:space="preserve">Для того, чтобы быстро получить такое число </w:t>
      </w:r>
      <m:oMath>
        <m:r>
          <w:rPr>
            <w:rFonts w:ascii="Cambria Math" w:hAnsi="Cambria Math"/>
          </w:rPr>
          <m:t>a</m:t>
        </m:r>
      </m:oMath>
      <w:r w:rsidRPr="00090E1D">
        <w:t>, воспользуемся следующим приёмом. Выберём прои</w:t>
      </w:r>
      <w:proofErr w:type="spellStart"/>
      <w:r w:rsidRPr="00090E1D">
        <w:t>звольное</w:t>
      </w:r>
      <w:proofErr w:type="spellEnd"/>
      <w:r w:rsidRPr="00090E1D">
        <w:t xml:space="preserve"> целое число </w:t>
      </w:r>
      <m:oMath>
        <m:r>
          <w:rPr>
            <w:rFonts w:ascii="Cambria Math" w:hAnsi="Cambria Math"/>
          </w:rPr>
          <m:t>1&lt;g&lt;p-1</m:t>
        </m:r>
      </m:oMath>
      <w:r w:rsidRPr="00090E1D">
        <w:t xml:space="preserve">. Вычислим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mod p</m:t>
        </m:r>
      </m:oMath>
      <w:r w:rsidRPr="00090E1D">
        <w:t xml:space="preserve">. Если </w:t>
      </w:r>
      <m:oMath>
        <m:r>
          <w:rPr>
            <w:rFonts w:ascii="Cambria Math" w:hAnsi="Cambria Math"/>
          </w:rPr>
          <m:t>a&gt;1</m:t>
        </m:r>
      </m:oMath>
      <w:r w:rsidRPr="00090E1D">
        <w:t xml:space="preserve">, то мы нашли подходящий параметр, если нет, то выберем другое </w:t>
      </w:r>
      <m:oMath>
        <m:r>
          <w:rPr>
            <w:rFonts w:ascii="Cambria Math" w:hAnsi="Cambria Math"/>
          </w:rPr>
          <m:t>g</m:t>
        </m:r>
      </m:oMath>
      <w:r w:rsidRPr="00090E1D">
        <w:t xml:space="preserve">. Полученное таким образом число будет гарантированно удовлетворять указанному выше требованию. </w:t>
      </w:r>
    </w:p>
    <w:p w14:paraId="5978B945" w14:textId="77777777" w:rsidR="00090E1D" w:rsidRPr="00090E1D" w:rsidRDefault="00090E1D" w:rsidP="00090E1D">
      <w:r w:rsidRPr="00090E1D">
        <w:t xml:space="preserve">Получив три общих известных параметра </w:t>
      </w:r>
      <m:oMath>
        <m:r>
          <w:rPr>
            <w:rFonts w:ascii="Cambria Math" w:hAnsi="Cambria Math"/>
          </w:rPr>
          <m:t>p,q,a</m:t>
        </m:r>
      </m:oMath>
      <w:r w:rsidRPr="00090E1D">
        <w:t xml:space="preserve"> выполняется следующее. Каждый пользователь выбирает секретное число </w:t>
      </w:r>
      <m:oMath>
        <m:r>
          <w:rPr>
            <w:rFonts w:ascii="Cambria Math" w:hAnsi="Cambria Math"/>
          </w:rPr>
          <m:t>0&lt;x&lt;q</m:t>
        </m:r>
      </m:oMath>
      <w:r w:rsidRPr="00090E1D">
        <w:t xml:space="preserve"> и вычисляет: </w:t>
      </w:r>
    </w:p>
    <w:p w14:paraId="07688109" w14:textId="77777777" w:rsidR="00090E1D" w:rsidRPr="00090E1D" w:rsidRDefault="00090E1D" w:rsidP="00090E1D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mod p</m:t>
          </m:r>
        </m:oMath>
      </m:oMathPara>
    </w:p>
    <w:p w14:paraId="4F2AD823" w14:textId="77777777" w:rsidR="00090E1D" w:rsidRPr="00090E1D" w:rsidRDefault="00090E1D" w:rsidP="00090E1D">
      <w:r w:rsidRPr="00090E1D">
        <w:t xml:space="preserve">Число </w:t>
      </w:r>
      <m:oMath>
        <m:r>
          <w:rPr>
            <w:rFonts w:ascii="Cambria Math" w:hAnsi="Cambria Math"/>
            <w:lang w:val="en-US"/>
          </w:rPr>
          <m:t>x</m:t>
        </m:r>
      </m:oMath>
      <w:r w:rsidRPr="00090E1D">
        <w:t xml:space="preserve"> – называется секретным ключом пользователя, а </w:t>
      </w:r>
      <m:oMath>
        <m:r>
          <w:rPr>
            <w:rFonts w:ascii="Cambria Math" w:hAnsi="Cambria Math"/>
          </w:rPr>
          <m:t>y</m:t>
        </m:r>
      </m:oMath>
      <w:r w:rsidRPr="00090E1D">
        <w:t xml:space="preserve"> – открытым ключом.</w:t>
      </w:r>
    </w:p>
    <w:p w14:paraId="39B29473" w14:textId="77777777" w:rsidR="00090E1D" w:rsidRPr="00090E1D" w:rsidRDefault="00090E1D" w:rsidP="00090E1D">
      <w:r w:rsidRPr="00090E1D">
        <w:t>Перейдём к самому алгоритму:</w:t>
      </w:r>
    </w:p>
    <w:p w14:paraId="12F5E289" w14:textId="77777777" w:rsidR="00090E1D" w:rsidRPr="00090E1D" w:rsidRDefault="00090E1D" w:rsidP="00090E1D">
      <w:pPr>
        <w:pStyle w:val="a3"/>
        <w:numPr>
          <w:ilvl w:val="0"/>
          <w:numId w:val="10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lastRenderedPageBreak/>
        <w:t xml:space="preserve">Абонент вычисляет хэш-функцию документа, который хочет подписать </w:t>
      </w:r>
      <m:oMath>
        <m:r>
          <w:rPr>
            <w:rFonts w:ascii="Cambria Math" w:eastAsiaTheme="minorEastAsia" w:hAnsi="Cambria Math"/>
          </w:rPr>
          <m:t>h=H(m)</m:t>
        </m:r>
      </m:oMath>
      <w:r w:rsidRPr="00090E1D">
        <w:rPr>
          <w:rFonts w:eastAsiaTheme="minorEastAsia"/>
          <w:i/>
        </w:rPr>
        <w:t xml:space="preserve">. Полученное значение должно лежать в пределах </w:t>
      </w:r>
      <m:oMath>
        <m:r>
          <w:rPr>
            <w:rFonts w:ascii="Cambria Math" w:eastAsiaTheme="minorEastAsia" w:hAnsi="Cambria Math"/>
          </w:rPr>
          <m:t>0&lt;</m:t>
        </m:r>
        <m:r>
          <w:rPr>
            <w:rFonts w:ascii="Cambria Math" w:eastAsiaTheme="minorEastAsia" w:hAnsi="Cambria Math"/>
          </w:rPr>
          <m:t>h&lt;q</m:t>
        </m:r>
      </m:oMath>
      <w:r w:rsidRPr="00090E1D">
        <w:rPr>
          <w:rFonts w:eastAsiaTheme="minorEastAsia"/>
          <w:i/>
          <w:lang w:val="en-US"/>
        </w:rPr>
        <w:t xml:space="preserve">. </w:t>
      </w:r>
    </w:p>
    <w:p w14:paraId="7E0064AD" w14:textId="77777777" w:rsidR="00090E1D" w:rsidRPr="00090E1D" w:rsidRDefault="00090E1D" w:rsidP="00090E1D">
      <w:pPr>
        <w:pStyle w:val="a3"/>
        <w:numPr>
          <w:ilvl w:val="0"/>
          <w:numId w:val="10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t xml:space="preserve">Формируется случайное число </w:t>
      </w:r>
      <m:oMath>
        <m:r>
          <w:rPr>
            <w:rFonts w:ascii="Cambria Math" w:eastAsiaTheme="minorEastAsia" w:hAnsi="Cambria Math"/>
          </w:rPr>
          <m:t>0&lt;k&lt;q</m:t>
        </m:r>
      </m:oMath>
      <w:r w:rsidRPr="00090E1D">
        <w:rPr>
          <w:rFonts w:eastAsiaTheme="minorEastAsia"/>
          <w:i/>
        </w:rPr>
        <w:t>.</w:t>
      </w:r>
    </w:p>
    <w:p w14:paraId="702348EA" w14:textId="77777777" w:rsidR="00090E1D" w:rsidRPr="00090E1D" w:rsidRDefault="00090E1D" w:rsidP="00090E1D">
      <w:pPr>
        <w:pStyle w:val="a3"/>
        <w:numPr>
          <w:ilvl w:val="0"/>
          <w:numId w:val="10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t xml:space="preserve">Вычисляем </w:t>
      </w:r>
      <m:oMath>
        <m:r>
          <w:rPr>
            <w:rFonts w:ascii="Cambria Math" w:eastAsiaTheme="minorEastAsia" w:hAnsi="Cambria Math"/>
          </w:rPr>
          <m:t>r=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mod p) mod q</m:t>
        </m:r>
      </m:oMath>
      <w:r w:rsidRPr="00090E1D">
        <w:rPr>
          <w:rFonts w:eastAsiaTheme="minorEastAsia"/>
          <w:i/>
        </w:rPr>
        <w:t xml:space="preserve">. Если </w:t>
      </w:r>
      <m:oMath>
        <m:r>
          <w:rPr>
            <w:rFonts w:ascii="Cambria Math" w:eastAsiaTheme="minorEastAsia" w:hAnsi="Cambria Math"/>
          </w:rPr>
          <m:t>r=0</m:t>
        </m:r>
      </m:oMath>
      <w:r w:rsidRPr="00090E1D">
        <w:rPr>
          <w:rFonts w:eastAsiaTheme="minorEastAsia"/>
          <w:i/>
        </w:rPr>
        <w:t>, то возвращаемся к шагу 2.</w:t>
      </w:r>
    </w:p>
    <w:p w14:paraId="14B133D1" w14:textId="77777777" w:rsidR="00090E1D" w:rsidRPr="00090E1D" w:rsidRDefault="00090E1D" w:rsidP="00090E1D">
      <w:pPr>
        <w:pStyle w:val="a3"/>
        <w:numPr>
          <w:ilvl w:val="0"/>
          <w:numId w:val="10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t xml:space="preserve">Вычисляем </w:t>
      </w:r>
      <m:oMath>
        <m:r>
          <w:rPr>
            <w:rFonts w:ascii="Cambria Math" w:eastAsiaTheme="minorEastAsia" w:hAnsi="Cambria Math"/>
          </w:rPr>
          <m:t>s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h+xr</m:t>
            </m:r>
          </m:e>
        </m:d>
        <m:r>
          <w:rPr>
            <w:rFonts w:ascii="Cambria Math" w:eastAsiaTheme="minorEastAsia" w:hAnsi="Cambria Math"/>
          </w:rPr>
          <m:t>mod q</m:t>
        </m:r>
      </m:oMath>
      <w:r w:rsidRPr="00090E1D">
        <w:rPr>
          <w:rFonts w:eastAsiaTheme="minorEastAsia"/>
          <w:i/>
        </w:rPr>
        <w:t xml:space="preserve">. Если </w:t>
      </w:r>
      <m:oMath>
        <m:r>
          <w:rPr>
            <w:rFonts w:ascii="Cambria Math" w:eastAsiaTheme="minorEastAsia" w:hAnsi="Cambria Math"/>
          </w:rPr>
          <m:t>s=0</m:t>
        </m:r>
      </m:oMath>
      <w:r w:rsidRPr="00090E1D">
        <w:rPr>
          <w:rFonts w:eastAsiaTheme="minorEastAsia"/>
          <w:i/>
        </w:rPr>
        <w:t>, то возвращаемся к шагу 2.</w:t>
      </w:r>
    </w:p>
    <w:p w14:paraId="6D1DA7AC" w14:textId="77777777" w:rsidR="00090E1D" w:rsidRPr="00090E1D" w:rsidRDefault="00090E1D" w:rsidP="00090E1D">
      <w:pPr>
        <w:pStyle w:val="a3"/>
        <w:numPr>
          <w:ilvl w:val="0"/>
          <w:numId w:val="10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t xml:space="preserve">Получаем подписанный документ </w:t>
      </w:r>
      <m:oMath>
        <m:r>
          <w:rPr>
            <w:rFonts w:ascii="Cambria Math" w:eastAsiaTheme="minorEastAsia" w:hAnsi="Cambria Math"/>
          </w:rPr>
          <m:t>&lt;m,r,s&gt;</m:t>
        </m:r>
      </m:oMath>
    </w:p>
    <w:p w14:paraId="25B66E04" w14:textId="77777777" w:rsidR="00090E1D" w:rsidRPr="00090E1D" w:rsidRDefault="00090E1D" w:rsidP="00090E1D">
      <w:r w:rsidRPr="00090E1D">
        <w:t>Для проверки подписи выполним следующие шаги:</w:t>
      </w:r>
    </w:p>
    <w:p w14:paraId="62A76518" w14:textId="77777777" w:rsidR="00090E1D" w:rsidRPr="00090E1D" w:rsidRDefault="00090E1D" w:rsidP="00090E1D">
      <w:pPr>
        <w:pStyle w:val="a3"/>
        <w:numPr>
          <w:ilvl w:val="0"/>
          <w:numId w:val="11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t xml:space="preserve">Вычисляем хэш-функцию для сообщения </w:t>
      </w:r>
      <m:oMath>
        <m:r>
          <w:rPr>
            <w:rFonts w:ascii="Cambria Math" w:eastAsiaTheme="minorEastAsia" w:hAnsi="Cambria Math"/>
          </w:rPr>
          <m:t>h=H(m)</m:t>
        </m:r>
      </m:oMath>
      <w:r w:rsidRPr="00090E1D">
        <w:rPr>
          <w:rFonts w:eastAsiaTheme="minorEastAsia"/>
          <w:i/>
        </w:rPr>
        <w:t>.</w:t>
      </w:r>
    </w:p>
    <w:p w14:paraId="4ADE3B29" w14:textId="77777777" w:rsidR="00090E1D" w:rsidRPr="00090E1D" w:rsidRDefault="00090E1D" w:rsidP="00090E1D">
      <w:pPr>
        <w:pStyle w:val="a3"/>
        <w:numPr>
          <w:ilvl w:val="0"/>
          <w:numId w:val="11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t xml:space="preserve">Проверяем выполнение неравенств </w:t>
      </w:r>
      <m:oMath>
        <m:r>
          <w:rPr>
            <w:rFonts w:ascii="Cambria Math" w:eastAsiaTheme="minorEastAsia" w:hAnsi="Cambria Math"/>
          </w:rPr>
          <m:t>0&lt;r,s&lt;q.</m:t>
        </m:r>
      </m:oMath>
    </w:p>
    <w:p w14:paraId="4A906DE2" w14:textId="77777777" w:rsidR="00090E1D" w:rsidRPr="00090E1D" w:rsidRDefault="00090E1D" w:rsidP="00090E1D">
      <w:pPr>
        <w:pStyle w:val="a3"/>
        <w:numPr>
          <w:ilvl w:val="0"/>
          <w:numId w:val="11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t xml:space="preserve">Вычисл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s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mod q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mod q</m:t>
        </m:r>
      </m:oMath>
      <w:r w:rsidRPr="00090E1D">
        <w:rPr>
          <w:rFonts w:eastAsiaTheme="minorEastAsia"/>
          <w:i/>
        </w:rPr>
        <w:t>.</w:t>
      </w:r>
    </w:p>
    <w:p w14:paraId="21D456B6" w14:textId="77777777" w:rsidR="00090E1D" w:rsidRPr="00090E1D" w:rsidRDefault="00090E1D" w:rsidP="00090E1D">
      <w:pPr>
        <w:pStyle w:val="a3"/>
        <w:numPr>
          <w:ilvl w:val="0"/>
          <w:numId w:val="11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t xml:space="preserve">Вычисляем </w:t>
      </w:r>
      <m:oMath>
        <m:r>
          <w:rPr>
            <w:rFonts w:ascii="Cambria Math" w:eastAsiaTheme="minorEastAsia" w:hAnsi="Cambria Math"/>
          </w:rPr>
          <m:t>v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</w:rPr>
              <m:t xml:space="preserve"> mod p</m:t>
            </m:r>
          </m:e>
        </m:d>
        <m:r>
          <w:rPr>
            <w:rFonts w:ascii="Cambria Math" w:eastAsiaTheme="minorEastAsia" w:hAnsi="Cambria Math"/>
          </w:rPr>
          <m:t>mod q</m:t>
        </m:r>
      </m:oMath>
      <w:r w:rsidRPr="00090E1D">
        <w:rPr>
          <w:rFonts w:eastAsiaTheme="minorEastAsia"/>
          <w:i/>
        </w:rPr>
        <w:t>.</w:t>
      </w:r>
    </w:p>
    <w:p w14:paraId="6A0F5543" w14:textId="77777777" w:rsidR="00090E1D" w:rsidRPr="00090E1D" w:rsidRDefault="00090E1D" w:rsidP="00090E1D">
      <w:pPr>
        <w:pStyle w:val="a3"/>
        <w:numPr>
          <w:ilvl w:val="0"/>
          <w:numId w:val="11"/>
        </w:numPr>
        <w:spacing w:after="200" w:line="276" w:lineRule="auto"/>
        <w:rPr>
          <w:rFonts w:eastAsiaTheme="minorEastAsia"/>
          <w:i/>
        </w:rPr>
      </w:pPr>
      <w:r w:rsidRPr="00090E1D">
        <w:rPr>
          <w:rFonts w:eastAsiaTheme="minorEastAsia"/>
          <w:i/>
        </w:rPr>
        <w:t xml:space="preserve">Проверяем выполнение равенства </w:t>
      </w:r>
      <m:oMath>
        <m:r>
          <w:rPr>
            <w:rFonts w:ascii="Cambria Math" w:eastAsiaTheme="minorEastAsia" w:hAnsi="Cambria Math"/>
          </w:rPr>
          <m:t>v=r</m:t>
        </m:r>
      </m:oMath>
      <w:r w:rsidRPr="00090E1D">
        <w:rPr>
          <w:rFonts w:eastAsiaTheme="minorEastAsia"/>
          <w:i/>
        </w:rPr>
        <w:t>.</w:t>
      </w:r>
    </w:p>
    <w:p w14:paraId="1680E023" w14:textId="396D8A8E" w:rsidR="00090E1D" w:rsidRDefault="00090E1D" w:rsidP="00090E1D">
      <w:pPr>
        <w:spacing w:after="200" w:line="276" w:lineRule="auto"/>
        <w:ind w:left="360"/>
        <w:rPr>
          <w:rFonts w:eastAsiaTheme="minorEastAsia"/>
          <w:i/>
          <w:sz w:val="22"/>
          <w:szCs w:val="22"/>
        </w:rPr>
      </w:pPr>
      <w:r>
        <w:rPr>
          <w:rFonts w:eastAsiaTheme="minorEastAsia"/>
          <w:i/>
          <w:sz w:val="22"/>
          <w:szCs w:val="22"/>
        </w:rPr>
        <w:br/>
      </w:r>
    </w:p>
    <w:p w14:paraId="3A694021" w14:textId="77777777" w:rsidR="00090E1D" w:rsidRDefault="00090E1D">
      <w:pPr>
        <w:rPr>
          <w:rFonts w:eastAsiaTheme="minorEastAsia"/>
          <w:i/>
          <w:sz w:val="22"/>
          <w:szCs w:val="22"/>
        </w:rPr>
      </w:pPr>
      <w:r>
        <w:rPr>
          <w:rFonts w:eastAsiaTheme="minorEastAsia"/>
          <w:i/>
          <w:sz w:val="22"/>
          <w:szCs w:val="22"/>
        </w:rPr>
        <w:br w:type="page"/>
      </w:r>
    </w:p>
    <w:p w14:paraId="7B6A55E1" w14:textId="41499423" w:rsidR="00090E1D" w:rsidRPr="00090E1D" w:rsidRDefault="00090E1D" w:rsidP="00090E1D">
      <w:pPr>
        <w:spacing w:after="200" w:line="276" w:lineRule="auto"/>
        <w:ind w:left="360"/>
        <w:rPr>
          <w:rFonts w:eastAsiaTheme="minorEastAsia"/>
          <w:i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EC4CA32" wp14:editId="07444635">
            <wp:extent cx="5349240" cy="339881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4691" cy="34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BCBB" w14:textId="070E9537" w:rsidR="003A51CE" w:rsidRDefault="00090E1D" w:rsidP="00E07E39">
      <w:pPr>
        <w:jc w:val="center"/>
      </w:pPr>
      <w:r>
        <w:rPr>
          <w:noProof/>
        </w:rPr>
        <w:drawing>
          <wp:inline distT="0" distB="0" distL="0" distR="0" wp14:anchorId="0EA191C1" wp14:editId="7071DA48">
            <wp:extent cx="5402580" cy="3558599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8352" cy="35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1873" w14:textId="3608DFD7" w:rsidR="005C20E2" w:rsidRDefault="005C20E2">
      <w:r>
        <w:br w:type="page"/>
      </w:r>
    </w:p>
    <w:p w14:paraId="260C8B34" w14:textId="36D629DE" w:rsidR="005C20E2" w:rsidRPr="005C20E2" w:rsidRDefault="005C20E2" w:rsidP="005C20E2">
      <w:pPr>
        <w:pStyle w:val="1"/>
        <w:rPr>
          <w:rFonts w:eastAsia="Times New Roman"/>
          <w:shd w:val="clear" w:color="auto" w:fill="DDE1C2"/>
          <w:lang w:val="en-US" w:eastAsia="ru-RU"/>
        </w:rPr>
      </w:pPr>
      <w:r>
        <w:rPr>
          <w:rFonts w:eastAsia="Times New Roman"/>
          <w:shd w:val="clear" w:color="auto" w:fill="DDE1C2"/>
          <w:lang w:val="en-US" w:eastAsia="ru-RU"/>
        </w:rPr>
        <w:lastRenderedPageBreak/>
        <w:t>fork</w:t>
      </w:r>
    </w:p>
    <w:p w14:paraId="398A5FB4" w14:textId="0A7ADA12" w:rsidR="005C20E2" w:rsidRPr="005C20E2" w:rsidRDefault="005C20E2" w:rsidP="005C20E2">
      <w:r w:rsidRPr="005C20E2">
        <w:t>Процесс-потомок наследует следующие признаки родителя:</w:t>
      </w:r>
    </w:p>
    <w:p w14:paraId="0C864539" w14:textId="77777777" w:rsidR="005C20E2" w:rsidRPr="005C20E2" w:rsidRDefault="005C20E2" w:rsidP="005C20E2">
      <w:pPr>
        <w:pStyle w:val="a3"/>
        <w:numPr>
          <w:ilvl w:val="0"/>
          <w:numId w:val="14"/>
        </w:numPr>
      </w:pPr>
      <w:r w:rsidRPr="005C20E2">
        <w:t>сегменты кода, данных и стека программы;</w:t>
      </w:r>
    </w:p>
    <w:p w14:paraId="161A6477" w14:textId="77777777" w:rsidR="005C20E2" w:rsidRPr="005C20E2" w:rsidRDefault="005C20E2" w:rsidP="005C20E2">
      <w:pPr>
        <w:pStyle w:val="a3"/>
        <w:numPr>
          <w:ilvl w:val="0"/>
          <w:numId w:val="14"/>
        </w:numPr>
      </w:pPr>
      <w:r w:rsidRPr="005C20E2">
        <w:t>таблицу файлов, в которой находятся состояния флагов дескрипторов файла, указывающие, читается ли файл или пишется. Кроме того, в таблице файлов содержится текущая позиция указателя записи-чтения;</w:t>
      </w:r>
    </w:p>
    <w:p w14:paraId="0D8CEB05" w14:textId="77777777" w:rsidR="005C20E2" w:rsidRPr="005C20E2" w:rsidRDefault="005C20E2" w:rsidP="005C20E2">
      <w:pPr>
        <w:pStyle w:val="a3"/>
        <w:numPr>
          <w:ilvl w:val="0"/>
          <w:numId w:val="14"/>
        </w:numPr>
      </w:pPr>
      <w:r w:rsidRPr="005C20E2">
        <w:t>рабочий и корневой каталоги;</w:t>
      </w:r>
    </w:p>
    <w:p w14:paraId="7220E4B9" w14:textId="77777777" w:rsidR="005C20E2" w:rsidRPr="005C20E2" w:rsidRDefault="005C20E2" w:rsidP="005C20E2">
      <w:pPr>
        <w:pStyle w:val="a3"/>
        <w:numPr>
          <w:ilvl w:val="0"/>
          <w:numId w:val="14"/>
        </w:numPr>
      </w:pPr>
      <w:r w:rsidRPr="005C20E2">
        <w:t>реальный и эффективный номер пользователя и номер группы;</w:t>
      </w:r>
    </w:p>
    <w:p w14:paraId="72F3791A" w14:textId="77777777" w:rsidR="005C20E2" w:rsidRPr="005C20E2" w:rsidRDefault="005C20E2" w:rsidP="005C20E2">
      <w:pPr>
        <w:pStyle w:val="a3"/>
        <w:numPr>
          <w:ilvl w:val="0"/>
          <w:numId w:val="14"/>
        </w:numPr>
      </w:pPr>
      <w:r w:rsidRPr="005C20E2">
        <w:t>приоритеты процесса (администратор может изменить их через </w:t>
      </w:r>
      <w:proofErr w:type="spellStart"/>
      <w:r w:rsidRPr="005C20E2">
        <w:t>nice</w:t>
      </w:r>
      <w:proofErr w:type="spellEnd"/>
      <w:r w:rsidRPr="005C20E2">
        <w:t>);</w:t>
      </w:r>
    </w:p>
    <w:p w14:paraId="0179C9DE" w14:textId="77777777" w:rsidR="005C20E2" w:rsidRPr="005C20E2" w:rsidRDefault="005C20E2" w:rsidP="005C20E2">
      <w:pPr>
        <w:pStyle w:val="a3"/>
        <w:numPr>
          <w:ilvl w:val="0"/>
          <w:numId w:val="14"/>
        </w:numPr>
      </w:pPr>
      <w:r w:rsidRPr="005C20E2">
        <w:t>контрольный терминал;</w:t>
      </w:r>
    </w:p>
    <w:p w14:paraId="38420105" w14:textId="77777777" w:rsidR="005C20E2" w:rsidRPr="005C20E2" w:rsidRDefault="005C20E2" w:rsidP="005C20E2">
      <w:pPr>
        <w:pStyle w:val="a3"/>
        <w:numPr>
          <w:ilvl w:val="0"/>
          <w:numId w:val="14"/>
        </w:numPr>
      </w:pPr>
      <w:r w:rsidRPr="005C20E2">
        <w:t>маску сигналов;</w:t>
      </w:r>
    </w:p>
    <w:p w14:paraId="572DFF92" w14:textId="77777777" w:rsidR="005C20E2" w:rsidRPr="005C20E2" w:rsidRDefault="005C20E2" w:rsidP="005C20E2">
      <w:pPr>
        <w:pStyle w:val="a3"/>
        <w:numPr>
          <w:ilvl w:val="0"/>
          <w:numId w:val="14"/>
        </w:numPr>
      </w:pPr>
      <w:r w:rsidRPr="005C20E2">
        <w:t>ограничения по ресурсам;</w:t>
      </w:r>
    </w:p>
    <w:p w14:paraId="1AB278C8" w14:textId="77777777" w:rsidR="005C20E2" w:rsidRPr="005C20E2" w:rsidRDefault="005C20E2" w:rsidP="005C20E2">
      <w:pPr>
        <w:pStyle w:val="a3"/>
        <w:numPr>
          <w:ilvl w:val="0"/>
          <w:numId w:val="14"/>
        </w:numPr>
      </w:pPr>
      <w:r w:rsidRPr="005C20E2">
        <w:t>сведения о среде выполнения;</w:t>
      </w:r>
    </w:p>
    <w:p w14:paraId="4BD043FB" w14:textId="77777777" w:rsidR="005C20E2" w:rsidRPr="005C20E2" w:rsidRDefault="005C20E2" w:rsidP="005C20E2">
      <w:pPr>
        <w:pStyle w:val="a3"/>
        <w:numPr>
          <w:ilvl w:val="0"/>
          <w:numId w:val="14"/>
        </w:numPr>
      </w:pPr>
      <w:r w:rsidRPr="005C20E2">
        <w:t>разделяемые сегменты памяти.</w:t>
      </w:r>
    </w:p>
    <w:p w14:paraId="0FCCDE49" w14:textId="77777777" w:rsidR="005C20E2" w:rsidRPr="005C20E2" w:rsidRDefault="005C20E2" w:rsidP="005C20E2">
      <w:r w:rsidRPr="005C20E2">
        <w:t>Потомок не наследует от родителя следующих признаков:</w:t>
      </w:r>
    </w:p>
    <w:p w14:paraId="417851CA" w14:textId="77777777" w:rsidR="005C20E2" w:rsidRPr="005C20E2" w:rsidRDefault="005C20E2" w:rsidP="005C20E2">
      <w:pPr>
        <w:pStyle w:val="a3"/>
        <w:numPr>
          <w:ilvl w:val="0"/>
          <w:numId w:val="15"/>
        </w:numPr>
      </w:pPr>
      <w:r w:rsidRPr="005C20E2">
        <w:t>идентификатора процесса (PID, PPID);</w:t>
      </w:r>
    </w:p>
    <w:p w14:paraId="3FE67FDC" w14:textId="77777777" w:rsidR="005C20E2" w:rsidRPr="005C20E2" w:rsidRDefault="005C20E2" w:rsidP="005C20E2">
      <w:pPr>
        <w:pStyle w:val="a3"/>
        <w:numPr>
          <w:ilvl w:val="0"/>
          <w:numId w:val="15"/>
        </w:numPr>
      </w:pPr>
      <w:r w:rsidRPr="005C20E2">
        <w:t>израсходованного времени ЦП (оно обнуляется);</w:t>
      </w:r>
    </w:p>
    <w:p w14:paraId="08C3EDB9" w14:textId="77777777" w:rsidR="005C20E2" w:rsidRPr="005C20E2" w:rsidRDefault="005C20E2" w:rsidP="005C20E2">
      <w:pPr>
        <w:pStyle w:val="a3"/>
        <w:numPr>
          <w:ilvl w:val="0"/>
          <w:numId w:val="15"/>
        </w:numPr>
      </w:pPr>
      <w:r w:rsidRPr="005C20E2">
        <w:t>сигналов процесса-родителя, требующих ответа;</w:t>
      </w:r>
    </w:p>
    <w:p w14:paraId="5F837AAB" w14:textId="77777777" w:rsidR="005C20E2" w:rsidRPr="005C20E2" w:rsidRDefault="005C20E2" w:rsidP="005C20E2">
      <w:pPr>
        <w:pStyle w:val="a3"/>
        <w:numPr>
          <w:ilvl w:val="0"/>
          <w:numId w:val="15"/>
        </w:numPr>
      </w:pPr>
      <w:r w:rsidRPr="005C20E2">
        <w:t>блокированных файлов (</w:t>
      </w:r>
      <w:proofErr w:type="spellStart"/>
      <w:r w:rsidRPr="005C20E2">
        <w:t>record</w:t>
      </w:r>
      <w:proofErr w:type="spellEnd"/>
      <w:r w:rsidRPr="005C20E2">
        <w:t xml:space="preserve"> </w:t>
      </w:r>
      <w:proofErr w:type="spellStart"/>
      <w:r w:rsidRPr="005C20E2">
        <w:t>locking</w:t>
      </w:r>
      <w:proofErr w:type="spellEnd"/>
      <w:r w:rsidRPr="005C20E2">
        <w:t>).</w:t>
      </w:r>
    </w:p>
    <w:p w14:paraId="5205CF42" w14:textId="77777777" w:rsidR="005C20E2" w:rsidRPr="005C20E2" w:rsidRDefault="005C20E2" w:rsidP="005C20E2">
      <w:r w:rsidRPr="005C20E2">
        <w:t>При вызове </w:t>
      </w:r>
      <w:proofErr w:type="spellStart"/>
      <w:proofErr w:type="gramStart"/>
      <w:r w:rsidRPr="005C20E2">
        <w:t>fork</w:t>
      </w:r>
      <w:proofErr w:type="spellEnd"/>
      <w:r w:rsidRPr="005C20E2">
        <w:t>(</w:t>
      </w:r>
      <w:proofErr w:type="gramEnd"/>
      <w:r w:rsidRPr="005C20E2">
        <w:t>) возникают два полностью идентичных процесса. Весь код после </w:t>
      </w:r>
      <w:proofErr w:type="spellStart"/>
      <w:proofErr w:type="gramStart"/>
      <w:r w:rsidRPr="005C20E2">
        <w:t>fork</w:t>
      </w:r>
      <w:proofErr w:type="spellEnd"/>
      <w:r w:rsidRPr="005C20E2">
        <w:t>(</w:t>
      </w:r>
      <w:proofErr w:type="gramEnd"/>
      <w:r w:rsidRPr="005C20E2">
        <w:t>) выполняется дважды, как в процессе-потомке, так и в процессе-родителе.</w:t>
      </w:r>
    </w:p>
    <w:p w14:paraId="43ECE859" w14:textId="37E15956" w:rsidR="005C20E2" w:rsidRPr="005C20E2" w:rsidRDefault="005C20E2" w:rsidP="005C20E2">
      <w:r w:rsidRPr="005C20E2">
        <w:t>Процесс-потомок и процесс-родитель получают разные коды возврата после вызова </w:t>
      </w:r>
      <w:proofErr w:type="spellStart"/>
      <w:proofErr w:type="gramStart"/>
      <w:r w:rsidRPr="005C20E2">
        <w:t>fork</w:t>
      </w:r>
      <w:proofErr w:type="spellEnd"/>
      <w:r w:rsidRPr="005C20E2">
        <w:t>(</w:t>
      </w:r>
      <w:proofErr w:type="gramEnd"/>
      <w:r w:rsidRPr="005C20E2">
        <w:t>). Процесс-родитель получает идентификатор (PID) потомка. Если это значение будет отрицательным, следовательно при порождении процесса произошла ошибка. Процесс-потомок получает в качестве кода возврата значение 0, если вызов </w:t>
      </w:r>
      <w:proofErr w:type="spellStart"/>
      <w:proofErr w:type="gramStart"/>
      <w:r w:rsidRPr="005C20E2">
        <w:t>fork</w:t>
      </w:r>
      <w:proofErr w:type="spellEnd"/>
      <w:r w:rsidRPr="005C20E2">
        <w:t>(</w:t>
      </w:r>
      <w:proofErr w:type="gramEnd"/>
      <w:r w:rsidRPr="005C20E2">
        <w:t>) оказался успешным.</w:t>
      </w:r>
    </w:p>
    <w:p w14:paraId="14F17A5C" w14:textId="077B7A22" w:rsidR="005C20E2" w:rsidRPr="005C20E2" w:rsidRDefault="005C20E2" w:rsidP="005C20E2">
      <w:pPr>
        <w:pStyle w:val="1"/>
      </w:pPr>
      <w:proofErr w:type="spellStart"/>
      <w:r w:rsidRPr="005C20E2">
        <w:t>wait</w:t>
      </w:r>
      <w:proofErr w:type="spellEnd"/>
    </w:p>
    <w:p w14:paraId="5B2CFC6D" w14:textId="48167A20" w:rsidR="005C20E2" w:rsidRPr="005C20E2" w:rsidRDefault="005C20E2" w:rsidP="005C20E2">
      <w:r w:rsidRPr="005C20E2">
        <w:t>Функция </w:t>
      </w:r>
      <w:proofErr w:type="spellStart"/>
      <w:r w:rsidRPr="005C20E2">
        <w:t>wait</w:t>
      </w:r>
      <w:proofErr w:type="spellEnd"/>
      <w:r w:rsidRPr="005C20E2">
        <w:t xml:space="preserve"> приостанавливает выполнение текущего процесса до тех пор, пока дочерний процесс не завершится, или до появления сигнала, который либо завершает текущий процесс, </w:t>
      </w:r>
      <w:proofErr w:type="spellStart"/>
      <w:r w:rsidRPr="005C20E2">
        <w:t>ли</w:t>
      </w:r>
      <w:r w:rsidR="005F2A41">
        <w:t>в</w:t>
      </w:r>
      <w:r w:rsidRPr="005C20E2">
        <w:t>бо</w:t>
      </w:r>
      <w:proofErr w:type="spellEnd"/>
      <w:r w:rsidRPr="005C20E2">
        <w:t xml:space="preserve"> требует вызвать функцию-обработчик. Если дочерний процесс к моменту вызова функции уже завершился (так называемый "зомби" ("</w:t>
      </w:r>
      <w:proofErr w:type="spellStart"/>
      <w:r w:rsidRPr="005C20E2">
        <w:t>zombie</w:t>
      </w:r>
      <w:proofErr w:type="spellEnd"/>
      <w:r w:rsidRPr="005C20E2">
        <w:t>")), то функция немедленно возвращается. Системные ресурсы, связанные с дочерним процессом, освобождаются.</w:t>
      </w:r>
    </w:p>
    <w:p w14:paraId="0D800909" w14:textId="77777777" w:rsidR="00D770A0" w:rsidRDefault="00D770A0" w:rsidP="00E07E39">
      <w:pPr>
        <w:jc w:val="center"/>
      </w:pPr>
    </w:p>
    <w:p w14:paraId="4A6EB23F" w14:textId="365537A8" w:rsidR="00D770A0" w:rsidRPr="00D770A0" w:rsidRDefault="00D770A0" w:rsidP="00E07E3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44F7FA" wp14:editId="7F6955D4">
            <wp:extent cx="5940425" cy="27641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0A0" w:rsidRPr="00D77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1BC"/>
    <w:multiLevelType w:val="hybridMultilevel"/>
    <w:tmpl w:val="72E6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6158"/>
    <w:multiLevelType w:val="hybridMultilevel"/>
    <w:tmpl w:val="53FA2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5B77"/>
    <w:multiLevelType w:val="hybridMultilevel"/>
    <w:tmpl w:val="6452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2448"/>
    <w:multiLevelType w:val="hybridMultilevel"/>
    <w:tmpl w:val="0D2E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27F1B"/>
    <w:multiLevelType w:val="hybridMultilevel"/>
    <w:tmpl w:val="3608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E086F"/>
    <w:multiLevelType w:val="hybridMultilevel"/>
    <w:tmpl w:val="5AC80F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DF5153"/>
    <w:multiLevelType w:val="hybridMultilevel"/>
    <w:tmpl w:val="13586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3711C"/>
    <w:multiLevelType w:val="hybridMultilevel"/>
    <w:tmpl w:val="B0AC5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3136"/>
    <w:multiLevelType w:val="hybridMultilevel"/>
    <w:tmpl w:val="538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02524"/>
    <w:multiLevelType w:val="multilevel"/>
    <w:tmpl w:val="FD80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E773C6"/>
    <w:multiLevelType w:val="hybridMultilevel"/>
    <w:tmpl w:val="D4E29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D7C6D"/>
    <w:multiLevelType w:val="hybridMultilevel"/>
    <w:tmpl w:val="40127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E10D8"/>
    <w:multiLevelType w:val="hybridMultilevel"/>
    <w:tmpl w:val="A7F4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C5E5F"/>
    <w:multiLevelType w:val="multilevel"/>
    <w:tmpl w:val="5364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932F56"/>
    <w:multiLevelType w:val="hybridMultilevel"/>
    <w:tmpl w:val="7E227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4C"/>
    <w:rsid w:val="000147ED"/>
    <w:rsid w:val="00090E1D"/>
    <w:rsid w:val="000A349F"/>
    <w:rsid w:val="002F3D35"/>
    <w:rsid w:val="003A51CE"/>
    <w:rsid w:val="005C20E2"/>
    <w:rsid w:val="005F2A41"/>
    <w:rsid w:val="008867A5"/>
    <w:rsid w:val="0094424C"/>
    <w:rsid w:val="0094762B"/>
    <w:rsid w:val="00D770A0"/>
    <w:rsid w:val="00E07E39"/>
    <w:rsid w:val="00E62F08"/>
    <w:rsid w:val="00E9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DB48"/>
  <w15:chartTrackingRefBased/>
  <w15:docId w15:val="{A13316B2-9A43-4494-9012-F19C4041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ED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62B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762B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62B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147ED"/>
    <w:pPr>
      <w:ind w:left="720"/>
      <w:contextualSpacing/>
    </w:pPr>
  </w:style>
  <w:style w:type="paragraph" w:styleId="a4">
    <w:name w:val="No Spacing"/>
    <w:uiPriority w:val="1"/>
    <w:qFormat/>
    <w:rsid w:val="000147E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762B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476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59"/>
    <w:rsid w:val="00E91E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Subtitle"/>
    <w:basedOn w:val="a"/>
    <w:next w:val="a"/>
    <w:link w:val="a7"/>
    <w:uiPriority w:val="11"/>
    <w:qFormat/>
    <w:rsid w:val="00090E1D"/>
    <w:pPr>
      <w:numPr>
        <w:ilvl w:val="1"/>
      </w:numPr>
      <w:spacing w:after="200" w:line="276" w:lineRule="auto"/>
      <w:jc w:val="center"/>
    </w:pPr>
    <w:rPr>
      <w:rFonts w:eastAsiaTheme="majorEastAsia" w:cstheme="majorBidi"/>
      <w:b/>
      <w:iCs/>
      <w:color w:val="000000" w:themeColor="text1"/>
      <w:spacing w:val="15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090E1D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C20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HTML">
    <w:name w:val="HTML Typewriter"/>
    <w:basedOn w:val="a0"/>
    <w:uiPriority w:val="99"/>
    <w:semiHidden/>
    <w:unhideWhenUsed/>
    <w:rsid w:val="005C20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4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24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DB02-8C5F-4774-8E67-774169F4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5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ronenko</dc:creator>
  <cp:keywords/>
  <dc:description/>
  <cp:lastModifiedBy>Kirill Mironenko</cp:lastModifiedBy>
  <cp:revision>14</cp:revision>
  <dcterms:created xsi:type="dcterms:W3CDTF">2023-06-01T20:36:00Z</dcterms:created>
  <dcterms:modified xsi:type="dcterms:W3CDTF">2023-06-01T23:38:00Z</dcterms:modified>
</cp:coreProperties>
</file>